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E07" w14:textId="77777777" w:rsidR="00F358F9" w:rsidRPr="00F358F9" w:rsidRDefault="00F358F9" w:rsidP="00F358F9">
      <w:pPr>
        <w:rPr>
          <w:rFonts w:ascii="Times New Roman" w:hAnsi="Times New Roman" w:cs="Times New Roman"/>
          <w:b/>
          <w:sz w:val="28"/>
          <w:szCs w:val="28"/>
        </w:rPr>
      </w:pPr>
    </w:p>
    <w:p w14:paraId="4BA68B4E" w14:textId="77777777" w:rsidR="00F358F9" w:rsidRPr="00F358F9" w:rsidRDefault="00F358F9" w:rsidP="00F3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F9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7F4199AF" wp14:editId="12B1C424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1FB" w14:textId="77777777" w:rsidR="00F358F9" w:rsidRPr="00F358F9" w:rsidRDefault="00F358F9" w:rsidP="00F358F9">
      <w:pPr>
        <w:jc w:val="center"/>
        <w:rPr>
          <w:rFonts w:ascii="Times New Roman" w:hAnsi="Times New Roman" w:cs="Times New Roman"/>
          <w:szCs w:val="24"/>
        </w:rPr>
      </w:pPr>
    </w:p>
    <w:p w14:paraId="25C7E170" w14:textId="4F6B896B" w:rsidR="00F358F9" w:rsidRPr="00F358F9" w:rsidRDefault="00F358F9" w:rsidP="00F358F9">
      <w:pPr>
        <w:jc w:val="center"/>
        <w:rPr>
          <w:rFonts w:ascii="黑体" w:eastAsia="黑体" w:hAnsi="Times New Roman" w:cs="Times New Roman"/>
          <w:b/>
          <w:sz w:val="56"/>
          <w:szCs w:val="48"/>
        </w:rPr>
      </w:pPr>
      <w:r w:rsidRPr="00F358F9">
        <w:rPr>
          <w:rFonts w:ascii="黑体" w:eastAsia="黑体" w:hAnsi="Times New Roman" w:cs="Times New Roman" w:hint="eastAsia"/>
          <w:b/>
          <w:sz w:val="56"/>
          <w:szCs w:val="48"/>
        </w:rPr>
        <w:t>分布式温控系统</w:t>
      </w:r>
      <w:r w:rsidR="007D229F">
        <w:rPr>
          <w:rFonts w:ascii="黑体" w:eastAsia="黑体" w:hAnsi="Times New Roman" w:cs="Times New Roman" w:hint="eastAsia"/>
          <w:b/>
          <w:sz w:val="56"/>
          <w:szCs w:val="48"/>
        </w:rPr>
        <w:t>动态结构设计</w:t>
      </w:r>
    </w:p>
    <w:p w14:paraId="002044B5" w14:textId="77777777" w:rsidR="00F358F9" w:rsidRPr="00F358F9" w:rsidRDefault="00F358F9" w:rsidP="00F358F9">
      <w:pPr>
        <w:rPr>
          <w:rFonts w:ascii="Times New Roman" w:hAnsi="Times New Roman" w:cs="Times New Roman"/>
          <w:szCs w:val="24"/>
        </w:rPr>
      </w:pPr>
    </w:p>
    <w:p w14:paraId="70F87E03" w14:textId="77777777" w:rsidR="00F358F9" w:rsidRPr="00F358F9" w:rsidRDefault="00F358F9" w:rsidP="00F358F9">
      <w:pPr>
        <w:jc w:val="center"/>
        <w:rPr>
          <w:rFonts w:ascii="Times New Roman" w:hAnsi="Times New Roman" w:cs="Times New Roman"/>
          <w:szCs w:val="24"/>
        </w:rPr>
      </w:pPr>
      <w:r w:rsidRPr="00F358F9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48BE4C67" wp14:editId="4785F584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2405" w14:textId="77777777" w:rsidR="00F358F9" w:rsidRPr="00F358F9" w:rsidRDefault="00F358F9" w:rsidP="00F358F9">
      <w:pPr>
        <w:rPr>
          <w:rFonts w:ascii="黑体" w:eastAsia="黑体" w:hAnsi="Times New Roman" w:cs="Times New Roman"/>
          <w:b/>
          <w:sz w:val="52"/>
          <w:szCs w:val="52"/>
        </w:rPr>
      </w:pPr>
      <w:r w:rsidRPr="00F358F9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14FD771C" w14:textId="77777777" w:rsidR="00F358F9" w:rsidRPr="00F358F9" w:rsidRDefault="00F358F9" w:rsidP="00F358F9">
      <w:pPr>
        <w:rPr>
          <w:rFonts w:ascii="Times New Roman" w:hAnsi="Times New Roman" w:cs="Times New Roman"/>
          <w:szCs w:val="24"/>
        </w:rPr>
      </w:pPr>
    </w:p>
    <w:p w14:paraId="5ACF35DA" w14:textId="77777777" w:rsidR="00F358F9" w:rsidRPr="00F358F9" w:rsidRDefault="00F358F9" w:rsidP="00F358F9">
      <w:pPr>
        <w:rPr>
          <w:rFonts w:ascii="Times New Roman" w:hAnsi="Times New Roman" w:cs="Times New Roman"/>
          <w:szCs w:val="24"/>
        </w:rPr>
      </w:pPr>
    </w:p>
    <w:p w14:paraId="5A51CD60" w14:textId="77777777" w:rsidR="00F358F9" w:rsidRPr="00F358F9" w:rsidRDefault="00F358F9" w:rsidP="00F358F9">
      <w:pPr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姓名：于越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刘宇航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唐方柳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李文淇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王岚睿</w:t>
      </w:r>
    </w:p>
    <w:p w14:paraId="0F40CC45" w14:textId="77777777" w:rsidR="00F358F9" w:rsidRPr="00F358F9" w:rsidRDefault="00F358F9" w:rsidP="00F358F9">
      <w:pPr>
        <w:ind w:leftChars="-857" w:left="-1" w:hangingChars="560" w:hanging="1799"/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班级：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F358F9">
        <w:rPr>
          <w:rFonts w:ascii="Times New Roman" w:hAnsi="Times New Roman" w:cs="Times New Roman"/>
          <w:b/>
          <w:bCs/>
          <w:sz w:val="32"/>
          <w:szCs w:val="40"/>
          <w:u w:val="single"/>
        </w:rPr>
        <w:t xml:space="preserve">          2018211304           </w:t>
      </w:r>
    </w:p>
    <w:p w14:paraId="43E9383A" w14:textId="77777777" w:rsidR="00F358F9" w:rsidRPr="00F358F9" w:rsidRDefault="00F358F9" w:rsidP="00F358F9">
      <w:pPr>
        <w:jc w:val="center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组号：</w:t>
      </w:r>
      <w:r w:rsidRPr="00F358F9">
        <w:rPr>
          <w:rFonts w:ascii="Times New Roman" w:hAnsi="Times New Roman" w:cs="Times New Roman" w:hint="eastAsia"/>
          <w:b/>
          <w:bCs/>
          <w:sz w:val="32"/>
          <w:szCs w:val="40"/>
          <w:u w:val="single"/>
        </w:rPr>
        <w:t>304d</w:t>
      </w:r>
    </w:p>
    <w:p w14:paraId="651ED5A5" w14:textId="035D75D9" w:rsidR="00F358F9" w:rsidRPr="00F358F9" w:rsidRDefault="00F358F9" w:rsidP="00F35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F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F358F9">
        <w:rPr>
          <w:rFonts w:ascii="Times New Roman" w:hAnsi="Times New Roman" w:cs="Times New Roman"/>
          <w:b/>
          <w:sz w:val="28"/>
          <w:szCs w:val="28"/>
        </w:rPr>
        <w:t>0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>21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>年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04773C">
        <w:rPr>
          <w:rFonts w:ascii="Times New Roman" w:hAnsi="Times New Roman" w:cs="Times New Roman"/>
          <w:b/>
          <w:sz w:val="28"/>
          <w:szCs w:val="28"/>
        </w:rPr>
        <w:t>5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>月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04773C">
        <w:rPr>
          <w:rFonts w:ascii="Times New Roman" w:hAnsi="Times New Roman" w:cs="Times New Roman"/>
          <w:b/>
          <w:sz w:val="28"/>
          <w:szCs w:val="28"/>
        </w:rPr>
        <w:t>2</w:t>
      </w:r>
      <w:r w:rsidR="00E67346">
        <w:rPr>
          <w:rFonts w:ascii="Times New Roman" w:hAnsi="Times New Roman" w:cs="Times New Roman"/>
          <w:b/>
          <w:sz w:val="28"/>
          <w:szCs w:val="28"/>
        </w:rPr>
        <w:t>0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Pr="00F358F9">
        <w:rPr>
          <w:rFonts w:ascii="Times New Roman" w:hAnsi="Times New Roman" w:cs="Times New Roman" w:hint="eastAsia"/>
          <w:b/>
          <w:sz w:val="28"/>
          <w:szCs w:val="28"/>
        </w:rPr>
        <w:t>日</w:t>
      </w:r>
    </w:p>
    <w:p w14:paraId="6AF70D34" w14:textId="77777777" w:rsidR="00F358F9" w:rsidRPr="00F358F9" w:rsidRDefault="00F358F9" w:rsidP="00F358F9"/>
    <w:p w14:paraId="22C2842C" w14:textId="77777777" w:rsidR="00F358F9" w:rsidRPr="00F358F9" w:rsidRDefault="00F358F9" w:rsidP="00F358F9"/>
    <w:p w14:paraId="1B553E44" w14:textId="77777777" w:rsidR="00F358F9" w:rsidRPr="00F358F9" w:rsidRDefault="00F358F9" w:rsidP="00F358F9"/>
    <w:p w14:paraId="3042659C" w14:textId="77777777" w:rsidR="00F358F9" w:rsidRPr="00F358F9" w:rsidRDefault="00F358F9" w:rsidP="00F358F9"/>
    <w:p w14:paraId="7E40E045" w14:textId="77777777" w:rsidR="00F358F9" w:rsidRPr="00F358F9" w:rsidRDefault="00F358F9" w:rsidP="00F358F9"/>
    <w:p w14:paraId="19E8A5AA" w14:textId="77777777" w:rsidR="00F358F9" w:rsidRPr="00F358F9" w:rsidRDefault="00F358F9" w:rsidP="00F358F9"/>
    <w:p w14:paraId="0D282222" w14:textId="77777777" w:rsidR="00F358F9" w:rsidRPr="00F358F9" w:rsidRDefault="00F358F9" w:rsidP="00F358F9"/>
    <w:p w14:paraId="57B22EBE" w14:textId="77777777" w:rsidR="00F358F9" w:rsidRPr="00F358F9" w:rsidRDefault="00F358F9" w:rsidP="00F358F9"/>
    <w:p w14:paraId="69B8184C" w14:textId="77777777" w:rsidR="00F358F9" w:rsidRPr="00F358F9" w:rsidRDefault="00F358F9" w:rsidP="00F358F9"/>
    <w:p w14:paraId="5688FD51" w14:textId="77777777" w:rsidR="00F358F9" w:rsidRPr="00F358F9" w:rsidRDefault="00F358F9" w:rsidP="00F358F9"/>
    <w:p w14:paraId="606AE0DE" w14:textId="77777777" w:rsidR="00F358F9" w:rsidRPr="00F358F9" w:rsidRDefault="00F358F9" w:rsidP="00F358F9"/>
    <w:p w14:paraId="3EC1C9B5" w14:textId="77777777" w:rsidR="00F358F9" w:rsidRPr="00F358F9" w:rsidRDefault="00F358F9" w:rsidP="00F358F9">
      <w:pPr>
        <w:ind w:firstLineChars="200" w:firstLine="562"/>
        <w:jc w:val="center"/>
        <w:rPr>
          <w:rFonts w:ascii="宋体" w:hAnsi="宋体" w:cs="Times New Roman"/>
          <w:b/>
          <w:sz w:val="28"/>
        </w:rPr>
      </w:pPr>
      <w:r w:rsidRPr="00F358F9">
        <w:rPr>
          <w:rFonts w:ascii="宋体" w:hAnsi="宋体" w:cs="Times New Roman" w:hint="eastAsia"/>
          <w:b/>
          <w:sz w:val="28"/>
        </w:rPr>
        <w:lastRenderedPageBreak/>
        <w:t>文件修订记录</w:t>
      </w:r>
    </w:p>
    <w:p w14:paraId="2B63E98A" w14:textId="77777777" w:rsidR="00F358F9" w:rsidRPr="00F358F9" w:rsidRDefault="00F358F9" w:rsidP="00F358F9">
      <w:pPr>
        <w:ind w:firstLineChars="200" w:firstLine="422"/>
        <w:jc w:val="center"/>
        <w:rPr>
          <w:rFonts w:ascii="Times New Roman" w:hAnsi="Times New Roman" w:cs="Times New Roman"/>
          <w:b/>
        </w:rPr>
      </w:pPr>
    </w:p>
    <w:tbl>
      <w:tblPr>
        <w:tblW w:w="8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3093"/>
        <w:gridCol w:w="1701"/>
        <w:gridCol w:w="2582"/>
      </w:tblGrid>
      <w:tr w:rsidR="00F358F9" w:rsidRPr="00F358F9" w14:paraId="22F6D704" w14:textId="77777777" w:rsidTr="00F358F9">
        <w:trPr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03233B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358F9">
              <w:rPr>
                <w:rFonts w:ascii="Times New Roman" w:hAnsi="宋体" w:cs="Times New Roman" w:hint="eastAsia"/>
                <w:b/>
              </w:rPr>
              <w:t>版本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6B6EF2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358F9">
              <w:rPr>
                <w:rFonts w:ascii="Times New Roman" w:hAnsi="宋体" w:cs="Times New Roman" w:hint="eastAsia"/>
                <w:b/>
              </w:rPr>
              <w:t>修订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8BEB98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358F9">
              <w:rPr>
                <w:rFonts w:ascii="Times New Roman" w:hAnsi="宋体" w:cs="Times New Roman" w:hint="eastAsia"/>
                <w:b/>
              </w:rPr>
              <w:t>修订日期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D9EA1A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358F9">
              <w:rPr>
                <w:rFonts w:ascii="Times New Roman" w:hAnsi="宋体" w:cs="Times New Roman" w:hint="eastAsia"/>
                <w:b/>
              </w:rPr>
              <w:t>修订内容</w:t>
            </w:r>
          </w:p>
        </w:tc>
      </w:tr>
      <w:tr w:rsidR="00F358F9" w:rsidRPr="00F358F9" w14:paraId="4C7AB658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79AF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58F9"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7E7E" w14:textId="77777777" w:rsid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于越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宇航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王岚睿</w:t>
            </w:r>
          </w:p>
          <w:p w14:paraId="0480287D" w14:textId="0453F194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李文淇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唐方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E4E7" w14:textId="1D7F5C3E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358F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F358F9">
              <w:rPr>
                <w:rFonts w:ascii="Times New Roman" w:hAnsi="Times New Roman" w:cs="Times New Roman" w:hint="eastAsia"/>
              </w:rPr>
              <w:t>-</w:t>
            </w:r>
            <w:r w:rsidRPr="00F358F9">
              <w:rPr>
                <w:rFonts w:ascii="Times New Roman" w:hAnsi="Times New Roman" w:cs="Times New Roman"/>
              </w:rPr>
              <w:t>05</w:t>
            </w:r>
            <w:r w:rsidRPr="00F358F9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3532D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358F9">
              <w:rPr>
                <w:rFonts w:ascii="Times New Roman" w:hAnsi="Times New Roman" w:cs="Times New Roman" w:hint="eastAsia"/>
              </w:rPr>
              <w:t>创建、编写文件初稿</w:t>
            </w:r>
          </w:p>
        </w:tc>
      </w:tr>
      <w:tr w:rsidR="00F358F9" w:rsidRPr="00F358F9" w14:paraId="12E35D7C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355F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4A77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7F9D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6F58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014B3ECE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21B5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F76B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9578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1EF04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49C84311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09DA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BFB2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EA40" w14:textId="77777777" w:rsidR="00F358F9" w:rsidRPr="00F358F9" w:rsidRDefault="00F358F9" w:rsidP="00F358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48A3E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3E13E538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B526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1B3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A80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02762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4D38D073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70A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AD28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D197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6392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6F035780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A1B9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6CC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B99C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9D24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60E58466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B924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8CCB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252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042F5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0849A506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1D43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75D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C063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374E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2A973EC6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8A0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21BC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23A8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4AF55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5940250F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52E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619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D52B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2CC9B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25D9C208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869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30E4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7E55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E651D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7C8BA7A9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519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E1E7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423E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C30DF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49F91BC6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F7A2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B16F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FE9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F6D83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3A24AD90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44F5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5686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45B2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9089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3238D57B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4654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D643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A8B3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A522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58F9" w:rsidRPr="00F358F9" w14:paraId="3E12717D" w14:textId="77777777" w:rsidTr="00F358F9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9824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695A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D9E73" w14:textId="77777777" w:rsidR="00F358F9" w:rsidRPr="00F358F9" w:rsidRDefault="00F358F9" w:rsidP="00F358F9">
            <w:pPr>
              <w:ind w:firstLineChars="200"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8C2D" w14:textId="77777777" w:rsidR="00F358F9" w:rsidRPr="00F358F9" w:rsidRDefault="00F358F9" w:rsidP="00F358F9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D15DE7C" w14:textId="6DFFE190" w:rsidR="00731C73" w:rsidRDefault="00731C73"/>
    <w:p w14:paraId="0C7D3259" w14:textId="7166756E" w:rsidR="004358A2" w:rsidRDefault="004358A2">
      <w:pPr>
        <w:widowControl/>
        <w:jc w:val="left"/>
      </w:pPr>
    </w:p>
    <w:p w14:paraId="02B3FFB7" w14:textId="4E65C19B" w:rsidR="004358A2" w:rsidRDefault="004358A2">
      <w:pPr>
        <w:widowControl/>
        <w:jc w:val="left"/>
      </w:pPr>
    </w:p>
    <w:p w14:paraId="30C14502" w14:textId="01812536" w:rsidR="004358A2" w:rsidRDefault="004358A2">
      <w:pPr>
        <w:widowControl/>
        <w:jc w:val="left"/>
      </w:pPr>
    </w:p>
    <w:p w14:paraId="527D4708" w14:textId="2B1AE383" w:rsidR="004358A2" w:rsidRDefault="004358A2">
      <w:pPr>
        <w:widowControl/>
        <w:jc w:val="left"/>
      </w:pPr>
    </w:p>
    <w:p w14:paraId="4196E338" w14:textId="5497B1E3" w:rsidR="004358A2" w:rsidRDefault="004358A2">
      <w:pPr>
        <w:widowControl/>
        <w:jc w:val="left"/>
      </w:pPr>
    </w:p>
    <w:p w14:paraId="5A90236F" w14:textId="66AC4E96" w:rsidR="004358A2" w:rsidRDefault="004358A2">
      <w:pPr>
        <w:widowControl/>
        <w:jc w:val="left"/>
      </w:pPr>
    </w:p>
    <w:p w14:paraId="7B4FB498" w14:textId="3BD01ED5" w:rsidR="004358A2" w:rsidRDefault="004358A2">
      <w:pPr>
        <w:widowControl/>
        <w:jc w:val="left"/>
      </w:pPr>
    </w:p>
    <w:p w14:paraId="3A3BB5B5" w14:textId="1FB6C2EA" w:rsidR="004358A2" w:rsidRDefault="004358A2">
      <w:pPr>
        <w:widowControl/>
        <w:jc w:val="left"/>
      </w:pPr>
    </w:p>
    <w:p w14:paraId="41603C89" w14:textId="23FF3015" w:rsidR="004358A2" w:rsidRDefault="004358A2">
      <w:pPr>
        <w:widowControl/>
        <w:jc w:val="left"/>
      </w:pPr>
    </w:p>
    <w:p w14:paraId="0FE46714" w14:textId="48532EC0" w:rsidR="004358A2" w:rsidRDefault="004358A2">
      <w:pPr>
        <w:widowControl/>
        <w:jc w:val="left"/>
      </w:pPr>
    </w:p>
    <w:p w14:paraId="3A355657" w14:textId="2B3E123C" w:rsidR="004358A2" w:rsidRDefault="004358A2">
      <w:pPr>
        <w:widowControl/>
        <w:jc w:val="left"/>
      </w:pPr>
    </w:p>
    <w:p w14:paraId="074E5E58" w14:textId="64860193" w:rsidR="004358A2" w:rsidRDefault="004358A2">
      <w:pPr>
        <w:widowControl/>
        <w:jc w:val="left"/>
      </w:pPr>
    </w:p>
    <w:p w14:paraId="03F759AB" w14:textId="4337B2DD" w:rsidR="004358A2" w:rsidRDefault="004358A2">
      <w:pPr>
        <w:widowControl/>
        <w:jc w:val="left"/>
      </w:pPr>
    </w:p>
    <w:p w14:paraId="4AD59589" w14:textId="7ED68D05" w:rsidR="004358A2" w:rsidRDefault="004358A2">
      <w:pPr>
        <w:widowControl/>
        <w:jc w:val="left"/>
      </w:pPr>
    </w:p>
    <w:p w14:paraId="07ECFA5F" w14:textId="77777777" w:rsidR="004358A2" w:rsidRDefault="004358A2">
      <w:pPr>
        <w:widowControl/>
        <w:jc w:val="left"/>
      </w:pPr>
    </w:p>
    <w:p w14:paraId="0CAFE7E7" w14:textId="53602FE1" w:rsidR="004358A2" w:rsidRDefault="004358A2">
      <w:pPr>
        <w:widowControl/>
        <w:jc w:val="left"/>
      </w:pPr>
    </w:p>
    <w:p w14:paraId="6988EC4A" w14:textId="451D0E3D" w:rsidR="004358A2" w:rsidRDefault="004358A2">
      <w:pPr>
        <w:widowControl/>
        <w:jc w:val="left"/>
      </w:pPr>
    </w:p>
    <w:p w14:paraId="06B813A1" w14:textId="77777777" w:rsidR="004358A2" w:rsidRDefault="004358A2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850564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86070" w14:textId="52D8EA73" w:rsidR="006C2128" w:rsidRDefault="006C2128">
          <w:pPr>
            <w:pStyle w:val="TOC"/>
          </w:pPr>
          <w:r>
            <w:rPr>
              <w:lang w:val="zh-CN"/>
            </w:rPr>
            <w:t>目录</w:t>
          </w:r>
        </w:p>
        <w:p w14:paraId="7148BFC1" w14:textId="412C56DF" w:rsidR="0043101A" w:rsidRDefault="006C21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226" w:history="1">
            <w:r w:rsidR="0043101A" w:rsidRPr="00345ADA">
              <w:rPr>
                <w:rStyle w:val="ab"/>
                <w:noProof/>
              </w:rPr>
              <w:t xml:space="preserve">1 </w:t>
            </w:r>
            <w:r w:rsidR="0043101A" w:rsidRPr="00345ADA">
              <w:rPr>
                <w:rStyle w:val="ab"/>
                <w:noProof/>
              </w:rPr>
              <w:t>文档概述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26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4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0EF14175" w14:textId="1FFF3AA3" w:rsidR="0043101A" w:rsidRDefault="00AC4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27" w:history="1">
            <w:r w:rsidR="0043101A" w:rsidRPr="00345ADA">
              <w:rPr>
                <w:rStyle w:val="ab"/>
                <w:noProof/>
              </w:rPr>
              <w:t xml:space="preserve">2 </w:t>
            </w:r>
            <w:r w:rsidR="0043101A" w:rsidRPr="00345ADA">
              <w:rPr>
                <w:rStyle w:val="ab"/>
                <w:noProof/>
              </w:rPr>
              <w:t>系统及软件架构说明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27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4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5868E02C" w14:textId="7C9451E3" w:rsidR="0043101A" w:rsidRDefault="00AC4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28" w:history="1">
            <w:r w:rsidR="0043101A" w:rsidRPr="00345ADA">
              <w:rPr>
                <w:rStyle w:val="ab"/>
                <w:rFonts w:ascii="宋体" w:hAnsi="宋体"/>
                <w:noProof/>
              </w:rPr>
              <w:t xml:space="preserve">2.1 </w:t>
            </w:r>
            <w:r w:rsidR="0043101A" w:rsidRPr="00345ADA">
              <w:rPr>
                <w:rStyle w:val="ab"/>
                <w:noProof/>
              </w:rPr>
              <w:t>系统说明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28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4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4A6CDA71" w14:textId="0A5629DC" w:rsidR="0043101A" w:rsidRDefault="00AC4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29" w:history="1">
            <w:r w:rsidR="0043101A" w:rsidRPr="00345ADA">
              <w:rPr>
                <w:rStyle w:val="ab"/>
                <w:rFonts w:ascii="宋体" w:hAnsi="宋体"/>
                <w:noProof/>
              </w:rPr>
              <w:t>2.2 软件架构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29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5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4D04EE74" w14:textId="4FCACA4D" w:rsidR="0043101A" w:rsidRDefault="00AC4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0" w:history="1">
            <w:r w:rsidR="0043101A" w:rsidRPr="00345ADA">
              <w:rPr>
                <w:rStyle w:val="ab"/>
                <w:noProof/>
              </w:rPr>
              <w:t xml:space="preserve">3 </w:t>
            </w:r>
            <w:r w:rsidR="0043101A" w:rsidRPr="00345ADA">
              <w:rPr>
                <w:rStyle w:val="ab"/>
                <w:noProof/>
              </w:rPr>
              <w:t>动态结构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0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6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513CA3F8" w14:textId="7B5DC3CA" w:rsidR="0043101A" w:rsidRDefault="00AC4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1" w:history="1">
            <w:r w:rsidR="0043101A" w:rsidRPr="00345ADA">
              <w:rPr>
                <w:rStyle w:val="ab"/>
                <w:rFonts w:ascii="宋体" w:hAnsi="宋体"/>
                <w:noProof/>
              </w:rPr>
              <w:t xml:space="preserve">3.1 </w:t>
            </w:r>
            <w:r w:rsidR="0043101A" w:rsidRPr="00345ADA">
              <w:rPr>
                <w:rStyle w:val="ab"/>
                <w:noProof/>
              </w:rPr>
              <w:t>客户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1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6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E6B340B" w14:textId="0607F165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2" w:history="1">
            <w:r w:rsidR="0043101A" w:rsidRPr="00345ADA">
              <w:rPr>
                <w:rStyle w:val="ab"/>
                <w:noProof/>
              </w:rPr>
              <w:t>3.1.1 PowerOn</w:t>
            </w:r>
            <w:r w:rsidR="0043101A" w:rsidRPr="00345ADA">
              <w:rPr>
                <w:rStyle w:val="ab"/>
                <w:noProof/>
              </w:rPr>
              <w:t>空调开机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2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7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1B84066" w14:textId="7BCF7847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3" w:history="1">
            <w:r w:rsidR="0043101A" w:rsidRPr="00345ADA">
              <w:rPr>
                <w:rStyle w:val="ab"/>
                <w:noProof/>
              </w:rPr>
              <w:t>3.1.2 RequestState</w:t>
            </w:r>
            <w:r w:rsidR="0043101A" w:rsidRPr="00345ADA">
              <w:rPr>
                <w:rStyle w:val="ab"/>
                <w:noProof/>
              </w:rPr>
              <w:t>查询房间状态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3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0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648B3795" w14:textId="50AC2E5B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4" w:history="1">
            <w:r w:rsidR="0043101A" w:rsidRPr="00345ADA">
              <w:rPr>
                <w:rStyle w:val="ab"/>
                <w:noProof/>
              </w:rPr>
              <w:t>3.1.3 ChangeTargetTemp</w:t>
            </w:r>
            <w:r w:rsidR="0043101A" w:rsidRPr="00345ADA">
              <w:rPr>
                <w:rStyle w:val="ab"/>
                <w:noProof/>
              </w:rPr>
              <w:t>更改目标温度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4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1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4BE0479D" w14:textId="03A52552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5" w:history="1">
            <w:r w:rsidR="0043101A" w:rsidRPr="00345ADA">
              <w:rPr>
                <w:rStyle w:val="ab"/>
                <w:noProof/>
              </w:rPr>
              <w:t>3.1.4 ChangeFanSpeed</w:t>
            </w:r>
            <w:r w:rsidR="0043101A" w:rsidRPr="00345ADA">
              <w:rPr>
                <w:rStyle w:val="ab"/>
                <w:noProof/>
              </w:rPr>
              <w:t>更改风速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5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1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76282EDE" w14:textId="5C6A9381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6" w:history="1">
            <w:r w:rsidR="0043101A" w:rsidRPr="00345ADA">
              <w:rPr>
                <w:rStyle w:val="ab"/>
                <w:noProof/>
              </w:rPr>
              <w:t>3.1.5 RequestRelease(RoomId)</w:t>
            </w:r>
            <w:r w:rsidR="0043101A" w:rsidRPr="00345ADA">
              <w:rPr>
                <w:rStyle w:val="ab"/>
                <w:noProof/>
              </w:rPr>
              <w:t>释放温控请求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6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4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7E9AFCDF" w14:textId="190D995E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7" w:history="1">
            <w:r w:rsidR="0043101A" w:rsidRPr="00345ADA">
              <w:rPr>
                <w:rStyle w:val="ab"/>
                <w:noProof/>
              </w:rPr>
              <w:t>3.1.6 RequestTempUp()</w:t>
            </w:r>
            <w:r w:rsidR="0043101A" w:rsidRPr="00345ADA">
              <w:rPr>
                <w:rStyle w:val="ab"/>
                <w:noProof/>
              </w:rPr>
              <w:t>请求升温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7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5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AE3EB87" w14:textId="2A459EE1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8" w:history="1">
            <w:r w:rsidR="0043101A" w:rsidRPr="00345ADA">
              <w:rPr>
                <w:rStyle w:val="ab"/>
                <w:noProof/>
              </w:rPr>
              <w:t>3.1.7 PowerOff()</w:t>
            </w:r>
            <w:r w:rsidR="0043101A" w:rsidRPr="00345ADA">
              <w:rPr>
                <w:rStyle w:val="ab"/>
                <w:noProof/>
              </w:rPr>
              <w:t>空调关机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8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5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34CF5EE7" w14:textId="6A9D31E1" w:rsidR="0043101A" w:rsidRDefault="00AC4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39" w:history="1">
            <w:r w:rsidR="0043101A" w:rsidRPr="00345ADA">
              <w:rPr>
                <w:rStyle w:val="ab"/>
                <w:rFonts w:ascii="宋体" w:hAnsi="宋体"/>
                <w:noProof/>
              </w:rPr>
              <w:t xml:space="preserve">3.2 </w:t>
            </w:r>
            <w:r w:rsidR="0043101A" w:rsidRPr="00345ADA">
              <w:rPr>
                <w:rStyle w:val="ab"/>
                <w:noProof/>
              </w:rPr>
              <w:t>前台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39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7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2789AFD" w14:textId="519DFD94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0" w:history="1">
            <w:r w:rsidR="0043101A" w:rsidRPr="00345ADA">
              <w:rPr>
                <w:rStyle w:val="ab"/>
                <w:noProof/>
              </w:rPr>
              <w:t>3.2.1 CreateInvoice</w:t>
            </w:r>
            <w:r w:rsidR="0043101A" w:rsidRPr="00345ADA">
              <w:rPr>
                <w:rStyle w:val="ab"/>
                <w:noProof/>
              </w:rPr>
              <w:t>创建账单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0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8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37DE91EF" w14:textId="5534441B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1" w:history="1">
            <w:r w:rsidR="0043101A" w:rsidRPr="00345ADA">
              <w:rPr>
                <w:rStyle w:val="ab"/>
                <w:noProof/>
              </w:rPr>
              <w:t>3.2.2 PrintInvoice</w:t>
            </w:r>
            <w:r w:rsidR="0043101A" w:rsidRPr="00345ADA">
              <w:rPr>
                <w:rStyle w:val="ab"/>
                <w:noProof/>
              </w:rPr>
              <w:t>打印账单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1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9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7091563D" w14:textId="6A32A5A3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2" w:history="1">
            <w:r w:rsidR="0043101A" w:rsidRPr="00345ADA">
              <w:rPr>
                <w:rStyle w:val="ab"/>
                <w:noProof/>
              </w:rPr>
              <w:t>3.2.3 CreateRd</w:t>
            </w:r>
            <w:r w:rsidR="0043101A" w:rsidRPr="00345ADA">
              <w:rPr>
                <w:rStyle w:val="ab"/>
                <w:noProof/>
              </w:rPr>
              <w:t>创建详单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2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19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2A648E4" w14:textId="72545366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3" w:history="1">
            <w:r w:rsidR="0043101A" w:rsidRPr="00345ADA">
              <w:rPr>
                <w:rStyle w:val="ab"/>
                <w:noProof/>
              </w:rPr>
              <w:t>3.2.4 PrintRD</w:t>
            </w:r>
            <w:r w:rsidR="0043101A" w:rsidRPr="00345ADA">
              <w:rPr>
                <w:rStyle w:val="ab"/>
                <w:noProof/>
              </w:rPr>
              <w:t>打印详单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3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0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0470782" w14:textId="3AC094E7" w:rsidR="0043101A" w:rsidRDefault="00AC4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4" w:history="1">
            <w:r w:rsidR="0043101A" w:rsidRPr="00345ADA">
              <w:rPr>
                <w:rStyle w:val="ab"/>
                <w:rFonts w:ascii="宋体" w:hAnsi="宋体"/>
                <w:noProof/>
              </w:rPr>
              <w:t xml:space="preserve">3.3 </w:t>
            </w:r>
            <w:r w:rsidR="0043101A" w:rsidRPr="00345ADA">
              <w:rPr>
                <w:rStyle w:val="ab"/>
                <w:noProof/>
              </w:rPr>
              <w:t>经理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4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1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0FF7ADF1" w14:textId="4EE91523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5" w:history="1">
            <w:r w:rsidR="0043101A" w:rsidRPr="00345ADA">
              <w:rPr>
                <w:rStyle w:val="ab"/>
                <w:noProof/>
              </w:rPr>
              <w:t>3.3.1 QueryReport</w:t>
            </w:r>
            <w:r w:rsidR="0043101A" w:rsidRPr="00345ADA">
              <w:rPr>
                <w:rStyle w:val="ab"/>
                <w:noProof/>
              </w:rPr>
              <w:t>查看报表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5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1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2BD8B45E" w14:textId="7139F619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6" w:history="1">
            <w:r w:rsidR="0043101A" w:rsidRPr="00345ADA">
              <w:rPr>
                <w:rStyle w:val="ab"/>
                <w:noProof/>
              </w:rPr>
              <w:t xml:space="preserve">3.3.2 PrintReport </w:t>
            </w:r>
            <w:r w:rsidR="0043101A" w:rsidRPr="00345ADA">
              <w:rPr>
                <w:rStyle w:val="ab"/>
                <w:noProof/>
              </w:rPr>
              <w:t>打印报表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6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2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338C4E5E" w14:textId="29D22941" w:rsidR="0043101A" w:rsidRDefault="00AC4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7" w:history="1">
            <w:r w:rsidR="0043101A" w:rsidRPr="00345ADA">
              <w:rPr>
                <w:rStyle w:val="ab"/>
                <w:rFonts w:ascii="宋体" w:hAnsi="宋体"/>
                <w:noProof/>
              </w:rPr>
              <w:t xml:space="preserve">3.4 </w:t>
            </w:r>
            <w:r w:rsidR="0043101A" w:rsidRPr="00345ADA">
              <w:rPr>
                <w:rStyle w:val="ab"/>
                <w:noProof/>
              </w:rPr>
              <w:t>管理员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7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3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28A74C48" w14:textId="62B53417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8" w:history="1">
            <w:r w:rsidR="0043101A" w:rsidRPr="00345ADA">
              <w:rPr>
                <w:rStyle w:val="ab"/>
                <w:noProof/>
              </w:rPr>
              <w:t>3.4.1 PowerOn</w:t>
            </w:r>
            <w:r w:rsidR="0043101A" w:rsidRPr="00345ADA">
              <w:rPr>
                <w:rStyle w:val="ab"/>
                <w:noProof/>
              </w:rPr>
              <w:t>打开从控机电源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8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4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352641B8" w14:textId="4AEFC293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49" w:history="1">
            <w:r w:rsidR="0043101A" w:rsidRPr="00345ADA">
              <w:rPr>
                <w:rStyle w:val="ab"/>
                <w:noProof/>
              </w:rPr>
              <w:t>3.4.2 setPara</w:t>
            </w:r>
            <w:r w:rsidR="0043101A" w:rsidRPr="00345ADA">
              <w:rPr>
                <w:rStyle w:val="ab"/>
                <w:noProof/>
              </w:rPr>
              <w:t>设置参数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49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4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17B40856" w14:textId="6376D847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50" w:history="1">
            <w:r w:rsidR="0043101A" w:rsidRPr="00345ADA">
              <w:rPr>
                <w:rStyle w:val="ab"/>
                <w:noProof/>
              </w:rPr>
              <w:t>3.4.3 StartUp</w:t>
            </w:r>
            <w:r w:rsidR="0043101A" w:rsidRPr="00345ADA">
              <w:rPr>
                <w:rStyle w:val="ab"/>
                <w:noProof/>
              </w:rPr>
              <w:t>启动空调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50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5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70B09292" w14:textId="63F4759B" w:rsidR="0043101A" w:rsidRDefault="00AC4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51" w:history="1">
            <w:r w:rsidR="0043101A" w:rsidRPr="00345ADA">
              <w:rPr>
                <w:rStyle w:val="ab"/>
                <w:noProof/>
              </w:rPr>
              <w:t>3.4.4 CheckRoomState</w:t>
            </w:r>
            <w:r w:rsidR="0043101A" w:rsidRPr="00345ADA">
              <w:rPr>
                <w:rStyle w:val="ab"/>
                <w:noProof/>
              </w:rPr>
              <w:t>检查空调状态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51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6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40F3E83F" w14:textId="3D6BD41B" w:rsidR="0043101A" w:rsidRDefault="00AC4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52" w:history="1">
            <w:r w:rsidR="0043101A" w:rsidRPr="00345ADA">
              <w:rPr>
                <w:rStyle w:val="ab"/>
                <w:rFonts w:ascii="宋体" w:hAnsi="宋体"/>
                <w:noProof/>
              </w:rPr>
              <w:t>4 关于调度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52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7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68218071" w14:textId="6BB9B54D" w:rsidR="0043101A" w:rsidRDefault="00AC4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2774253" w:history="1">
            <w:r w:rsidR="0043101A" w:rsidRPr="00345ADA">
              <w:rPr>
                <w:rStyle w:val="ab"/>
                <w:rFonts w:ascii="宋体" w:hAnsi="宋体"/>
                <w:noProof/>
              </w:rPr>
              <w:t xml:space="preserve">5 </w:t>
            </w:r>
            <w:r w:rsidR="0043101A" w:rsidRPr="00345ADA">
              <w:rPr>
                <w:rStyle w:val="ab"/>
                <w:noProof/>
              </w:rPr>
              <w:t>文档分工</w:t>
            </w:r>
            <w:r w:rsidR="0043101A">
              <w:rPr>
                <w:noProof/>
                <w:webHidden/>
              </w:rPr>
              <w:tab/>
            </w:r>
            <w:r w:rsidR="0043101A">
              <w:rPr>
                <w:noProof/>
                <w:webHidden/>
              </w:rPr>
              <w:fldChar w:fldCharType="begin"/>
            </w:r>
            <w:r w:rsidR="0043101A">
              <w:rPr>
                <w:noProof/>
                <w:webHidden/>
              </w:rPr>
              <w:instrText xml:space="preserve"> PAGEREF _Toc72774253 \h </w:instrText>
            </w:r>
            <w:r w:rsidR="0043101A">
              <w:rPr>
                <w:noProof/>
                <w:webHidden/>
              </w:rPr>
            </w:r>
            <w:r w:rsidR="0043101A">
              <w:rPr>
                <w:noProof/>
                <w:webHidden/>
              </w:rPr>
              <w:fldChar w:fldCharType="separate"/>
            </w:r>
            <w:r w:rsidR="0043101A">
              <w:rPr>
                <w:noProof/>
                <w:webHidden/>
              </w:rPr>
              <w:t>29</w:t>
            </w:r>
            <w:r w:rsidR="0043101A">
              <w:rPr>
                <w:noProof/>
                <w:webHidden/>
              </w:rPr>
              <w:fldChar w:fldCharType="end"/>
            </w:r>
          </w:hyperlink>
        </w:p>
        <w:p w14:paraId="7CA85EDB" w14:textId="68495ACC" w:rsidR="006C2128" w:rsidRDefault="006C2128">
          <w:r>
            <w:rPr>
              <w:b/>
              <w:bCs/>
              <w:lang w:val="zh-CN"/>
            </w:rPr>
            <w:fldChar w:fldCharType="end"/>
          </w:r>
        </w:p>
      </w:sdtContent>
    </w:sdt>
    <w:p w14:paraId="276E14B4" w14:textId="32E80E96" w:rsidR="004358A2" w:rsidRDefault="004358A2">
      <w:pPr>
        <w:widowControl/>
        <w:jc w:val="left"/>
      </w:pPr>
    </w:p>
    <w:p w14:paraId="47C02F6C" w14:textId="72772A78" w:rsidR="00731C73" w:rsidRDefault="004358A2">
      <w:pPr>
        <w:widowControl/>
        <w:jc w:val="left"/>
      </w:pPr>
      <w:r>
        <w:br w:type="page"/>
      </w:r>
    </w:p>
    <w:p w14:paraId="48230E32" w14:textId="3CE9FBDD" w:rsidR="002B4528" w:rsidRDefault="00AC48B9" w:rsidP="00AC48B9">
      <w:pPr>
        <w:pStyle w:val="1"/>
      </w:pPr>
      <w:bookmarkStart w:id="0" w:name="_Toc72774226"/>
      <w:r>
        <w:rPr>
          <w:rFonts w:hint="eastAsia"/>
        </w:rPr>
        <w:lastRenderedPageBreak/>
        <w:t>1</w:t>
      </w:r>
      <w:r>
        <w:t xml:space="preserve"> </w:t>
      </w:r>
      <w:r w:rsidR="002B4528" w:rsidRPr="002B4528">
        <w:rPr>
          <w:rFonts w:hint="eastAsia"/>
        </w:rPr>
        <w:t>文档概述</w:t>
      </w:r>
      <w:bookmarkEnd w:id="0"/>
    </w:p>
    <w:p w14:paraId="20FE15D4" w14:textId="7FEF99F4" w:rsidR="002B4528" w:rsidRDefault="00AC48B9" w:rsidP="00122111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本文档以《</w:t>
      </w:r>
      <w:r w:rsidRPr="00AC48B9">
        <w:rPr>
          <w:rFonts w:ascii="宋体" w:hAnsi="宋体"/>
        </w:rPr>
        <w:t>BUPT廉价酒店业务场景</w:t>
      </w:r>
      <w:r>
        <w:rPr>
          <w:rFonts w:ascii="宋体" w:hAnsi="宋体" w:hint="eastAsia"/>
        </w:rPr>
        <w:t>》为基础，基于《领域模型》和《用例模型》文档给出。本文档描述了BUPT廉价酒店的计费空调系统的动态结构设计。</w:t>
      </w:r>
      <w:r w:rsidR="00122111">
        <w:rPr>
          <w:rFonts w:ascii="宋体" w:hAnsi="宋体" w:hint="eastAsia"/>
        </w:rPr>
        <w:t>本文档的目的是使甲方尽可能清晰地了解我方设计的软件结构，从而给出建设性建议；使软件的开发人员</w:t>
      </w:r>
      <w:r w:rsidR="00FD4050">
        <w:rPr>
          <w:rFonts w:ascii="宋体" w:hAnsi="宋体" w:hint="eastAsia"/>
        </w:rPr>
        <w:t>对软件的动态结构有所了解，统一开发规范，提高开发效率。</w:t>
      </w:r>
    </w:p>
    <w:p w14:paraId="25F22B64" w14:textId="57A1ED46" w:rsidR="00FD4050" w:rsidRDefault="00FD4050" w:rsidP="00122111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本文档的研究对象范围为BUPT廉价酒店的分布式计费空调系统，其中的角色有客户（空调房间分控）、酒店前台、酒店经理、空调管理员，并考虑了调度策略。</w:t>
      </w:r>
    </w:p>
    <w:p w14:paraId="24EE42C0" w14:textId="0434FD8C" w:rsidR="00FD4050" w:rsidRPr="002B4528" w:rsidRDefault="00FD4050" w:rsidP="00122111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本文档中的动态结构使用UML语言进行描述，使用RSA8.0.3软件进行设计。</w:t>
      </w:r>
    </w:p>
    <w:p w14:paraId="10920375" w14:textId="2271E121" w:rsidR="002B4528" w:rsidRDefault="00AC48B9" w:rsidP="00AC48B9">
      <w:pPr>
        <w:pStyle w:val="1"/>
      </w:pPr>
      <w:bookmarkStart w:id="1" w:name="_Toc72774227"/>
      <w:r>
        <w:rPr>
          <w:rFonts w:hint="eastAsia"/>
        </w:rPr>
        <w:t>2</w:t>
      </w:r>
      <w:r>
        <w:t xml:space="preserve"> </w:t>
      </w:r>
      <w:r w:rsidR="002B4528">
        <w:rPr>
          <w:rFonts w:hint="eastAsia"/>
        </w:rPr>
        <w:t>系统及软件架构说明</w:t>
      </w:r>
      <w:bookmarkEnd w:id="1"/>
    </w:p>
    <w:p w14:paraId="77C393BD" w14:textId="603CEF92" w:rsidR="00947040" w:rsidRPr="00947040" w:rsidRDefault="00947040" w:rsidP="00947040">
      <w:pPr>
        <w:pStyle w:val="2"/>
      </w:pPr>
      <w:bookmarkStart w:id="2" w:name="_Toc72774228"/>
      <w:r w:rsidRPr="00947040">
        <w:rPr>
          <w:rFonts w:ascii="宋体" w:hAnsi="宋体" w:hint="eastAsia"/>
        </w:rPr>
        <w:t>2.1</w:t>
      </w:r>
      <w:r w:rsidRPr="00947040">
        <w:rPr>
          <w:rFonts w:ascii="宋体" w:hAnsi="宋体"/>
        </w:rPr>
        <w:t xml:space="preserve"> </w:t>
      </w:r>
      <w:r>
        <w:rPr>
          <w:rFonts w:hint="eastAsia"/>
        </w:rPr>
        <w:t>系统说明</w:t>
      </w:r>
      <w:bookmarkEnd w:id="2"/>
    </w:p>
    <w:p w14:paraId="4F2F755B" w14:textId="47E6AE90" w:rsidR="002B4528" w:rsidRDefault="00FD4050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业务场景简介如下：</w:t>
      </w:r>
      <w:r w:rsidRPr="00FD4050">
        <w:rPr>
          <w:rFonts w:ascii="宋体" w:hAnsi="宋体" w:hint="eastAsia"/>
        </w:rPr>
        <w:t>某快捷廉价酒店响应节能绿色环保理念，推行自助计费式中央温控系统，使得入住的客户可以根据自身需求设定温度和风速的调节，同时房间内的控制面板显示所需支付的金额。客户退房时酒店须出具空调使用的账单及详单。空调运行期间，酒店的空调管理员能够监控各房间空调的使用状态；需要的情况下可以生成酒店及房间的空调使用统计报表。</w:t>
      </w:r>
    </w:p>
    <w:p w14:paraId="38509576" w14:textId="7164B692" w:rsidR="00FD4050" w:rsidRDefault="00947040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领域模型如下，说明了系统中的各个类及其关系：</w:t>
      </w:r>
    </w:p>
    <w:p w14:paraId="3FBCFD4B" w14:textId="651E3CFC" w:rsidR="00947040" w:rsidRDefault="00947040" w:rsidP="00FD4050">
      <w:pPr>
        <w:pStyle w:val="a7"/>
        <w:ind w:firstLineChars="202" w:firstLine="424"/>
        <w:rPr>
          <w:rFonts w:ascii="宋体" w:hAnsi="宋体"/>
        </w:rPr>
      </w:pPr>
      <w:r>
        <w:rPr>
          <w:noProof/>
        </w:rPr>
        <w:drawing>
          <wp:inline distT="0" distB="0" distL="0" distR="0" wp14:anchorId="2D27E763" wp14:editId="29600EA3">
            <wp:extent cx="4704068" cy="2812473"/>
            <wp:effectExtent l="0" t="0" r="190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376" cy="28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6B1C" w14:textId="4EAFC35D" w:rsidR="00947040" w:rsidRDefault="00947040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由此，动态结构中的各个类及其类名称的对应关系如下：</w:t>
      </w:r>
    </w:p>
    <w:tbl>
      <w:tblPr>
        <w:tblStyle w:val="aa"/>
        <w:tblW w:w="7229" w:type="dxa"/>
        <w:tblInd w:w="421" w:type="dxa"/>
        <w:tblLook w:val="04A0" w:firstRow="1" w:lastRow="0" w:firstColumn="1" w:lastColumn="0" w:noHBand="0" w:noVBand="1"/>
      </w:tblPr>
      <w:tblGrid>
        <w:gridCol w:w="2693"/>
        <w:gridCol w:w="4536"/>
      </w:tblGrid>
      <w:tr w:rsidR="00947040" w14:paraId="4E441F72" w14:textId="77777777" w:rsidTr="00927D41">
        <w:tc>
          <w:tcPr>
            <w:tcW w:w="2693" w:type="dxa"/>
            <w:shd w:val="clear" w:color="auto" w:fill="BFBFBF" w:themeFill="background1" w:themeFillShade="BF"/>
          </w:tcPr>
          <w:p w14:paraId="0DE6603D" w14:textId="771871CA" w:rsidR="00947040" w:rsidRDefault="00947040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A06B46A" w14:textId="27D898BC" w:rsidR="00947040" w:rsidRDefault="00947040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动态结构中的类名</w:t>
            </w:r>
          </w:p>
        </w:tc>
      </w:tr>
      <w:tr w:rsidR="00947040" w14:paraId="448EA2E8" w14:textId="77777777" w:rsidTr="00927D41">
        <w:tc>
          <w:tcPr>
            <w:tcW w:w="2693" w:type="dxa"/>
          </w:tcPr>
          <w:p w14:paraId="2677498F" w14:textId="68CCE61D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36" w:type="dxa"/>
          </w:tcPr>
          <w:p w14:paraId="494DB111" w14:textId="0612CBDE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omer</w:t>
            </w:r>
          </w:p>
        </w:tc>
      </w:tr>
      <w:tr w:rsidR="00947040" w14:paraId="20067F16" w14:textId="77777777" w:rsidTr="00927D41">
        <w:tc>
          <w:tcPr>
            <w:tcW w:w="2693" w:type="dxa"/>
          </w:tcPr>
          <w:p w14:paraId="2F0C6DEE" w14:textId="023D68A6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台</w:t>
            </w:r>
          </w:p>
        </w:tc>
        <w:tc>
          <w:tcPr>
            <w:tcW w:w="4536" w:type="dxa"/>
          </w:tcPr>
          <w:p w14:paraId="0AE22087" w14:textId="28016ED6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ception</w:t>
            </w:r>
          </w:p>
        </w:tc>
      </w:tr>
      <w:tr w:rsidR="00947040" w14:paraId="21DC626E" w14:textId="77777777" w:rsidTr="00927D41">
        <w:tc>
          <w:tcPr>
            <w:tcW w:w="2693" w:type="dxa"/>
          </w:tcPr>
          <w:p w14:paraId="344630A1" w14:textId="690160D6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</w:p>
        </w:tc>
        <w:tc>
          <w:tcPr>
            <w:tcW w:w="4536" w:type="dxa"/>
          </w:tcPr>
          <w:p w14:paraId="03C46ED4" w14:textId="6720B3D9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nager</w:t>
            </w:r>
          </w:p>
        </w:tc>
      </w:tr>
      <w:tr w:rsidR="00947040" w14:paraId="1CA9636B" w14:textId="77777777" w:rsidTr="00927D41">
        <w:tc>
          <w:tcPr>
            <w:tcW w:w="2693" w:type="dxa"/>
          </w:tcPr>
          <w:p w14:paraId="1EB8DE45" w14:textId="0C697DEE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经理</w:t>
            </w:r>
          </w:p>
        </w:tc>
        <w:tc>
          <w:tcPr>
            <w:tcW w:w="4536" w:type="dxa"/>
          </w:tcPr>
          <w:p w14:paraId="3533BB68" w14:textId="76C1541C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in</w:t>
            </w:r>
          </w:p>
        </w:tc>
      </w:tr>
      <w:tr w:rsidR="00947040" w14:paraId="7B8959AE" w14:textId="77777777" w:rsidTr="00927D41">
        <w:tc>
          <w:tcPr>
            <w:tcW w:w="2693" w:type="dxa"/>
          </w:tcPr>
          <w:p w14:paraId="2957C329" w14:textId="60B35A91" w:rsidR="00947040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空调控制器</w:t>
            </w:r>
          </w:p>
        </w:tc>
        <w:tc>
          <w:tcPr>
            <w:tcW w:w="4536" w:type="dxa"/>
          </w:tcPr>
          <w:p w14:paraId="26E6B3B8" w14:textId="58D54F70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c</w:t>
            </w:r>
            <w:r>
              <w:rPr>
                <w:rFonts w:ascii="宋体" w:hAnsi="宋体"/>
              </w:rPr>
              <w:t>Controller</w:t>
            </w:r>
          </w:p>
        </w:tc>
      </w:tr>
      <w:tr w:rsidR="00947040" w14:paraId="370C5F88" w14:textId="77777777" w:rsidTr="00927D41">
        <w:tc>
          <w:tcPr>
            <w:tcW w:w="2693" w:type="dxa"/>
          </w:tcPr>
          <w:p w14:paraId="5F425F1F" w14:textId="0BB16627" w:rsidR="00947040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控器</w:t>
            </w:r>
          </w:p>
        </w:tc>
        <w:tc>
          <w:tcPr>
            <w:tcW w:w="4536" w:type="dxa"/>
          </w:tcPr>
          <w:p w14:paraId="10480C4B" w14:textId="168281BA" w:rsidR="00947040" w:rsidRDefault="002232FC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onitor</w:t>
            </w:r>
          </w:p>
        </w:tc>
      </w:tr>
      <w:tr w:rsidR="0086229F" w14:paraId="432F795A" w14:textId="77777777" w:rsidTr="00927D41">
        <w:tc>
          <w:tcPr>
            <w:tcW w:w="2693" w:type="dxa"/>
          </w:tcPr>
          <w:p w14:paraId="0C7AEDCB" w14:textId="23777D80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数据</w:t>
            </w:r>
          </w:p>
        </w:tc>
        <w:tc>
          <w:tcPr>
            <w:tcW w:w="4536" w:type="dxa"/>
          </w:tcPr>
          <w:p w14:paraId="630147E1" w14:textId="607F6839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istic</w:t>
            </w:r>
          </w:p>
        </w:tc>
      </w:tr>
      <w:tr w:rsidR="0086229F" w14:paraId="722DB617" w14:textId="77777777" w:rsidTr="00927D41">
        <w:tc>
          <w:tcPr>
            <w:tcW w:w="2693" w:type="dxa"/>
          </w:tcPr>
          <w:p w14:paraId="56E1F85A" w14:textId="083F5A0C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表</w:t>
            </w:r>
          </w:p>
        </w:tc>
        <w:tc>
          <w:tcPr>
            <w:tcW w:w="4536" w:type="dxa"/>
          </w:tcPr>
          <w:p w14:paraId="36017D39" w14:textId="386F7639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port</w:t>
            </w:r>
          </w:p>
        </w:tc>
      </w:tr>
      <w:tr w:rsidR="0086229F" w14:paraId="58D5A45D" w14:textId="77777777" w:rsidTr="00927D41">
        <w:tc>
          <w:tcPr>
            <w:tcW w:w="2693" w:type="dxa"/>
          </w:tcPr>
          <w:p w14:paraId="2CCEABE6" w14:textId="6EE686EC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客控制空调的控制器</w:t>
            </w:r>
          </w:p>
        </w:tc>
        <w:tc>
          <w:tcPr>
            <w:tcW w:w="4536" w:type="dxa"/>
          </w:tcPr>
          <w:p w14:paraId="0FA57066" w14:textId="67D83166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stomerController</w:t>
            </w:r>
          </w:p>
        </w:tc>
      </w:tr>
      <w:tr w:rsidR="0086229F" w14:paraId="7EC6121B" w14:textId="77777777" w:rsidTr="00927D41">
        <w:tc>
          <w:tcPr>
            <w:tcW w:w="2693" w:type="dxa"/>
          </w:tcPr>
          <w:p w14:paraId="2DBDB428" w14:textId="1C7B7D9D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单</w:t>
            </w:r>
          </w:p>
        </w:tc>
        <w:tc>
          <w:tcPr>
            <w:tcW w:w="4536" w:type="dxa"/>
          </w:tcPr>
          <w:p w14:paraId="61B52E82" w14:textId="6FED8342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DFile</w:t>
            </w:r>
          </w:p>
        </w:tc>
      </w:tr>
      <w:tr w:rsidR="0086229F" w14:paraId="16EF40F4" w14:textId="77777777" w:rsidTr="00927D41">
        <w:tc>
          <w:tcPr>
            <w:tcW w:w="2693" w:type="dxa"/>
          </w:tcPr>
          <w:p w14:paraId="29B92DFE" w14:textId="44BBA29A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时器</w:t>
            </w:r>
          </w:p>
        </w:tc>
        <w:tc>
          <w:tcPr>
            <w:tcW w:w="4536" w:type="dxa"/>
          </w:tcPr>
          <w:p w14:paraId="40264343" w14:textId="79644849" w:rsidR="0086229F" w:rsidRDefault="0086229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imer</w:t>
            </w:r>
          </w:p>
        </w:tc>
      </w:tr>
      <w:tr w:rsidR="0086229F" w14:paraId="3FD05A06" w14:textId="77777777" w:rsidTr="00927D41">
        <w:tc>
          <w:tcPr>
            <w:tcW w:w="2693" w:type="dxa"/>
          </w:tcPr>
          <w:p w14:paraId="3E29709A" w14:textId="02A35923" w:rsidR="0086229F" w:rsidRDefault="00E741F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度器</w:t>
            </w:r>
          </w:p>
        </w:tc>
        <w:tc>
          <w:tcPr>
            <w:tcW w:w="4536" w:type="dxa"/>
          </w:tcPr>
          <w:p w14:paraId="56D18B0D" w14:textId="4F40C015" w:rsidR="0086229F" w:rsidRDefault="00E741F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cheduler</w:t>
            </w:r>
          </w:p>
        </w:tc>
      </w:tr>
      <w:tr w:rsidR="0086229F" w14:paraId="52DE7A2B" w14:textId="77777777" w:rsidTr="00927D41">
        <w:tc>
          <w:tcPr>
            <w:tcW w:w="2693" w:type="dxa"/>
          </w:tcPr>
          <w:p w14:paraId="1BF37344" w14:textId="3B864BBF" w:rsidR="0086229F" w:rsidRDefault="00E741F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队列</w:t>
            </w:r>
          </w:p>
        </w:tc>
        <w:tc>
          <w:tcPr>
            <w:tcW w:w="4536" w:type="dxa"/>
          </w:tcPr>
          <w:p w14:paraId="6599A868" w14:textId="4D46FCC5" w:rsidR="0086229F" w:rsidRDefault="00E741F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erviceQueue</w:t>
            </w:r>
          </w:p>
        </w:tc>
      </w:tr>
      <w:tr w:rsidR="00E741FF" w14:paraId="28B733BE" w14:textId="77777777" w:rsidTr="00927D41">
        <w:tc>
          <w:tcPr>
            <w:tcW w:w="2693" w:type="dxa"/>
          </w:tcPr>
          <w:p w14:paraId="7A9FCF04" w14:textId="23A01F8A" w:rsidR="00E741FF" w:rsidRDefault="00E741F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待队列</w:t>
            </w:r>
          </w:p>
        </w:tc>
        <w:tc>
          <w:tcPr>
            <w:tcW w:w="4536" w:type="dxa"/>
          </w:tcPr>
          <w:p w14:paraId="5FD5D0C6" w14:textId="1DA8E98D" w:rsidR="00E741FF" w:rsidRDefault="00E741FF" w:rsidP="00927D41">
            <w:pPr>
              <w:pStyle w:val="a7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aitQueue</w:t>
            </w:r>
          </w:p>
        </w:tc>
      </w:tr>
    </w:tbl>
    <w:p w14:paraId="5A644046" w14:textId="6D7E15C1" w:rsidR="00947040" w:rsidRPr="00947040" w:rsidRDefault="00947040" w:rsidP="00947040">
      <w:pPr>
        <w:pStyle w:val="2"/>
        <w:rPr>
          <w:rFonts w:ascii="宋体" w:hAnsi="宋体"/>
        </w:rPr>
      </w:pPr>
      <w:bookmarkStart w:id="3" w:name="_Toc72774229"/>
      <w:r w:rsidRPr="00947040">
        <w:rPr>
          <w:rFonts w:ascii="宋体" w:hAnsi="宋体" w:hint="eastAsia"/>
        </w:rPr>
        <w:t>2.2</w:t>
      </w:r>
      <w:r w:rsidRPr="00947040">
        <w:rPr>
          <w:rFonts w:ascii="宋体" w:hAnsi="宋体"/>
        </w:rPr>
        <w:t xml:space="preserve"> </w:t>
      </w:r>
      <w:r>
        <w:rPr>
          <w:rFonts w:ascii="宋体" w:hAnsi="宋体" w:hint="eastAsia"/>
        </w:rPr>
        <w:t>软件架构</w:t>
      </w:r>
      <w:bookmarkEnd w:id="3"/>
    </w:p>
    <w:p w14:paraId="20E5B356" w14:textId="77777777" w:rsidR="00F043F3" w:rsidRDefault="00B351F4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本软件系统采用分层结构，分为用户界面层（前端UI）、控制层、应用逻辑层、持久化层</w:t>
      </w:r>
      <w:r w:rsidR="00F043F3">
        <w:rPr>
          <w:rFonts w:ascii="宋体" w:hAnsi="宋体" w:hint="eastAsia"/>
        </w:rPr>
        <w:t>、数据库</w:t>
      </w:r>
      <w:r>
        <w:rPr>
          <w:rFonts w:ascii="宋体" w:hAnsi="宋体" w:hint="eastAsia"/>
        </w:rPr>
        <w:t>。由于持久化层的操作比较基础和相似，因此文档中并没有在动态结构的图中出现。</w:t>
      </w:r>
    </w:p>
    <w:p w14:paraId="3785DE84" w14:textId="5A143FFD" w:rsidR="00F043F3" w:rsidRDefault="00F043F3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用户界面层：负责与用户的交互，具体体现为客户端的GUI界面。GUI中，每个功能需求都有其对应的交互组件供用户使用。用户界面层将用户</w:t>
      </w:r>
      <w:r w:rsidR="00383F6A">
        <w:rPr>
          <w:rFonts w:ascii="宋体" w:hAnsi="宋体" w:hint="eastAsia"/>
        </w:rPr>
        <w:t>的命令发送给控制层对应的C</w:t>
      </w:r>
      <w:r w:rsidR="00383F6A">
        <w:rPr>
          <w:rFonts w:ascii="宋体" w:hAnsi="宋体"/>
        </w:rPr>
        <w:t>o</w:t>
      </w:r>
      <w:r w:rsidR="00383F6A">
        <w:rPr>
          <w:rFonts w:ascii="宋体" w:hAnsi="宋体" w:hint="eastAsia"/>
        </w:rPr>
        <w:t>ntroller进行解析。</w:t>
      </w:r>
    </w:p>
    <w:p w14:paraId="55E7A6AC" w14:textId="0F4D697E" w:rsidR="00383F6A" w:rsidRDefault="00383F6A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控制层：负责用户界面层发来的命令的处理，具体体现为后端的Controller部分。控制层接收到UI层的命令后进行解析（具体实现为解析json字符串），经过一定的逻辑判断处理，将控制信息传给应用层。</w:t>
      </w:r>
    </w:p>
    <w:p w14:paraId="27D4BEF9" w14:textId="6F5A4EDA" w:rsidR="00383F6A" w:rsidRDefault="00383F6A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应用逻辑层：具体业务逻辑的实现，体现为后端的大部分处理。接收到控制层具体的控制信息后，应用逻辑层进行对应功能的实现，并将结果传回。有时还需要将结果传至持久化层进行持久化。</w:t>
      </w:r>
    </w:p>
    <w:p w14:paraId="768FE84B" w14:textId="5ABA5A79" w:rsidR="00383F6A" w:rsidRDefault="00383F6A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持久化层：</w:t>
      </w:r>
      <w:r w:rsidR="006278C6">
        <w:rPr>
          <w:rFonts w:ascii="宋体" w:hAnsi="宋体" w:hint="eastAsia"/>
        </w:rPr>
        <w:t>负责进行数据的存储。应用逻辑层传来要存储的数据后，进行数据的结构化，之后连接数据库，将数据存入数据库。</w:t>
      </w:r>
    </w:p>
    <w:p w14:paraId="3A2DC7DF" w14:textId="749A37BF" w:rsidR="006278C6" w:rsidRDefault="006278C6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数据库：存储数据的地方。采用结构化数据库。</w:t>
      </w:r>
    </w:p>
    <w:p w14:paraId="3506F827" w14:textId="271DA669" w:rsidR="00947040" w:rsidRDefault="00B351F4" w:rsidP="00FD4050">
      <w:pPr>
        <w:pStyle w:val="a7"/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示意图如下：</w:t>
      </w:r>
    </w:p>
    <w:p w14:paraId="4037B661" w14:textId="7D8F360F" w:rsidR="00B351F4" w:rsidRDefault="00B351F4" w:rsidP="00B351F4">
      <w:pPr>
        <w:pStyle w:val="a7"/>
        <w:ind w:firstLineChars="202" w:firstLine="424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F226910" wp14:editId="6304E163">
            <wp:extent cx="1897380" cy="410248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40" cy="41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BA92" w14:textId="310F5936" w:rsidR="002B4528" w:rsidRDefault="00AC48B9" w:rsidP="00AC48B9">
      <w:pPr>
        <w:pStyle w:val="1"/>
      </w:pPr>
      <w:bookmarkStart w:id="4" w:name="_Toc72774230"/>
      <w:r>
        <w:rPr>
          <w:rFonts w:hint="eastAsia"/>
        </w:rPr>
        <w:t>3</w:t>
      </w:r>
      <w:r>
        <w:t xml:space="preserve"> </w:t>
      </w:r>
      <w:r w:rsidR="002B4528">
        <w:rPr>
          <w:rFonts w:hint="eastAsia"/>
        </w:rPr>
        <w:t>动态结构</w:t>
      </w:r>
      <w:bookmarkEnd w:id="4"/>
    </w:p>
    <w:p w14:paraId="576A448C" w14:textId="25BCFA6B" w:rsidR="002B4528" w:rsidRDefault="00AC48B9" w:rsidP="00AC48B9">
      <w:pPr>
        <w:pStyle w:val="2"/>
      </w:pPr>
      <w:bookmarkStart w:id="5" w:name="_Toc72774231"/>
      <w:r w:rsidRPr="00AC48B9">
        <w:rPr>
          <w:rFonts w:ascii="宋体" w:hAnsi="宋体" w:hint="eastAsia"/>
        </w:rPr>
        <w:t>3.1</w:t>
      </w:r>
      <w:r w:rsidRPr="00AC48B9">
        <w:rPr>
          <w:rFonts w:ascii="宋体" w:hAnsi="宋体"/>
        </w:rPr>
        <w:t xml:space="preserve"> </w:t>
      </w:r>
      <w:r>
        <w:rPr>
          <w:rFonts w:hint="eastAsia"/>
        </w:rPr>
        <w:t>客户</w:t>
      </w:r>
      <w:bookmarkEnd w:id="5"/>
    </w:p>
    <w:p w14:paraId="44EC7494" w14:textId="7AC5A5D0" w:rsidR="00F6690C" w:rsidRPr="00F6690C" w:rsidRDefault="00F6690C" w:rsidP="002B4528">
      <w:pPr>
        <w:pStyle w:val="a7"/>
        <w:ind w:firstLineChars="0" w:hanging="1"/>
        <w:rPr>
          <w:rFonts w:ascii="宋体" w:hAnsi="宋体"/>
          <w:b/>
          <w:bCs/>
        </w:rPr>
      </w:pPr>
      <w:r w:rsidRPr="00F6690C">
        <w:rPr>
          <w:rFonts w:ascii="宋体" w:hAnsi="宋体" w:hint="eastAsia"/>
          <w:b/>
          <w:bCs/>
        </w:rPr>
        <w:t>(注：调度中与无调度中的系统消息相同时，不再标注相同部分，详细的在无调度图中</w:t>
      </w:r>
      <w:r w:rsidRPr="00F6690C">
        <w:rPr>
          <w:rFonts w:ascii="宋体" w:hAnsi="宋体"/>
          <w:b/>
          <w:bCs/>
        </w:rPr>
        <w:t>)</w:t>
      </w:r>
    </w:p>
    <w:p w14:paraId="47B6595F" w14:textId="75687F66" w:rsidR="002B4528" w:rsidRDefault="00593F11" w:rsidP="002B4528">
      <w:pPr>
        <w:pStyle w:val="a7"/>
        <w:ind w:firstLineChars="0" w:hanging="1"/>
        <w:rPr>
          <w:rFonts w:ascii="宋体" w:hAnsi="宋体"/>
        </w:rPr>
      </w:pPr>
      <w:r>
        <w:rPr>
          <w:rFonts w:ascii="宋体" w:hAnsi="宋体" w:hint="eastAsia"/>
        </w:rPr>
        <w:t>消息列表：</w:t>
      </w:r>
    </w:p>
    <w:p w14:paraId="6C1A03F8" w14:textId="0C8EA0DA" w:rsidR="00593F11" w:rsidRDefault="00593F11" w:rsidP="002B4528">
      <w:pPr>
        <w:pStyle w:val="a7"/>
        <w:ind w:firstLineChars="0" w:hanging="1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C6A4623" wp14:editId="586B482F">
            <wp:extent cx="5274310" cy="3367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74C1" w14:textId="31251A65" w:rsidR="00593F11" w:rsidRDefault="00593F11" w:rsidP="004358A2">
      <w:pPr>
        <w:pStyle w:val="3"/>
      </w:pPr>
      <w:bookmarkStart w:id="6" w:name="_Toc72774232"/>
      <w:r w:rsidRPr="00593F11">
        <w:rPr>
          <w:rFonts w:hint="eastAsia"/>
        </w:rPr>
        <w:t>3.</w:t>
      </w:r>
      <w:r>
        <w:rPr>
          <w:rFonts w:hint="eastAsia"/>
        </w:rPr>
        <w:t xml:space="preserve">1.1 </w:t>
      </w:r>
      <w:r w:rsidRPr="00593F11">
        <w:rPr>
          <w:rFonts w:hint="eastAsia"/>
        </w:rPr>
        <w:t>PowerOn</w:t>
      </w:r>
      <w:r w:rsidRPr="00593F11">
        <w:rPr>
          <w:rFonts w:hint="eastAsia"/>
        </w:rPr>
        <w:t>空调开机</w:t>
      </w:r>
      <w:bookmarkEnd w:id="6"/>
    </w:p>
    <w:p w14:paraId="777264F0" w14:textId="4C68A2D0" w:rsidR="00AC48B9" w:rsidRDefault="00392149" w:rsidP="001972B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用户</w:t>
      </w:r>
    </w:p>
    <w:p w14:paraId="653AD6DC" w14:textId="67D5F043" w:rsidR="00392149" w:rsidRDefault="00392149" w:rsidP="001972B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156F15AE" w14:textId="69484305" w:rsidR="00392149" w:rsidRDefault="00392149" w:rsidP="001972B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客户将空调从控机</w:t>
      </w:r>
    </w:p>
    <w:p w14:paraId="729AF481" w14:textId="42E66C0F" w:rsidR="001972B5" w:rsidRDefault="001972B5" w:rsidP="00593F11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6614E2D7" wp14:editId="0B407573">
            <wp:extent cx="5274310" cy="8648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688" w14:textId="4B583677" w:rsidR="001972B5" w:rsidRDefault="001972B5" w:rsidP="00593F11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2E010C55" wp14:editId="5E8910D9">
            <wp:extent cx="5274310" cy="12579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0B6" w14:textId="3D2D3C78" w:rsidR="001972B5" w:rsidRDefault="001972B5" w:rsidP="001972B5">
      <w:pPr>
        <w:ind w:leftChars="202" w:left="425" w:hanging="1"/>
        <w:rPr>
          <w:rFonts w:ascii="宋体" w:hAnsi="宋体"/>
        </w:rPr>
      </w:pPr>
    </w:p>
    <w:p w14:paraId="0B758C62" w14:textId="07BCE31D" w:rsidR="001972B5" w:rsidRDefault="001972B5" w:rsidP="00593F11">
      <w:pPr>
        <w:ind w:hanging="1"/>
        <w:rPr>
          <w:rFonts w:ascii="宋体" w:hAnsi="宋体"/>
        </w:rPr>
      </w:pPr>
      <w:r>
        <w:rPr>
          <w:rFonts w:ascii="宋体" w:hAnsi="宋体" w:hint="eastAsia"/>
        </w:rPr>
        <w:t>无调度：</w:t>
      </w:r>
    </w:p>
    <w:p w14:paraId="74618DF3" w14:textId="68213DFD" w:rsidR="001972B5" w:rsidRDefault="001972B5" w:rsidP="00593F11">
      <w:pPr>
        <w:ind w:hanging="1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E540F5D" wp14:editId="3193EE5B">
            <wp:extent cx="5274310" cy="36163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B8E" w14:textId="05ABADED" w:rsidR="001972B5" w:rsidRDefault="001972B5" w:rsidP="001972B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空调开机，设定房间当前温度CurrentTemp</w:t>
      </w:r>
    </w:p>
    <w:p w14:paraId="263C1B5D" w14:textId="74FDAB0F" w:rsidR="001972B5" w:rsidRDefault="001972B5" w:rsidP="001972B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创建空调对象</w:t>
      </w:r>
    </w:p>
    <w:p w14:paraId="429857D5" w14:textId="4B103F98" w:rsidR="001972B5" w:rsidRDefault="001972B5" w:rsidP="001972B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创建详单对象</w:t>
      </w:r>
    </w:p>
    <w:p w14:paraId="49647E24" w14:textId="05137CFD" w:rsidR="001972B5" w:rsidRDefault="001972B5" w:rsidP="001972B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启动空调，将参数房间号RoomId，工作模式Mode，房间当前温度CurrentTemp，设定温度TargetTemp，风速FanSpeed，费率FeeRate，当前费用CurrentFee，总费用TotalFee</w:t>
      </w:r>
    </w:p>
    <w:p w14:paraId="57AE9F92" w14:textId="4379DB42" w:rsidR="001972B5" w:rsidRDefault="006911C5" w:rsidP="001972B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3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创建房间的计时器对象Timer</w:t>
      </w:r>
    </w:p>
    <w:p w14:paraId="34DD391C" w14:textId="5A5ACD4E" w:rsidR="006911C5" w:rsidRDefault="006911C5" w:rsidP="001972B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3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从Timer获取房间启动的时间</w:t>
      </w:r>
    </w:p>
    <w:p w14:paraId="36363B3D" w14:textId="53D056F5" w:rsidR="006911C5" w:rsidRDefault="006911C5" w:rsidP="006911C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1.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上述信息加入详单的一条记录</w:t>
      </w:r>
    </w:p>
    <w:p w14:paraId="7AA4D642" w14:textId="608F4D91" w:rsidR="006911C5" w:rsidRDefault="006911C5" w:rsidP="006911C5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上述信息返回前端显示</w:t>
      </w:r>
    </w:p>
    <w:p w14:paraId="749F9827" w14:textId="033DD030" w:rsidR="006911C5" w:rsidRPr="006C2128" w:rsidRDefault="006911C5" w:rsidP="006911C5">
      <w:pPr>
        <w:rPr>
          <w:rFonts w:ascii="宋体" w:hAnsi="宋体"/>
          <w:b/>
          <w:bCs/>
          <w:sz w:val="24"/>
          <w:szCs w:val="28"/>
        </w:rPr>
      </w:pPr>
      <w:r w:rsidRPr="006C2128">
        <w:rPr>
          <w:rFonts w:ascii="宋体" w:hAnsi="宋体" w:hint="eastAsia"/>
          <w:b/>
          <w:bCs/>
          <w:sz w:val="24"/>
          <w:szCs w:val="28"/>
        </w:rPr>
        <w:t>调度：</w:t>
      </w:r>
    </w:p>
    <w:p w14:paraId="083E69DD" w14:textId="7835F984" w:rsidR="006911C5" w:rsidRDefault="00F6690C" w:rsidP="00F6690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89CA66F" wp14:editId="2CB6B477">
            <wp:extent cx="5844540" cy="2098996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028" cy="21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750" w14:textId="0B89E265" w:rsidR="00F6690C" w:rsidRDefault="00392149" w:rsidP="00F6690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3BEF93C" wp14:editId="1DFE1030">
            <wp:extent cx="6435436" cy="2199639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3984" cy="22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37DC" w14:textId="0B772250" w:rsidR="00F6690C" w:rsidRDefault="00F6690C" w:rsidP="00F6690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CB4A36A" wp14:editId="6C333324">
            <wp:extent cx="5989320" cy="2475479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874" cy="24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1360" w14:textId="11BF2EE5" w:rsidR="00F6690C" w:rsidRDefault="00536CA8" w:rsidP="00F6690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 w:rsidR="00A01285">
        <w:rPr>
          <w:rFonts w:ascii="宋体" w:hAnsi="宋体" w:hint="eastAsia"/>
        </w:rPr>
        <w:t>向调度器发送</w:t>
      </w:r>
      <w:r>
        <w:rPr>
          <w:rFonts w:ascii="宋体" w:hAnsi="宋体" w:hint="eastAsia"/>
        </w:rPr>
        <w:t>启动空调</w:t>
      </w:r>
      <w:r w:rsidR="00A01285">
        <w:rPr>
          <w:rFonts w:ascii="宋体" w:hAnsi="宋体" w:hint="eastAsia"/>
        </w:rPr>
        <w:t>请求</w:t>
      </w:r>
    </w:p>
    <w:p w14:paraId="14AA2E5E" w14:textId="4EEB6764" w:rsidR="00536CA8" w:rsidRDefault="00536CA8" w:rsidP="00F6690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[正在接受服务的空调数量小于设定的最大值</w:t>
      </w:r>
      <w:r>
        <w:rPr>
          <w:rFonts w:ascii="宋体" w:hAnsi="宋体"/>
        </w:rPr>
        <w:t>]</w:t>
      </w:r>
    </w:p>
    <w:p w14:paraId="37EA35A1" w14:textId="057BCAFF" w:rsidR="00536CA8" w:rsidRDefault="00536CA8" w:rsidP="00F6690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 w:rsidR="00A01285">
        <w:rPr>
          <w:rFonts w:ascii="宋体" w:hAnsi="宋体" w:hint="eastAsia"/>
        </w:rPr>
        <w:t>调度器</w:t>
      </w:r>
      <w:r>
        <w:rPr>
          <w:rFonts w:ascii="宋体" w:hAnsi="宋体" w:hint="eastAsia"/>
        </w:rPr>
        <w:t>创建空调对象</w:t>
      </w:r>
    </w:p>
    <w:p w14:paraId="3A6A24BD" w14:textId="60EDE2A6" w:rsidR="00536CA8" w:rsidRDefault="00536CA8" w:rsidP="00F6690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 w:rsidR="00A01285">
        <w:rPr>
          <w:rFonts w:ascii="宋体" w:hAnsi="宋体" w:hint="eastAsia"/>
        </w:rPr>
        <w:t>调度器</w:t>
      </w:r>
      <w:r>
        <w:rPr>
          <w:rFonts w:ascii="宋体" w:hAnsi="宋体" w:hint="eastAsia"/>
        </w:rPr>
        <w:t>创建详单对象</w:t>
      </w:r>
    </w:p>
    <w:p w14:paraId="18EBD247" w14:textId="113E3007" w:rsidR="00536CA8" w:rsidRDefault="00536CA8" w:rsidP="00F6690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 w:rsidR="00A01285">
        <w:rPr>
          <w:rFonts w:ascii="宋体" w:hAnsi="宋体" w:hint="eastAsia"/>
        </w:rPr>
        <w:t>调度器</w:t>
      </w:r>
      <w:r>
        <w:rPr>
          <w:rFonts w:ascii="宋体" w:hAnsi="宋体" w:hint="eastAsia"/>
        </w:rPr>
        <w:t>发送启动空调命令</w:t>
      </w:r>
    </w:p>
    <w:p w14:paraId="41E75F31" w14:textId="340C8C1B" w:rsidR="00536CA8" w:rsidRDefault="00536CA8" w:rsidP="00536CA8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 w:rsidR="00A01285">
        <w:rPr>
          <w:rFonts w:ascii="宋体" w:hAnsi="宋体" w:hint="eastAsia"/>
        </w:rPr>
        <w:t>调度器</w:t>
      </w:r>
      <w:r>
        <w:rPr>
          <w:rFonts w:ascii="宋体" w:hAnsi="宋体" w:hint="eastAsia"/>
        </w:rPr>
        <w:t>将空调加入服务队列，传送的参数有RoomId房间号、FanSpeed风速</w:t>
      </w:r>
    </w:p>
    <w:p w14:paraId="3326F47F" w14:textId="25B57313" w:rsidR="00536CA8" w:rsidRDefault="00536CA8" w:rsidP="00536CA8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[</w:t>
      </w:r>
      <w:r w:rsidRPr="00536CA8">
        <w:rPr>
          <w:rFonts w:ascii="宋体" w:hAnsi="宋体" w:hint="eastAsia"/>
        </w:rPr>
        <w:t>正在接受服务的空调数量</w:t>
      </w:r>
      <w:r>
        <w:rPr>
          <w:rFonts w:ascii="宋体" w:hAnsi="宋体" w:hint="eastAsia"/>
        </w:rPr>
        <w:t>大于或等于</w:t>
      </w:r>
      <w:r w:rsidRPr="00536CA8">
        <w:rPr>
          <w:rFonts w:ascii="宋体" w:hAnsi="宋体" w:hint="eastAsia"/>
        </w:rPr>
        <w:t>设定的最大值</w:t>
      </w:r>
      <w:r>
        <w:rPr>
          <w:rFonts w:ascii="宋体" w:hAnsi="宋体"/>
        </w:rPr>
        <w:t>]</w:t>
      </w:r>
    </w:p>
    <w:p w14:paraId="3D0C734C" w14:textId="48141F5C" w:rsidR="00536CA8" w:rsidRDefault="00445D8B" w:rsidP="00536CA8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比较当前请求的风速（default</w:t>
      </w:r>
      <w:r>
        <w:rPr>
          <w:rFonts w:ascii="宋体" w:hAnsi="宋体"/>
        </w:rPr>
        <w:t>Speed</w:t>
      </w:r>
      <w:r>
        <w:rPr>
          <w:rFonts w:ascii="宋体" w:hAnsi="宋体" w:hint="eastAsia"/>
        </w:rPr>
        <w:t>）与服务队列中各个风速的情况</w:t>
      </w:r>
    </w:p>
    <w:p w14:paraId="4703F5B2" w14:textId="3BE6AA11" w:rsidR="00445D8B" w:rsidRDefault="00445D8B" w:rsidP="00536CA8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返回比较结果，result为结果，oldRoomId和oldFanSpeed是会被替换的房间的房间号和风速（result不是low的情况）</w:t>
      </w:r>
    </w:p>
    <w:p w14:paraId="55A8D749" w14:textId="4D788BA0" w:rsidR="00445D8B" w:rsidRDefault="00445D8B" w:rsidP="00536CA8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[当前请求的风速比服务队列中的所有风速都低</w:t>
      </w:r>
      <w:r>
        <w:rPr>
          <w:rFonts w:ascii="宋体" w:hAnsi="宋体"/>
        </w:rPr>
        <w:t>]</w:t>
      </w:r>
    </w:p>
    <w:p w14:paraId="24914C5F" w14:textId="13B08D0E" w:rsidR="00445D8B" w:rsidRDefault="00D473E9" w:rsidP="00536CA8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 w:rsidR="007A6BBA">
        <w:rPr>
          <w:rFonts w:ascii="宋体" w:hAnsi="宋体" w:hint="eastAsia"/>
        </w:rPr>
        <w:t>调度器</w:t>
      </w:r>
      <w:r w:rsidR="00392149" w:rsidRPr="00392149">
        <w:rPr>
          <w:rFonts w:ascii="宋体" w:hAnsi="宋体" w:hint="eastAsia"/>
        </w:rPr>
        <w:t>设定一个该请求的等待时间，</w:t>
      </w:r>
      <w:r>
        <w:rPr>
          <w:rFonts w:ascii="宋体" w:hAnsi="宋体" w:hint="eastAsia"/>
        </w:rPr>
        <w:t>将请求的房间号</w:t>
      </w:r>
      <w:r w:rsidR="00392149">
        <w:rPr>
          <w:rFonts w:ascii="宋体" w:hAnsi="宋体" w:hint="eastAsia"/>
        </w:rPr>
        <w:t>、</w:t>
      </w:r>
      <w:r>
        <w:rPr>
          <w:rFonts w:ascii="宋体" w:hAnsi="宋体" w:hint="eastAsia"/>
        </w:rPr>
        <w:t>风速</w:t>
      </w:r>
      <w:r w:rsidR="00392149">
        <w:rPr>
          <w:rFonts w:ascii="宋体" w:hAnsi="宋体" w:hint="eastAsia"/>
        </w:rPr>
        <w:t>、等待时间</w:t>
      </w:r>
      <w:r>
        <w:rPr>
          <w:rFonts w:ascii="宋体" w:hAnsi="宋体" w:hint="eastAsia"/>
        </w:rPr>
        <w:t>加入等待队列等待</w:t>
      </w:r>
      <w:r w:rsidR="00392149">
        <w:rPr>
          <w:rFonts w:ascii="宋体" w:hAnsi="宋体" w:hint="eastAsia"/>
        </w:rPr>
        <w:t>定时触发</w:t>
      </w:r>
      <w:r w:rsidR="00392149" w:rsidRPr="00392149">
        <w:rPr>
          <w:rFonts w:ascii="宋体" w:hAnsi="宋体" w:hint="eastAsia"/>
          <w:b/>
          <w:bCs/>
        </w:rPr>
        <w:t>（以下简称“加入等待队列”，只要加入等待队列都会分配一个等待时长，等待时长到达后会与服务对象进行比较，决定继续等待还是加入服务队列）</w:t>
      </w:r>
    </w:p>
    <w:p w14:paraId="0B50AECA" w14:textId="04C81F5C" w:rsidR="00D473E9" w:rsidRDefault="00D473E9" w:rsidP="00D473E9">
      <w:pPr>
        <w:ind w:firstLineChars="202" w:firstLine="424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当前请求的风速与服务队列中的所有风速都相等</w:t>
      </w:r>
      <w:r>
        <w:rPr>
          <w:rFonts w:ascii="宋体" w:hAnsi="宋体"/>
        </w:rPr>
        <w:t>]</w:t>
      </w:r>
    </w:p>
    <w:p w14:paraId="0C67CF69" w14:textId="761E95E0" w:rsidR="00D473E9" w:rsidRDefault="00D473E9" w:rsidP="00D473E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 w:rsidR="00392149">
        <w:rPr>
          <w:rFonts w:ascii="宋体" w:hAnsi="宋体" w:hint="eastAsia"/>
        </w:rPr>
        <w:t>将请求加入等待队列</w:t>
      </w:r>
    </w:p>
    <w:p w14:paraId="6576B5FE" w14:textId="373DC283" w:rsidR="00D473E9" w:rsidRDefault="00D473E9" w:rsidP="00D473E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[存在一个服务队列中的风速比请求风速低</w:t>
      </w:r>
      <w:r>
        <w:rPr>
          <w:rFonts w:ascii="宋体" w:hAnsi="宋体"/>
        </w:rPr>
        <w:t>]</w:t>
      </w:r>
    </w:p>
    <w:p w14:paraId="69B5C30E" w14:textId="78F13831" w:rsidR="00392149" w:rsidRDefault="00D473E9" w:rsidP="00D473E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 w:rsidR="007A6BBA">
        <w:rPr>
          <w:rFonts w:ascii="宋体" w:hAnsi="宋体" w:hint="eastAsia"/>
        </w:rPr>
        <w:t>调度器</w:t>
      </w:r>
      <w:r>
        <w:rPr>
          <w:rFonts w:ascii="宋体" w:hAnsi="宋体" w:hint="eastAsia"/>
        </w:rPr>
        <w:t>将需要被替换的</w:t>
      </w:r>
      <w:r w:rsidR="00392149">
        <w:rPr>
          <w:rFonts w:ascii="宋体" w:hAnsi="宋体" w:hint="eastAsia"/>
        </w:rPr>
        <w:t>加入等待队列</w:t>
      </w:r>
    </w:p>
    <w:p w14:paraId="575BDA61" w14:textId="6E161FBE" w:rsidR="00D473E9" w:rsidRDefault="00392149" w:rsidP="00D473E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 w:rsidR="007A6BBA">
        <w:rPr>
          <w:rFonts w:ascii="宋体" w:hAnsi="宋体" w:hint="eastAsia"/>
        </w:rPr>
        <w:t>调度器</w:t>
      </w:r>
      <w:r>
        <w:rPr>
          <w:rFonts w:ascii="宋体" w:hAnsi="宋体" w:hint="eastAsia"/>
        </w:rPr>
        <w:t>将请求加入服务队列</w:t>
      </w:r>
    </w:p>
    <w:p w14:paraId="49A89E30" w14:textId="26FAA569" w:rsidR="00392149" w:rsidRDefault="00392149" w:rsidP="00D473E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lastRenderedPageBreak/>
        <w:t>后面的与无调度时一样</w:t>
      </w:r>
    </w:p>
    <w:p w14:paraId="78A8863B" w14:textId="77777777" w:rsidR="00392149" w:rsidRPr="00D473E9" w:rsidRDefault="00392149" w:rsidP="00D473E9">
      <w:pPr>
        <w:ind w:firstLineChars="202" w:firstLine="424"/>
        <w:rPr>
          <w:rFonts w:ascii="宋体" w:hAnsi="宋体"/>
        </w:rPr>
      </w:pPr>
    </w:p>
    <w:p w14:paraId="631467FA" w14:textId="04D221CC" w:rsidR="00593F11" w:rsidRDefault="00593F11" w:rsidP="004358A2">
      <w:pPr>
        <w:pStyle w:val="3"/>
      </w:pPr>
      <w:bookmarkStart w:id="7" w:name="_Toc72774233"/>
      <w:r>
        <w:rPr>
          <w:rFonts w:hint="eastAsia"/>
        </w:rPr>
        <w:t xml:space="preserve">3.1.2 </w:t>
      </w:r>
      <w:r w:rsidR="00392149">
        <w:rPr>
          <w:rFonts w:hint="eastAsia"/>
        </w:rPr>
        <w:t>RequestState</w:t>
      </w:r>
      <w:r w:rsidR="00392149">
        <w:rPr>
          <w:rFonts w:hint="eastAsia"/>
        </w:rPr>
        <w:t>查询房间状态</w:t>
      </w:r>
      <w:bookmarkEnd w:id="7"/>
    </w:p>
    <w:p w14:paraId="794D9A4B" w14:textId="5C4B6C46" w:rsidR="00AC48B9" w:rsidRDefault="00392149" w:rsidP="00F6690C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用户</w:t>
      </w:r>
    </w:p>
    <w:p w14:paraId="54858EEC" w14:textId="29D6FBB4" w:rsidR="00392149" w:rsidRDefault="00392149" w:rsidP="00F6690C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3783042E" w14:textId="16190B7F" w:rsidR="00392149" w:rsidRDefault="00392149" w:rsidP="00F6690C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查询空调状态，用于显示在面板上</w:t>
      </w:r>
    </w:p>
    <w:p w14:paraId="504A4575" w14:textId="52009512" w:rsidR="00F6690C" w:rsidRDefault="00F6690C" w:rsidP="00593F11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7B63C68D" wp14:editId="1E4304F8">
            <wp:extent cx="5867733" cy="1427019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780" cy="14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8759" w14:textId="774087F0" w:rsidR="00F6690C" w:rsidRDefault="00392149" w:rsidP="00392149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RequestState(RoomId)</w:t>
      </w:r>
    </w:p>
    <w:p w14:paraId="128A6EBE" w14:textId="4406CEAC" w:rsidR="00392149" w:rsidRDefault="00392149" w:rsidP="00392149">
      <w:pPr>
        <w:ind w:firstLine="426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CurrentTemp,CurrentFee,TotalFee)</w:t>
      </w:r>
    </w:p>
    <w:p w14:paraId="39D3AC93" w14:textId="00675938" w:rsidR="00392149" w:rsidRDefault="00915D95" w:rsidP="00593F11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17D66016" wp14:editId="2E8E948F">
            <wp:extent cx="4703618" cy="2797480"/>
            <wp:effectExtent l="0" t="0" r="1905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357" cy="27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061" w14:textId="40AE919E" w:rsidR="00392149" w:rsidRDefault="00915D95" w:rsidP="00915D9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根据房间号</w:t>
      </w:r>
      <w:r w:rsidR="00A01285">
        <w:rPr>
          <w:rFonts w:ascii="宋体" w:hAnsi="宋体" w:hint="eastAsia"/>
        </w:rPr>
        <w:t>向控制器</w:t>
      </w:r>
      <w:r>
        <w:rPr>
          <w:rFonts w:ascii="宋体" w:hAnsi="宋体" w:hint="eastAsia"/>
        </w:rPr>
        <w:t>查询房间号为RoomId的房间的状态</w:t>
      </w:r>
    </w:p>
    <w:p w14:paraId="1FAD522D" w14:textId="4F5C0414" w:rsidR="00915D95" w:rsidRDefault="00915D95" w:rsidP="00915D9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空调对象查询状态</w:t>
      </w:r>
    </w:p>
    <w:p w14:paraId="1815446A" w14:textId="7C3C750D" w:rsidR="00915D95" w:rsidRDefault="00915D95" w:rsidP="00915D9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查询空调状态</w:t>
      </w:r>
    </w:p>
    <w:p w14:paraId="36636AC9" w14:textId="11E1F739" w:rsidR="00915D95" w:rsidRDefault="00915D95" w:rsidP="00915D9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返回当前温度CurrentTemp，当前费用（本次开机以来）CurrentFee以及总费用TotalFee</w:t>
      </w:r>
    </w:p>
    <w:p w14:paraId="24D5F67D" w14:textId="2688E182" w:rsidR="00915D95" w:rsidRDefault="00915D95" w:rsidP="00915D9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同上</w:t>
      </w:r>
    </w:p>
    <w:p w14:paraId="6C3FF045" w14:textId="6BF1822C" w:rsidR="00915D95" w:rsidRDefault="00915D95" w:rsidP="00593F11">
      <w:pPr>
        <w:ind w:hanging="1"/>
        <w:rPr>
          <w:rFonts w:ascii="宋体" w:hAnsi="宋体"/>
        </w:rPr>
      </w:pPr>
    </w:p>
    <w:p w14:paraId="2B1BBC9C" w14:textId="4CA0C938" w:rsidR="00915D95" w:rsidRDefault="00915D95" w:rsidP="004358A2">
      <w:pPr>
        <w:pStyle w:val="3"/>
      </w:pPr>
      <w:bookmarkStart w:id="8" w:name="_Toc72774234"/>
      <w:r>
        <w:rPr>
          <w:rFonts w:hint="eastAsia"/>
        </w:rPr>
        <w:lastRenderedPageBreak/>
        <w:t>3.1.3</w:t>
      </w:r>
      <w:r>
        <w:t xml:space="preserve"> </w:t>
      </w:r>
      <w:r>
        <w:rPr>
          <w:rFonts w:hint="eastAsia"/>
        </w:rPr>
        <w:t>ChangeTargetTemp</w:t>
      </w:r>
      <w:r>
        <w:rPr>
          <w:rFonts w:hint="eastAsia"/>
        </w:rPr>
        <w:t>更改目标温度</w:t>
      </w:r>
      <w:bookmarkEnd w:id="8"/>
    </w:p>
    <w:p w14:paraId="1CA7F739" w14:textId="2008398E" w:rsidR="00915D95" w:rsidRDefault="00A01285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客户</w:t>
      </w:r>
    </w:p>
    <w:p w14:paraId="7694D05A" w14:textId="779B21D1" w:rsidR="00A01285" w:rsidRDefault="00A01285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156D3BA6" w14:textId="00F62AA6" w:rsidR="00A01285" w:rsidRDefault="00A01285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更改空调的目标温度</w:t>
      </w:r>
    </w:p>
    <w:p w14:paraId="6294993F" w14:textId="7ECEC37F" w:rsidR="00915D95" w:rsidRDefault="00915D95" w:rsidP="00593F11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7440F929" wp14:editId="6483A373">
            <wp:extent cx="5274310" cy="1113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CAE2" w14:textId="0AF7D619" w:rsidR="00A01285" w:rsidRDefault="00A01285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ChangeTargetTemp(RoomId,TargetTemp)</w:t>
      </w:r>
    </w:p>
    <w:p w14:paraId="60DD39C6" w14:textId="629411DA" w:rsidR="00A01285" w:rsidRDefault="00A01285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isOK)</w:t>
      </w:r>
    </w:p>
    <w:p w14:paraId="4248214B" w14:textId="2C703761" w:rsidR="00A01285" w:rsidRDefault="00A01285" w:rsidP="00593F11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68095C6D" wp14:editId="1CB493C2">
            <wp:extent cx="4281055" cy="2197500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774" cy="21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31D" w14:textId="4562ADE7" w:rsidR="00A01285" w:rsidRDefault="00EB0828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控制器发送更改房间目标温度的请求，参数为房间号RoomId和设定的目标温度TargetTemp</w:t>
      </w:r>
    </w:p>
    <w:p w14:paraId="303F4435" w14:textId="75B661C3" w:rsidR="00EB0828" w:rsidRDefault="00EB0828" w:rsidP="00A01285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空调对象发送更改房间目标温度的请求</w:t>
      </w:r>
    </w:p>
    <w:p w14:paraId="70D176CA" w14:textId="2EC71473" w:rsidR="00EB0828" w:rsidRDefault="00EB0828" w:rsidP="00A01285">
      <w:pPr>
        <w:ind w:leftChars="202" w:left="425" w:hanging="1"/>
        <w:rPr>
          <w:rFonts w:ascii="宋体" w:hAnsi="宋体"/>
        </w:rPr>
      </w:pPr>
    </w:p>
    <w:p w14:paraId="26685D5D" w14:textId="5C62EF75" w:rsidR="00EB0828" w:rsidRDefault="00EB0828" w:rsidP="004358A2">
      <w:pPr>
        <w:pStyle w:val="3"/>
      </w:pPr>
      <w:bookmarkStart w:id="9" w:name="_Toc72774235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ChangeFanSpeed</w:t>
      </w:r>
      <w:r>
        <w:rPr>
          <w:rFonts w:hint="eastAsia"/>
        </w:rPr>
        <w:t>更改风速</w:t>
      </w:r>
      <w:bookmarkEnd w:id="9"/>
    </w:p>
    <w:p w14:paraId="6E508858" w14:textId="1BCF56AC" w:rsidR="00EB0828" w:rsidRDefault="00EB08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用户</w:t>
      </w:r>
    </w:p>
    <w:p w14:paraId="7C3CC320" w14:textId="6DE6447E" w:rsidR="00EB0828" w:rsidRDefault="00EB08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35DE8C29" w14:textId="48ADCD4A" w:rsidR="00EB0828" w:rsidRDefault="00EB08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更改空调风速</w:t>
      </w:r>
    </w:p>
    <w:p w14:paraId="5E5FD0AA" w14:textId="17218196" w:rsidR="00EB0828" w:rsidRDefault="00EB0828" w:rsidP="00EB0828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6127CABE" wp14:editId="41E53C2D">
            <wp:extent cx="5274310" cy="15024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9281" w14:textId="4AACCFC1" w:rsidR="00EB0828" w:rsidRDefault="00170BE4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lastRenderedPageBreak/>
        <w:t>-&gt;:</w:t>
      </w:r>
      <w:r>
        <w:rPr>
          <w:rFonts w:ascii="宋体" w:hAnsi="宋体"/>
        </w:rPr>
        <w:t xml:space="preserve"> ChangeFanSpeed(RoomId,FanSpeed)</w:t>
      </w:r>
    </w:p>
    <w:p w14:paraId="62AB0B28" w14:textId="02253834" w:rsidR="00170BE4" w:rsidRDefault="00170BE4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isOK)</w:t>
      </w:r>
    </w:p>
    <w:p w14:paraId="5AE54B78" w14:textId="27FC8632" w:rsidR="00EB0828" w:rsidRDefault="00170BE4" w:rsidP="00EB0828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1DB4FC57" wp14:editId="0C719A6C">
            <wp:extent cx="5274310" cy="25863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9942" w14:textId="39A65208" w:rsidR="00EB0828" w:rsidRDefault="00170BE4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控制器发送改变房间风速请求，参数为房间号RoomId和风速FanSpeed</w:t>
      </w:r>
    </w:p>
    <w:p w14:paraId="3CA5C177" w14:textId="4DB08AC8" w:rsidR="00170BE4" w:rsidRDefault="00170BE4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1 </w:t>
      </w:r>
      <w:r>
        <w:rPr>
          <w:rFonts w:ascii="宋体" w:hAnsi="宋体" w:hint="eastAsia"/>
        </w:rPr>
        <w:t>向空调对象发送改变风速请求</w:t>
      </w:r>
    </w:p>
    <w:p w14:paraId="660AF1AB" w14:textId="09013C3E" w:rsidR="00170BE4" w:rsidRDefault="00170BE4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/>
        </w:rPr>
        <w:t xml:space="preserve">1.1.1 </w:t>
      </w:r>
      <w:r>
        <w:rPr>
          <w:rFonts w:ascii="宋体" w:hAnsi="宋体" w:hint="eastAsia"/>
        </w:rPr>
        <w:t>将更改后的信息发送给详单对象</w:t>
      </w:r>
      <w:r w:rsidR="006714A3">
        <w:rPr>
          <w:rFonts w:ascii="宋体" w:hAnsi="宋体" w:hint="eastAsia"/>
        </w:rPr>
        <w:t>存储</w:t>
      </w:r>
    </w:p>
    <w:p w14:paraId="32C7D8F5" w14:textId="5F54166C" w:rsidR="00170BE4" w:rsidRPr="006C2128" w:rsidRDefault="00170BE4" w:rsidP="00170BE4">
      <w:pPr>
        <w:ind w:hanging="1"/>
        <w:rPr>
          <w:rFonts w:ascii="宋体" w:hAnsi="宋体"/>
          <w:b/>
          <w:bCs/>
          <w:sz w:val="24"/>
          <w:szCs w:val="28"/>
        </w:rPr>
      </w:pPr>
      <w:r w:rsidRPr="006C2128">
        <w:rPr>
          <w:rFonts w:ascii="宋体" w:hAnsi="宋体" w:hint="eastAsia"/>
          <w:b/>
          <w:bCs/>
          <w:sz w:val="24"/>
          <w:szCs w:val="28"/>
        </w:rPr>
        <w:t>调度：</w:t>
      </w:r>
    </w:p>
    <w:p w14:paraId="37ED1490" w14:textId="2DADB517" w:rsidR="00170BE4" w:rsidRDefault="009E6D28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6942A226" wp14:editId="07D4B167">
            <wp:extent cx="5274310" cy="3554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0CBE" w14:textId="6C479546" w:rsidR="003D4A57" w:rsidRDefault="003D4A57" w:rsidP="00170BE4">
      <w:pPr>
        <w:ind w:hanging="1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63E83BB" wp14:editId="66FBE561">
            <wp:extent cx="5274310" cy="39401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771" w14:textId="6C55AB1D" w:rsidR="003D4A57" w:rsidRDefault="003D4A57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2D925E1D" wp14:editId="467BDBBD">
            <wp:extent cx="4747260" cy="12665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045" cy="12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169F" w14:textId="7602747E" w:rsidR="00170BE4" w:rsidRDefault="009E6D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调度器发送改变风速命令</w:t>
      </w:r>
    </w:p>
    <w:p w14:paraId="573C01C7" w14:textId="747DA48B" w:rsidR="009E6D28" w:rsidRDefault="009E6D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服务队列中查找RoomId</w:t>
      </w:r>
    </w:p>
    <w:p w14:paraId="131E4E07" w14:textId="68959B1F" w:rsidR="009E6D28" w:rsidRDefault="009E6D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返回房间是否在服务队列onService</w:t>
      </w:r>
    </w:p>
    <w:p w14:paraId="4E6CF1FE" w14:textId="79195155" w:rsidR="009E6D28" w:rsidRDefault="009E6D28" w:rsidP="00EB082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[如果房间在服务队列中</w:t>
      </w:r>
      <w:r>
        <w:rPr>
          <w:rFonts w:ascii="宋体" w:hAnsi="宋体"/>
        </w:rPr>
        <w:t>]</w:t>
      </w:r>
    </w:p>
    <w:p w14:paraId="4753F0CA" w14:textId="635629A6" w:rsidR="00170BE4" w:rsidRDefault="009E6D28" w:rsidP="009E6D28">
      <w:pPr>
        <w:ind w:leftChars="202" w:left="424" w:firstLine="416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比较请求的FanSpeed与等待队列中各个风速的大小</w:t>
      </w:r>
    </w:p>
    <w:p w14:paraId="7B88C01C" w14:textId="2321D2FE" w:rsidR="009E6D28" w:rsidRDefault="009E6D28" w:rsidP="009E6D28">
      <w:pPr>
        <w:ind w:leftChars="202" w:left="424" w:firstLine="1"/>
        <w:rPr>
          <w:rFonts w:ascii="宋体" w:hAnsi="宋体"/>
        </w:rPr>
      </w:pPr>
      <w:r>
        <w:rPr>
          <w:rFonts w:ascii="宋体" w:hAnsi="宋体" w:hint="eastAsia"/>
        </w:rPr>
        <w:tab/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返回结果</w:t>
      </w:r>
    </w:p>
    <w:p w14:paraId="2DEB6E80" w14:textId="338A4457" w:rsidR="009E6D28" w:rsidRDefault="009E6D28" w:rsidP="009E6D28">
      <w:pPr>
        <w:ind w:leftChars="202" w:left="424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[如果比等待队列之中的至少一个小，选出最适合替换的，下称“新房间”</w:t>
      </w:r>
      <w:r>
        <w:rPr>
          <w:rFonts w:ascii="宋体" w:hAnsi="宋体"/>
        </w:rPr>
        <w:t>]</w:t>
      </w:r>
    </w:p>
    <w:p w14:paraId="6534B9BB" w14:textId="2D1DA9C6" w:rsidR="009E6D28" w:rsidRDefault="009E6D28" w:rsidP="009E6D28">
      <w:pPr>
        <w:ind w:leftChars="202" w:left="424"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等待队列中的新房间及风速替换为请求房间及风速</w:t>
      </w:r>
    </w:p>
    <w:p w14:paraId="6606CB72" w14:textId="56EA6996" w:rsidR="009E6D28" w:rsidRDefault="009E6D28" w:rsidP="009E6D28">
      <w:pPr>
        <w:ind w:leftChars="400" w:left="84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服务队列中的请求房间及风速替换为新房间及风速</w:t>
      </w:r>
    </w:p>
    <w:p w14:paraId="79E18252" w14:textId="76CBFF5B" w:rsidR="009E6D28" w:rsidRDefault="009E6D28" w:rsidP="009E6D28">
      <w:pPr>
        <w:ind w:leftChars="400" w:left="84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请求房间的风速设置为0</w:t>
      </w:r>
    </w:p>
    <w:p w14:paraId="67395A55" w14:textId="6B38C41C" w:rsidR="009E6D28" w:rsidRDefault="009E6D28" w:rsidP="009E6D28">
      <w:pPr>
        <w:ind w:leftChars="400" w:left="84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新房间的风速设置为新风速</w:t>
      </w:r>
    </w:p>
    <w:p w14:paraId="4788890E" w14:textId="2E2E532F" w:rsidR="009E6D28" w:rsidRDefault="009E6D28" w:rsidP="009E6D28">
      <w:pPr>
        <w:ind w:leftChars="202" w:left="424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[如果大于或等于等待队列中的风速</w:t>
      </w:r>
      <w:r>
        <w:rPr>
          <w:rFonts w:ascii="宋体" w:hAnsi="宋体"/>
        </w:rPr>
        <w:t>]</w:t>
      </w:r>
    </w:p>
    <w:p w14:paraId="423A1009" w14:textId="1F7770A3" w:rsidR="009E6D28" w:rsidRDefault="009E6D28" w:rsidP="009E6D28">
      <w:pPr>
        <w:ind w:leftChars="202" w:left="424"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 w:rsidR="003D4A57">
        <w:rPr>
          <w:rFonts w:ascii="宋体" w:hAnsi="宋体" w:hint="eastAsia"/>
        </w:rPr>
        <w:t>1</w:t>
      </w:r>
      <w:r w:rsidR="003D4A57">
        <w:rPr>
          <w:rFonts w:ascii="宋体" w:hAnsi="宋体"/>
        </w:rPr>
        <w:t xml:space="preserve"> </w:t>
      </w:r>
      <w:r w:rsidR="003D4A57">
        <w:rPr>
          <w:rFonts w:ascii="宋体" w:hAnsi="宋体" w:hint="eastAsia"/>
        </w:rPr>
        <w:t>更改服务队列中的请求房间的风速为FanSpeed</w:t>
      </w:r>
    </w:p>
    <w:p w14:paraId="4428F1BC" w14:textId="32B63411" w:rsidR="003D4A57" w:rsidRDefault="003D4A57" w:rsidP="009E6D28">
      <w:pPr>
        <w:ind w:leftChars="202" w:left="424"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请求房间的风速改为FanSpeed</w:t>
      </w:r>
    </w:p>
    <w:p w14:paraId="12F82D3F" w14:textId="2A91B617" w:rsidR="003D4A57" w:rsidRDefault="003D4A57" w:rsidP="003D4A57">
      <w:pPr>
        <w:rPr>
          <w:rFonts w:ascii="宋体" w:hAnsi="宋体"/>
        </w:rPr>
      </w:pPr>
      <w:r>
        <w:rPr>
          <w:rFonts w:ascii="宋体" w:hAnsi="宋体"/>
        </w:rPr>
        <w:tab/>
        <w:t>[</w:t>
      </w:r>
      <w:r>
        <w:rPr>
          <w:rFonts w:ascii="宋体" w:hAnsi="宋体" w:hint="eastAsia"/>
        </w:rPr>
        <w:t>如果房间不在服务队列中</w:t>
      </w:r>
      <w:r>
        <w:rPr>
          <w:rFonts w:ascii="宋体" w:hAnsi="宋体"/>
        </w:rPr>
        <w:t>]</w:t>
      </w:r>
    </w:p>
    <w:p w14:paraId="33035704" w14:textId="5BDE792B" w:rsidR="003D4A57" w:rsidRDefault="003D4A57" w:rsidP="003D4A5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比较请求风速与服务队列中各风速的大小</w:t>
      </w:r>
    </w:p>
    <w:p w14:paraId="00DB4F3A" w14:textId="48A6E924" w:rsidR="003D4A57" w:rsidRDefault="003D4A57" w:rsidP="003D4A57">
      <w:pPr>
        <w:ind w:leftChars="405" w:left="85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如果存在至少一个比请求风速小的，选出最适合被替换的，称为“新房间”</w:t>
      </w:r>
      <w:r>
        <w:rPr>
          <w:rFonts w:ascii="宋体" w:hAnsi="宋体"/>
        </w:rPr>
        <w:t>]</w:t>
      </w:r>
    </w:p>
    <w:p w14:paraId="464AD95A" w14:textId="3E1D17A9" w:rsidR="003D4A57" w:rsidRDefault="003D4A57" w:rsidP="003D4A57">
      <w:pPr>
        <w:ind w:leftChars="607" w:left="1275"/>
        <w:rPr>
          <w:rFonts w:ascii="宋体" w:hAnsi="宋体"/>
        </w:rPr>
      </w:pPr>
      <w:r>
        <w:rPr>
          <w:rFonts w:ascii="宋体" w:hAnsi="宋体" w:hint="eastAsia"/>
        </w:rPr>
        <w:lastRenderedPageBreak/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等待队列中的请求房间替换为新房间及风速</w:t>
      </w:r>
    </w:p>
    <w:p w14:paraId="7D217E31" w14:textId="66D124DC" w:rsidR="003D4A57" w:rsidRDefault="003D4A57" w:rsidP="003D4A57">
      <w:pPr>
        <w:ind w:leftChars="607" w:left="1275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服务队列中的新房间替换为请求房间及风速</w:t>
      </w:r>
    </w:p>
    <w:p w14:paraId="1541CA74" w14:textId="4C5E4A68" w:rsidR="003D4A57" w:rsidRDefault="003D4A57" w:rsidP="003D4A57">
      <w:pPr>
        <w:ind w:leftChars="607" w:left="1275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请求房间的风速设为FanSpeed</w:t>
      </w:r>
    </w:p>
    <w:p w14:paraId="3AA08135" w14:textId="5DA08EEE" w:rsidR="003D4A57" w:rsidRPr="003D4A57" w:rsidRDefault="003D4A57" w:rsidP="003D4A57">
      <w:pPr>
        <w:ind w:leftChars="607" w:left="1275"/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新房间的风速设为0</w:t>
      </w:r>
    </w:p>
    <w:p w14:paraId="52CBFFA9" w14:textId="70BB0031" w:rsidR="003D4A57" w:rsidRDefault="003D4A57" w:rsidP="003D4A57">
      <w:pPr>
        <w:ind w:leftChars="405" w:left="850"/>
        <w:rPr>
          <w:rFonts w:ascii="宋体" w:hAnsi="宋体"/>
        </w:rPr>
      </w:pPr>
      <w:r>
        <w:rPr>
          <w:rFonts w:ascii="宋体" w:hAnsi="宋体" w:hint="eastAsia"/>
        </w:rPr>
        <w:t>[如果请求风俗小于或等于服务队列中的风速</w:t>
      </w:r>
      <w:r>
        <w:rPr>
          <w:rFonts w:ascii="宋体" w:hAnsi="宋体"/>
        </w:rPr>
        <w:t>]</w:t>
      </w:r>
    </w:p>
    <w:p w14:paraId="5103468B" w14:textId="4B7C0389" w:rsidR="003D4A57" w:rsidRDefault="003D4A57" w:rsidP="003D4A57">
      <w:pPr>
        <w:ind w:leftChars="607" w:left="1275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更改等待队列中的请求房间的风速及时间片</w:t>
      </w:r>
    </w:p>
    <w:p w14:paraId="6FA0868B" w14:textId="77777777" w:rsidR="003D4A57" w:rsidRPr="003D4A57" w:rsidRDefault="003D4A57" w:rsidP="003D4A57">
      <w:pPr>
        <w:rPr>
          <w:rFonts w:ascii="宋体" w:hAnsi="宋体"/>
        </w:rPr>
      </w:pPr>
    </w:p>
    <w:p w14:paraId="6AF23E0C" w14:textId="429AE7F6" w:rsidR="00170BE4" w:rsidRDefault="00170BE4" w:rsidP="004358A2">
      <w:pPr>
        <w:pStyle w:val="3"/>
      </w:pPr>
      <w:bookmarkStart w:id="10" w:name="_Toc72774236"/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RequestRelease</w:t>
      </w:r>
      <w:r>
        <w:t>(RoomId)</w:t>
      </w:r>
      <w:r w:rsidR="005B6CB0">
        <w:rPr>
          <w:rFonts w:hint="eastAsia"/>
        </w:rPr>
        <w:t>释放温控请求</w:t>
      </w:r>
      <w:bookmarkEnd w:id="10"/>
    </w:p>
    <w:p w14:paraId="745B7B2B" w14:textId="634C452B" w:rsidR="006714A3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客户</w:t>
      </w:r>
    </w:p>
    <w:p w14:paraId="0006665B" w14:textId="7BE2721E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3940E355" w14:textId="56E43A53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到达室温之后停止升温</w:t>
      </w:r>
    </w:p>
    <w:p w14:paraId="280C4F5E" w14:textId="232545E6" w:rsidR="00D779C8" w:rsidRDefault="00D779C8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3FF26379" wp14:editId="3BD63112">
            <wp:extent cx="5274310" cy="12947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5188" w14:textId="40FDACA6" w:rsidR="00D779C8" w:rsidRDefault="00D779C8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5ED52A27" wp14:editId="5AE4494B">
            <wp:extent cx="5274310" cy="2463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C117" w14:textId="1F66BABF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RequestRelease(RoomId)</w:t>
      </w:r>
    </w:p>
    <w:p w14:paraId="431700A9" w14:textId="7E220CD2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state=Pause)</w:t>
      </w:r>
    </w:p>
    <w:p w14:paraId="73091070" w14:textId="7C8329AD" w:rsidR="00D779C8" w:rsidRDefault="00D779C8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4EE2DBCA" wp14:editId="705AB23D">
            <wp:extent cx="5274310" cy="22250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968" w14:textId="0D2FE839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控制器发送释放服务对象的请求</w:t>
      </w:r>
    </w:p>
    <w:p w14:paraId="01EC898F" w14:textId="3869C290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释放服务对象</w:t>
      </w:r>
    </w:p>
    <w:p w14:paraId="4C59DAAA" w14:textId="65759F3F" w:rsid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记录加入详单</w:t>
      </w:r>
    </w:p>
    <w:p w14:paraId="6C6B1C69" w14:textId="4DD06C8C" w:rsidR="00D779C8" w:rsidRPr="00D779C8" w:rsidRDefault="00D779C8" w:rsidP="00D779C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返回房间状态为暂停</w:t>
      </w:r>
    </w:p>
    <w:p w14:paraId="1F1EDE0C" w14:textId="6614F0A8" w:rsidR="00170BE4" w:rsidRDefault="00170BE4" w:rsidP="004358A2">
      <w:pPr>
        <w:pStyle w:val="3"/>
      </w:pPr>
      <w:bookmarkStart w:id="11" w:name="_Toc72774237"/>
      <w:r>
        <w:rPr>
          <w:rFonts w:hint="eastAsia"/>
        </w:rPr>
        <w:lastRenderedPageBreak/>
        <w:t>3.1.6</w:t>
      </w:r>
      <w:r>
        <w:t xml:space="preserve"> RequestTempUp()</w:t>
      </w:r>
      <w:r w:rsidR="005B6CB0">
        <w:rPr>
          <w:rFonts w:hint="eastAsia"/>
        </w:rPr>
        <w:t>请求升温</w:t>
      </w:r>
      <w:bookmarkEnd w:id="11"/>
    </w:p>
    <w:p w14:paraId="7FE701E9" w14:textId="7E051100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客户</w:t>
      </w:r>
    </w:p>
    <w:p w14:paraId="236A17ED" w14:textId="3A809398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71AB03DC" w14:textId="2C31CD1C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使当前房间的温度+1</w:t>
      </w:r>
    </w:p>
    <w:p w14:paraId="632D2354" w14:textId="4F445D77" w:rsidR="006714A3" w:rsidRDefault="006714A3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0CC27035" wp14:editId="7CD8CE0F">
            <wp:extent cx="5274310" cy="15125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24B5" w14:textId="6A97D63C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-&gt;</w:t>
      </w:r>
      <w:r>
        <w:rPr>
          <w:rFonts w:ascii="宋体" w:hAnsi="宋体"/>
        </w:rPr>
        <w:t>: RequestTempUp()</w:t>
      </w:r>
    </w:p>
    <w:p w14:paraId="5E029D21" w14:textId="1824ABC7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CurrentTemp)</w:t>
      </w:r>
    </w:p>
    <w:p w14:paraId="4A4B730E" w14:textId="7F1C083A" w:rsidR="006714A3" w:rsidRDefault="006714A3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7174A136" wp14:editId="2BBB8ABB">
            <wp:extent cx="5274310" cy="29565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8A23" w14:textId="12F82BD2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控制器发送升温的请求</w:t>
      </w:r>
    </w:p>
    <w:p w14:paraId="55B5C1EC" w14:textId="1A9D6F7D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创建负责调整温度的服务对象</w:t>
      </w:r>
    </w:p>
    <w:p w14:paraId="487541A8" w14:textId="4C448A32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控制器向服务对象发送升温请求</w:t>
      </w:r>
    </w:p>
    <w:p w14:paraId="7C76865D" w14:textId="49F29151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服务对象调整温度之后将现在的温度CurrentTemp返回</w:t>
      </w:r>
    </w:p>
    <w:p w14:paraId="79BD9D39" w14:textId="143614C7" w:rsidR="006714A3" w:rsidRDefault="006714A3" w:rsidP="006714A3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返回当前温度</w:t>
      </w:r>
    </w:p>
    <w:p w14:paraId="3A238CCD" w14:textId="6215BF20" w:rsidR="00170BE4" w:rsidRDefault="00170BE4" w:rsidP="004358A2">
      <w:pPr>
        <w:pStyle w:val="3"/>
      </w:pPr>
      <w:bookmarkStart w:id="12" w:name="_Toc72774238"/>
      <w:r>
        <w:rPr>
          <w:rFonts w:hint="eastAsia"/>
        </w:rPr>
        <w:t>3.1.7</w:t>
      </w:r>
      <w:r>
        <w:t xml:space="preserve"> PowerOff()</w:t>
      </w:r>
      <w:r w:rsidR="005B6CB0">
        <w:rPr>
          <w:rFonts w:hint="eastAsia"/>
        </w:rPr>
        <w:t>空调关机</w:t>
      </w:r>
      <w:bookmarkEnd w:id="12"/>
    </w:p>
    <w:p w14:paraId="503D1844" w14:textId="02806FC2" w:rsidR="006714A3" w:rsidRDefault="00B014F8" w:rsidP="00B014F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角色：客户</w:t>
      </w:r>
    </w:p>
    <w:p w14:paraId="0B8625EC" w14:textId="144C2A57" w:rsidR="00B014F8" w:rsidRDefault="00B014F8" w:rsidP="00B014F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用例：使用空调</w:t>
      </w:r>
    </w:p>
    <w:p w14:paraId="4900FC50" w14:textId="13459045" w:rsidR="00B014F8" w:rsidRDefault="00B014F8" w:rsidP="00B014F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功能：关闭空调从控机</w:t>
      </w:r>
    </w:p>
    <w:p w14:paraId="48D5A101" w14:textId="6D86B324" w:rsidR="00B014F8" w:rsidRDefault="00B014F8" w:rsidP="00170BE4">
      <w:pPr>
        <w:ind w:hanging="1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39354AD" wp14:editId="5C12AA9F">
            <wp:extent cx="5274310" cy="17418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184" w14:textId="7AA068DF" w:rsidR="00B014F8" w:rsidRDefault="00B014F8" w:rsidP="00B014F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PowerOff(RoomId)</w:t>
      </w:r>
    </w:p>
    <w:p w14:paraId="76E41FCE" w14:textId="068C0177" w:rsidR="00B014F8" w:rsidRDefault="00B014F8" w:rsidP="00B014F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isOK)</w:t>
      </w:r>
    </w:p>
    <w:p w14:paraId="29D6DD0C" w14:textId="3BDD0130" w:rsidR="00B014F8" w:rsidRDefault="003F791B" w:rsidP="00170BE4">
      <w:pPr>
        <w:ind w:hanging="1"/>
        <w:rPr>
          <w:rFonts w:ascii="宋体" w:hAnsi="宋体"/>
        </w:rPr>
      </w:pPr>
      <w:r>
        <w:rPr>
          <w:noProof/>
        </w:rPr>
        <w:drawing>
          <wp:inline distT="0" distB="0" distL="0" distR="0" wp14:anchorId="288357F2" wp14:editId="3326194A">
            <wp:extent cx="5274310" cy="23533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ED8F" w14:textId="43401744" w:rsidR="00B014F8" w:rsidRDefault="00125048" w:rsidP="0012504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控制器发送关机请求，指定RoomId</w:t>
      </w:r>
    </w:p>
    <w:p w14:paraId="0CC9530A" w14:textId="12D50CB6" w:rsidR="00125048" w:rsidRDefault="00125048" w:rsidP="0012504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空调对象发送关机请求</w:t>
      </w:r>
    </w:p>
    <w:p w14:paraId="12556388" w14:textId="6D23600D" w:rsidR="00125048" w:rsidRDefault="00125048" w:rsidP="0012504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.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详单添加一条记录</w:t>
      </w:r>
    </w:p>
    <w:p w14:paraId="0128D507" w14:textId="7FC7B187" w:rsidR="00125048" w:rsidRDefault="00125048" w:rsidP="00125048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关机</w:t>
      </w:r>
    </w:p>
    <w:p w14:paraId="438D6E26" w14:textId="76AA18FA" w:rsidR="00B014F8" w:rsidRPr="006C2128" w:rsidRDefault="00125048" w:rsidP="00170BE4">
      <w:pPr>
        <w:ind w:hanging="1"/>
        <w:rPr>
          <w:rFonts w:ascii="宋体" w:hAnsi="宋体"/>
          <w:b/>
          <w:bCs/>
          <w:sz w:val="24"/>
          <w:szCs w:val="28"/>
        </w:rPr>
      </w:pPr>
      <w:r w:rsidRPr="006C2128">
        <w:rPr>
          <w:rFonts w:ascii="宋体" w:hAnsi="宋体" w:hint="eastAsia"/>
          <w:b/>
          <w:bCs/>
          <w:sz w:val="24"/>
          <w:szCs w:val="28"/>
        </w:rPr>
        <w:t>调度：</w:t>
      </w:r>
    </w:p>
    <w:p w14:paraId="768D34DD" w14:textId="03DE9446" w:rsidR="00125048" w:rsidRDefault="003F791B" w:rsidP="00170BE4">
      <w:pPr>
        <w:ind w:hanging="1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CEAE7A6" wp14:editId="4737019A">
            <wp:extent cx="5274310" cy="35585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0A00" w14:textId="04397DD2" w:rsidR="00125048" w:rsidRDefault="003F791B" w:rsidP="00881C4B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调度器发送关机指令，参数为RoomId</w:t>
      </w:r>
    </w:p>
    <w:p w14:paraId="2C9CA720" w14:textId="26D44F6F" w:rsidR="003F791B" w:rsidRDefault="003F791B" w:rsidP="00881C4B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1 </w:t>
      </w:r>
      <w:r>
        <w:rPr>
          <w:rFonts w:ascii="宋体" w:hAnsi="宋体" w:hint="eastAsia"/>
        </w:rPr>
        <w:t>在服务队列中查找房间</w:t>
      </w:r>
    </w:p>
    <w:p w14:paraId="47C10637" w14:textId="3757A0A1" w:rsidR="003F791B" w:rsidRDefault="003F791B" w:rsidP="00881C4B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2 </w:t>
      </w:r>
      <w:r>
        <w:rPr>
          <w:rFonts w:ascii="宋体" w:hAnsi="宋体" w:hint="eastAsia"/>
        </w:rPr>
        <w:t>返回是否在服务队列中onS</w:t>
      </w:r>
      <w:r>
        <w:rPr>
          <w:rFonts w:ascii="宋体" w:hAnsi="宋体"/>
        </w:rPr>
        <w:t>ervice</w:t>
      </w:r>
    </w:p>
    <w:p w14:paraId="37BA1B01" w14:textId="21E0B2C9" w:rsidR="003F791B" w:rsidRDefault="003F791B" w:rsidP="00881C4B">
      <w:pPr>
        <w:ind w:leftChars="202" w:left="425" w:hanging="1"/>
        <w:rPr>
          <w:rFonts w:ascii="宋体" w:hAnsi="宋体"/>
        </w:rPr>
      </w:pPr>
      <w:r>
        <w:rPr>
          <w:rFonts w:ascii="宋体" w:hAnsi="宋体" w:hint="eastAsia"/>
        </w:rPr>
        <w:t>[如果在服务队列中</w:t>
      </w:r>
      <w:r>
        <w:rPr>
          <w:rFonts w:ascii="宋体" w:hAnsi="宋体"/>
        </w:rPr>
        <w:t>]</w:t>
      </w:r>
    </w:p>
    <w:p w14:paraId="443791DA" w14:textId="30F787D3" w:rsidR="003F791B" w:rsidRDefault="00881C4B" w:rsidP="00881C4B">
      <w:pPr>
        <w:ind w:leftChars="202" w:left="424" w:firstLine="416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服务队列中的房间删掉</w:t>
      </w:r>
    </w:p>
    <w:p w14:paraId="23226B37" w14:textId="01475F24" w:rsidR="00881C4B" w:rsidRDefault="00881C4B" w:rsidP="00881C4B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[如果在等待队列中</w:t>
      </w:r>
      <w:r>
        <w:rPr>
          <w:rFonts w:ascii="宋体" w:hAnsi="宋体"/>
        </w:rPr>
        <w:t>]</w:t>
      </w:r>
    </w:p>
    <w:p w14:paraId="2A1988D3" w14:textId="047EC47A" w:rsidR="00881C4B" w:rsidRDefault="00881C4B" w:rsidP="00881C4B">
      <w:pPr>
        <w:ind w:leftChars="202" w:left="424"/>
        <w:rPr>
          <w:rFonts w:ascii="宋体" w:hAnsi="宋体"/>
        </w:rPr>
      </w:pPr>
      <w:r>
        <w:rPr>
          <w:rFonts w:ascii="宋体" w:hAnsi="宋体"/>
        </w:rPr>
        <w:tab/>
        <w:t xml:space="preserve">1 </w:t>
      </w:r>
      <w:r>
        <w:rPr>
          <w:rFonts w:ascii="宋体" w:hAnsi="宋体" w:hint="eastAsia"/>
        </w:rPr>
        <w:t>将等待队列中的房间删掉</w:t>
      </w:r>
    </w:p>
    <w:p w14:paraId="0E443619" w14:textId="15FF0BE6" w:rsidR="00881C4B" w:rsidRDefault="00881C4B" w:rsidP="00881C4B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3 </w:t>
      </w:r>
      <w:r>
        <w:rPr>
          <w:rFonts w:ascii="宋体" w:hAnsi="宋体" w:hint="eastAsia"/>
        </w:rPr>
        <w:t>向空调对象发送关闭空调消息</w:t>
      </w:r>
    </w:p>
    <w:p w14:paraId="74782562" w14:textId="628DB78A" w:rsidR="00881C4B" w:rsidRPr="00170BE4" w:rsidRDefault="00881C4B" w:rsidP="00881C4B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5 </w:t>
      </w:r>
      <w:r>
        <w:rPr>
          <w:rFonts w:ascii="宋体" w:hAnsi="宋体" w:hint="eastAsia"/>
        </w:rPr>
        <w:t>释放空调对象</w:t>
      </w:r>
    </w:p>
    <w:p w14:paraId="0A9E83DF" w14:textId="105D4827" w:rsidR="002B4528" w:rsidRPr="002B4528" w:rsidRDefault="00AC48B9" w:rsidP="00AC48B9">
      <w:pPr>
        <w:pStyle w:val="2"/>
      </w:pPr>
      <w:bookmarkStart w:id="13" w:name="_Toc72774239"/>
      <w:r w:rsidRPr="00AC48B9">
        <w:rPr>
          <w:rFonts w:ascii="宋体" w:hAnsi="宋体" w:hint="eastAsia"/>
        </w:rPr>
        <w:t>3.2</w:t>
      </w:r>
      <w:r w:rsidRPr="00AC48B9">
        <w:rPr>
          <w:rFonts w:ascii="宋体" w:hAnsi="宋体"/>
        </w:rPr>
        <w:t xml:space="preserve"> </w:t>
      </w:r>
      <w:r w:rsidR="002B4528">
        <w:rPr>
          <w:rFonts w:hint="eastAsia"/>
        </w:rPr>
        <w:t>前台</w:t>
      </w:r>
      <w:bookmarkEnd w:id="13"/>
    </w:p>
    <w:p w14:paraId="6423E46F" w14:textId="2A47496B" w:rsidR="00593F11" w:rsidRDefault="00593F11" w:rsidP="002B4528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消息列表：</w:t>
      </w:r>
    </w:p>
    <w:p w14:paraId="0BD86970" w14:textId="3E8803D0" w:rsidR="00593F11" w:rsidRDefault="00593F11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0BA0725" wp14:editId="27C4A8AF">
            <wp:extent cx="5274310" cy="1561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0BEC" w14:textId="357B42E5" w:rsidR="00593F11" w:rsidRDefault="00593F11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0A44CDC" wp14:editId="405C7181">
            <wp:extent cx="5274310" cy="1558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2DA5" w14:textId="5C7B2E38" w:rsidR="00593F11" w:rsidRDefault="00593F11" w:rsidP="004358A2">
      <w:pPr>
        <w:pStyle w:val="3"/>
      </w:pPr>
      <w:bookmarkStart w:id="14" w:name="_Toc72774240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CreateInvoice</w:t>
      </w:r>
      <w:r>
        <w:rPr>
          <w:rFonts w:hint="eastAsia"/>
        </w:rPr>
        <w:t>创建账单</w:t>
      </w:r>
      <w:bookmarkEnd w:id="14"/>
    </w:p>
    <w:p w14:paraId="67CB79F5" w14:textId="77777777" w:rsidR="00E51214" w:rsidRPr="00E51214" w:rsidRDefault="00E51214" w:rsidP="00E51214">
      <w:pPr>
        <w:ind w:leftChars="202" w:left="424"/>
        <w:rPr>
          <w:rFonts w:ascii="宋体" w:hAnsi="宋体"/>
        </w:rPr>
      </w:pPr>
      <w:r w:rsidRPr="00E51214">
        <w:rPr>
          <w:rFonts w:ascii="宋体" w:hAnsi="宋体" w:hint="eastAsia"/>
        </w:rPr>
        <w:t>角色：前台</w:t>
      </w:r>
    </w:p>
    <w:p w14:paraId="0412A22B" w14:textId="77777777" w:rsidR="00E51214" w:rsidRPr="00E51214" w:rsidRDefault="00E51214" w:rsidP="00E51214">
      <w:pPr>
        <w:ind w:leftChars="202" w:left="424"/>
        <w:rPr>
          <w:rFonts w:ascii="宋体" w:hAnsi="宋体"/>
        </w:rPr>
      </w:pPr>
      <w:r w:rsidRPr="00E51214">
        <w:rPr>
          <w:rFonts w:ascii="宋体" w:hAnsi="宋体" w:hint="eastAsia"/>
        </w:rPr>
        <w:t>用例：打印账单</w:t>
      </w:r>
    </w:p>
    <w:p w14:paraId="7CA913A6" w14:textId="59E41041" w:rsidR="00E51214" w:rsidRDefault="00E51214" w:rsidP="00E51214">
      <w:pPr>
        <w:pStyle w:val="a7"/>
        <w:ind w:leftChars="202" w:left="424" w:firstLineChars="0" w:firstLine="2"/>
        <w:rPr>
          <w:rFonts w:ascii="宋体" w:hAnsi="宋体"/>
        </w:rPr>
      </w:pPr>
      <w:r w:rsidRPr="00E51214">
        <w:rPr>
          <w:rFonts w:ascii="宋体" w:hAnsi="宋体" w:hint="eastAsia"/>
        </w:rPr>
        <w:t>功能：结账时前台接待员创建账单</w:t>
      </w:r>
    </w:p>
    <w:p w14:paraId="2534087D" w14:textId="08341312" w:rsidR="00062B6B" w:rsidRPr="00062B6B" w:rsidRDefault="002D742B" w:rsidP="00062B6B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76EC1B7" wp14:editId="1334FD9B">
            <wp:extent cx="5274310" cy="1920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B65" w14:textId="435B6B66" w:rsidR="002D742B" w:rsidRDefault="00EE60BF" w:rsidP="002D742B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-&gt;: </w:t>
      </w:r>
      <w:r>
        <w:rPr>
          <w:rFonts w:ascii="宋体" w:hAnsi="宋体" w:hint="eastAsia"/>
        </w:rPr>
        <w:t>Create</w:t>
      </w:r>
      <w:r>
        <w:rPr>
          <w:rFonts w:ascii="宋体" w:hAnsi="宋体"/>
        </w:rPr>
        <w:t>Invoice(RoomId, date_in, date_out)</w:t>
      </w:r>
    </w:p>
    <w:p w14:paraId="6BD6C9C8" w14:textId="536F4BDB" w:rsidR="00EE60BF" w:rsidRDefault="00EE60BF" w:rsidP="002D742B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/>
        </w:rPr>
        <w:t>&lt;-: Return(InvoiceId,RoodId,TotalFee,date_in,date_out)</w:t>
      </w:r>
    </w:p>
    <w:p w14:paraId="1935D6E0" w14:textId="5FB808E2" w:rsidR="00EE60BF" w:rsidRDefault="00EE60BF" w:rsidP="001972B5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0AD15328" wp14:editId="60768084">
            <wp:extent cx="5492654" cy="200660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9156" cy="20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7BBE" w14:textId="77777777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>1: 前台营业员将出具账单的请求发送给控制器层</w:t>
      </w:r>
    </w:p>
    <w:p w14:paraId="217002FD" w14:textId="335B1287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 xml:space="preserve">1.1: </w:t>
      </w:r>
      <w:r>
        <w:rPr>
          <w:rFonts w:ascii="宋体" w:hAnsi="宋体" w:hint="eastAsia"/>
        </w:rPr>
        <w:t>控制器</w:t>
      </w:r>
      <w:r w:rsidRPr="00EE60BF">
        <w:rPr>
          <w:rFonts w:ascii="宋体" w:hAnsi="宋体"/>
        </w:rPr>
        <w:t>创建一个空调对象</w:t>
      </w:r>
    </w:p>
    <w:p w14:paraId="612F6B04" w14:textId="69682344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 xml:space="preserve">1.2: </w:t>
      </w:r>
      <w:r>
        <w:rPr>
          <w:rFonts w:ascii="宋体" w:hAnsi="宋体" w:hint="eastAsia"/>
        </w:rPr>
        <w:t>控制器将</w:t>
      </w:r>
      <w:r w:rsidRPr="00EE60BF">
        <w:rPr>
          <w:rFonts w:ascii="宋体" w:hAnsi="宋体"/>
        </w:rPr>
        <w:t>创建账单对象的命令</w:t>
      </w:r>
      <w:r>
        <w:rPr>
          <w:rFonts w:ascii="宋体" w:hAnsi="宋体" w:hint="eastAsia"/>
        </w:rPr>
        <w:t>发送给空调对象</w:t>
      </w:r>
    </w:p>
    <w:p w14:paraId="732960C0" w14:textId="77777777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>1.2.1: 创建一个账单对象并赋值</w:t>
      </w:r>
    </w:p>
    <w:p w14:paraId="15719FF6" w14:textId="77777777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>1.2.2: 通过详单获得总费用并给总费用赋值</w:t>
      </w:r>
    </w:p>
    <w:p w14:paraId="43125DBC" w14:textId="2A340F7F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>1.2.2.1: 与详单建立关联并获得账单</w:t>
      </w:r>
      <w:r w:rsidR="00062B6B">
        <w:rPr>
          <w:rFonts w:ascii="宋体" w:hAnsi="宋体" w:hint="eastAsia"/>
        </w:rPr>
        <w:t>总费用</w:t>
      </w:r>
    </w:p>
    <w:p w14:paraId="32A2C612" w14:textId="36F3DF5E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>1.2.2.2: 信息获取成功的返回</w:t>
      </w:r>
      <w:r w:rsidR="00062B6B">
        <w:rPr>
          <w:rFonts w:ascii="宋体" w:hAnsi="宋体" w:hint="eastAsia"/>
        </w:rPr>
        <w:t>总费用</w:t>
      </w:r>
    </w:p>
    <w:p w14:paraId="29957309" w14:textId="77777777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lastRenderedPageBreak/>
        <w:t>1.2.3: 赋值成功的返回</w:t>
      </w:r>
    </w:p>
    <w:p w14:paraId="656AF995" w14:textId="77777777" w:rsidR="00EE60BF" w:rsidRPr="00EE60BF" w:rsidRDefault="00EE60BF" w:rsidP="00EE60BF">
      <w:pPr>
        <w:pStyle w:val="a7"/>
        <w:ind w:leftChars="202" w:left="424"/>
        <w:rPr>
          <w:rFonts w:ascii="宋体" w:hAnsi="宋体"/>
        </w:rPr>
      </w:pPr>
      <w:r w:rsidRPr="00EE60BF">
        <w:rPr>
          <w:rFonts w:ascii="宋体" w:hAnsi="宋体"/>
        </w:rPr>
        <w:t>1.3: 返回赋值成功的账单对象</w:t>
      </w:r>
    </w:p>
    <w:p w14:paraId="32399D8B" w14:textId="53F5B6C0" w:rsidR="00EE60BF" w:rsidRPr="00EE60BF" w:rsidRDefault="00EE60BF" w:rsidP="00EE60BF">
      <w:pPr>
        <w:pStyle w:val="a7"/>
        <w:ind w:leftChars="202" w:left="424" w:firstLineChars="0" w:firstLine="0"/>
        <w:rPr>
          <w:rFonts w:ascii="宋体" w:hAnsi="宋体"/>
        </w:rPr>
      </w:pPr>
      <w:r w:rsidRPr="00EE60BF">
        <w:rPr>
          <w:rFonts w:ascii="宋体" w:hAnsi="宋体"/>
        </w:rPr>
        <w:t>2: 返回账单的ID，房间ID，费用，入住时间和退房时间</w:t>
      </w:r>
    </w:p>
    <w:p w14:paraId="1D281122" w14:textId="04961A59" w:rsidR="00593F11" w:rsidRDefault="00593F11" w:rsidP="004358A2">
      <w:pPr>
        <w:pStyle w:val="3"/>
      </w:pPr>
      <w:bookmarkStart w:id="15" w:name="_Toc72774241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Print</w:t>
      </w:r>
      <w:r>
        <w:t>Invoice</w:t>
      </w:r>
      <w:r>
        <w:rPr>
          <w:rFonts w:hint="eastAsia"/>
        </w:rPr>
        <w:t>打印账单</w:t>
      </w:r>
      <w:bookmarkEnd w:id="15"/>
    </w:p>
    <w:p w14:paraId="5D67E8C2" w14:textId="77777777" w:rsidR="00E51214" w:rsidRPr="00E51214" w:rsidRDefault="00E51214" w:rsidP="00E51214">
      <w:pPr>
        <w:pStyle w:val="a7"/>
        <w:rPr>
          <w:rFonts w:ascii="宋体" w:hAnsi="宋体"/>
        </w:rPr>
      </w:pPr>
      <w:r w:rsidRPr="00E51214">
        <w:rPr>
          <w:rFonts w:ascii="宋体" w:hAnsi="宋体" w:hint="eastAsia"/>
        </w:rPr>
        <w:t>角色：前台</w:t>
      </w:r>
    </w:p>
    <w:p w14:paraId="765945B2" w14:textId="77777777" w:rsidR="00E51214" w:rsidRPr="00E51214" w:rsidRDefault="00E51214" w:rsidP="00E51214">
      <w:pPr>
        <w:pStyle w:val="a7"/>
        <w:rPr>
          <w:rFonts w:ascii="宋体" w:hAnsi="宋体"/>
        </w:rPr>
      </w:pPr>
      <w:r w:rsidRPr="00E51214">
        <w:rPr>
          <w:rFonts w:ascii="宋体" w:hAnsi="宋体" w:hint="eastAsia"/>
        </w:rPr>
        <w:t>用例：出账单</w:t>
      </w:r>
    </w:p>
    <w:p w14:paraId="0D7D8A59" w14:textId="59D3BB18" w:rsidR="00E51214" w:rsidRDefault="00E51214" w:rsidP="00E51214">
      <w:pPr>
        <w:pStyle w:val="a7"/>
        <w:ind w:leftChars="202" w:left="424" w:firstLineChars="0" w:firstLine="0"/>
        <w:rPr>
          <w:rFonts w:ascii="宋体" w:hAnsi="宋体"/>
        </w:rPr>
      </w:pPr>
      <w:r w:rsidRPr="00E51214">
        <w:rPr>
          <w:rFonts w:ascii="宋体" w:hAnsi="宋体" w:hint="eastAsia"/>
        </w:rPr>
        <w:t>功能：结账时前台接待员打印账单</w:t>
      </w:r>
    </w:p>
    <w:p w14:paraId="44DB3A05" w14:textId="3C2954A9" w:rsidR="00062B6B" w:rsidRDefault="00062B6B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135B01A1" wp14:editId="5A2BD5DA">
            <wp:extent cx="5274310" cy="11487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3E6" w14:textId="5508B07B" w:rsidR="00062B6B" w:rsidRDefault="00062B6B" w:rsidP="002B4528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-&gt;</w:t>
      </w:r>
      <w:r>
        <w:rPr>
          <w:rFonts w:ascii="宋体" w:hAnsi="宋体"/>
        </w:rPr>
        <w:t>: PrintInvoice(InvoiceId)</w:t>
      </w:r>
    </w:p>
    <w:p w14:paraId="49674FD3" w14:textId="754080B9" w:rsidR="00062B6B" w:rsidRDefault="00062B6B" w:rsidP="002B4528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Return(isOK)</w:t>
      </w:r>
    </w:p>
    <w:p w14:paraId="2516BE89" w14:textId="5EB80461" w:rsidR="00593F11" w:rsidRDefault="00062B6B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0C06FB17" wp14:editId="02DB57E8">
            <wp:extent cx="5269865" cy="1963420"/>
            <wp:effectExtent l="0" t="0" r="3175" b="254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9456" w14:textId="77777777" w:rsidR="00062B6B" w:rsidRPr="00062B6B" w:rsidRDefault="00062B6B" w:rsidP="00062B6B">
      <w:pPr>
        <w:pStyle w:val="a7"/>
        <w:rPr>
          <w:rFonts w:ascii="宋体" w:hAnsi="宋体"/>
        </w:rPr>
      </w:pPr>
      <w:r w:rsidRPr="00062B6B">
        <w:rPr>
          <w:rFonts w:ascii="宋体" w:hAnsi="宋体"/>
        </w:rPr>
        <w:t>1: 前台营业员将打印账单的请求发送给控制器层</w:t>
      </w:r>
    </w:p>
    <w:p w14:paraId="599362BC" w14:textId="77777777" w:rsidR="00062B6B" w:rsidRPr="00062B6B" w:rsidRDefault="00062B6B" w:rsidP="00062B6B">
      <w:pPr>
        <w:pStyle w:val="a7"/>
        <w:rPr>
          <w:rFonts w:ascii="宋体" w:hAnsi="宋体"/>
        </w:rPr>
      </w:pPr>
      <w:r w:rsidRPr="00062B6B">
        <w:rPr>
          <w:rFonts w:ascii="宋体" w:hAnsi="宋体"/>
        </w:rPr>
        <w:t>1.1: 创建一个账单文件对象</w:t>
      </w:r>
    </w:p>
    <w:p w14:paraId="063FA8AE" w14:textId="77777777" w:rsidR="00062B6B" w:rsidRPr="00062B6B" w:rsidRDefault="00062B6B" w:rsidP="00062B6B">
      <w:pPr>
        <w:pStyle w:val="a7"/>
        <w:rPr>
          <w:rFonts w:ascii="宋体" w:hAnsi="宋体"/>
        </w:rPr>
      </w:pPr>
      <w:r w:rsidRPr="00062B6B">
        <w:rPr>
          <w:rFonts w:ascii="宋体" w:hAnsi="宋体"/>
        </w:rPr>
        <w:t>1.2: 打印实际账单文件的命令</w:t>
      </w:r>
    </w:p>
    <w:p w14:paraId="5336E1A5" w14:textId="4903E081" w:rsidR="00062B6B" w:rsidRPr="00062B6B" w:rsidRDefault="00062B6B" w:rsidP="00062B6B">
      <w:pPr>
        <w:pStyle w:val="a7"/>
        <w:rPr>
          <w:rFonts w:ascii="宋体" w:hAnsi="宋体"/>
        </w:rPr>
      </w:pPr>
      <w:r w:rsidRPr="00062B6B">
        <w:rPr>
          <w:rFonts w:ascii="宋体" w:hAnsi="宋体"/>
        </w:rPr>
        <w:t>1.3: 返回实际账单TXT</w:t>
      </w:r>
    </w:p>
    <w:p w14:paraId="548CE490" w14:textId="7B7B46E3" w:rsidR="00062B6B" w:rsidRDefault="00062B6B" w:rsidP="00062B6B">
      <w:pPr>
        <w:pStyle w:val="a7"/>
        <w:ind w:firstLineChars="0"/>
        <w:rPr>
          <w:rFonts w:ascii="宋体" w:hAnsi="宋体"/>
        </w:rPr>
      </w:pPr>
      <w:r w:rsidRPr="00062B6B">
        <w:rPr>
          <w:rFonts w:ascii="宋体" w:hAnsi="宋体"/>
        </w:rPr>
        <w:t>2: 返回打印账单成功的信息</w:t>
      </w:r>
    </w:p>
    <w:p w14:paraId="4EC5857A" w14:textId="2684BC2B" w:rsidR="002B4528" w:rsidRDefault="00593F11" w:rsidP="004358A2">
      <w:pPr>
        <w:pStyle w:val="3"/>
      </w:pPr>
      <w:bookmarkStart w:id="16" w:name="_Toc72774242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CreateRd</w:t>
      </w:r>
      <w:r>
        <w:rPr>
          <w:rFonts w:hint="eastAsia"/>
        </w:rPr>
        <w:t>创建详单</w:t>
      </w:r>
      <w:bookmarkEnd w:id="16"/>
    </w:p>
    <w:p w14:paraId="5D45F183" w14:textId="77777777" w:rsidR="00E51214" w:rsidRPr="00E51214" w:rsidRDefault="00E51214" w:rsidP="00E51214">
      <w:pPr>
        <w:pStyle w:val="a7"/>
        <w:rPr>
          <w:rFonts w:ascii="宋体" w:hAnsi="宋体"/>
        </w:rPr>
      </w:pPr>
      <w:r w:rsidRPr="00E51214">
        <w:rPr>
          <w:rFonts w:ascii="宋体" w:hAnsi="宋体" w:hint="eastAsia"/>
        </w:rPr>
        <w:t>角色：前台</w:t>
      </w:r>
    </w:p>
    <w:p w14:paraId="5F4F1D42" w14:textId="77777777" w:rsidR="00E51214" w:rsidRPr="00E51214" w:rsidRDefault="00E51214" w:rsidP="00E51214">
      <w:pPr>
        <w:pStyle w:val="a7"/>
        <w:rPr>
          <w:rFonts w:ascii="宋体" w:hAnsi="宋体"/>
        </w:rPr>
      </w:pPr>
      <w:r w:rsidRPr="00E51214">
        <w:rPr>
          <w:rFonts w:ascii="宋体" w:hAnsi="宋体" w:hint="eastAsia"/>
        </w:rPr>
        <w:t>用例：出详单</w:t>
      </w:r>
    </w:p>
    <w:p w14:paraId="5D15BF9B" w14:textId="449B8E27" w:rsidR="00E51214" w:rsidRDefault="00E51214" w:rsidP="00E51214">
      <w:pPr>
        <w:pStyle w:val="a7"/>
        <w:ind w:leftChars="202" w:left="424" w:firstLineChars="0" w:firstLine="0"/>
        <w:rPr>
          <w:rFonts w:ascii="宋体" w:hAnsi="宋体"/>
        </w:rPr>
      </w:pPr>
      <w:r w:rsidRPr="00E51214">
        <w:rPr>
          <w:rFonts w:ascii="宋体" w:hAnsi="宋体" w:hint="eastAsia"/>
        </w:rPr>
        <w:t>功能：前台接待员在结账时创建详单</w:t>
      </w:r>
    </w:p>
    <w:p w14:paraId="1EA958CB" w14:textId="60B63639" w:rsidR="00E51214" w:rsidRDefault="00E51214" w:rsidP="00E51214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DFDFD76" wp14:editId="36F2B29B">
            <wp:extent cx="5274310" cy="1291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101C" w14:textId="6F354CA0" w:rsidR="007A2D7A" w:rsidRDefault="007A2D7A" w:rsidP="00E51214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E40285E" wp14:editId="114A6C9C">
            <wp:extent cx="5274310" cy="466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798D" w14:textId="3AE0C2A1" w:rsidR="007A2D7A" w:rsidRDefault="007A2D7A" w:rsidP="00E51214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-&gt;</w:t>
      </w:r>
      <w:r>
        <w:rPr>
          <w:rFonts w:ascii="宋体" w:hAnsi="宋体"/>
        </w:rPr>
        <w:t>: CreateRD(RoomId,date_in,date_out)</w:t>
      </w:r>
    </w:p>
    <w:p w14:paraId="5B97700E" w14:textId="2D1522B8" w:rsidR="007A2D7A" w:rsidRPr="007A2D7A" w:rsidRDefault="007A2D7A" w:rsidP="00E51214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/>
        </w:rPr>
        <w:t>&lt;-: Return(List_RD(RoomId,RequestTime,Request</w:t>
      </w:r>
      <w:r>
        <w:rPr>
          <w:rFonts w:ascii="宋体" w:hAnsi="宋体" w:hint="eastAsia"/>
        </w:rPr>
        <w:t>Duration</w:t>
      </w:r>
      <w:r>
        <w:rPr>
          <w:rFonts w:ascii="宋体" w:hAnsi="宋体"/>
        </w:rPr>
        <w:t>,FanSpeed,FeeRate,Fee))</w:t>
      </w:r>
    </w:p>
    <w:p w14:paraId="5E1FBDC9" w14:textId="61C0296D" w:rsidR="00E51214" w:rsidRDefault="00E51214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341F5A4F" wp14:editId="31D85A3A">
            <wp:extent cx="5271770" cy="1988820"/>
            <wp:effectExtent l="0" t="0" r="127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E5A3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: 前台营业员将出具详单的请求发送给控制器层</w:t>
      </w:r>
    </w:p>
    <w:p w14:paraId="73748E4E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.1: 创建一个空调对象</w:t>
      </w:r>
    </w:p>
    <w:p w14:paraId="59843C59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.2: 创建详单对象的命令</w:t>
      </w:r>
    </w:p>
    <w:p w14:paraId="410BFF78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.2.1: 创建一个账单对象</w:t>
      </w:r>
    </w:p>
    <w:p w14:paraId="04546FF8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.2.2: 对详单对象进行赋值（参数是一个消费列表）</w:t>
      </w:r>
    </w:p>
    <w:p w14:paraId="36583A9C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.2.3: 赋值成功的返回</w:t>
      </w:r>
    </w:p>
    <w:p w14:paraId="71CD5161" w14:textId="77777777" w:rsidR="007A2D7A" w:rsidRPr="007A2D7A" w:rsidRDefault="007A2D7A" w:rsidP="007A2D7A">
      <w:pPr>
        <w:pStyle w:val="a7"/>
        <w:rPr>
          <w:rFonts w:ascii="宋体" w:hAnsi="宋体"/>
        </w:rPr>
      </w:pPr>
      <w:r w:rsidRPr="007A2D7A">
        <w:rPr>
          <w:rFonts w:ascii="宋体" w:hAnsi="宋体"/>
        </w:rPr>
        <w:t>1.3: 返回赋值成功的账单对象</w:t>
      </w:r>
    </w:p>
    <w:p w14:paraId="240237F4" w14:textId="6CB7E6DA" w:rsidR="00E51214" w:rsidRDefault="007A2D7A" w:rsidP="007A2D7A">
      <w:pPr>
        <w:pStyle w:val="a7"/>
        <w:ind w:firstLineChars="0"/>
        <w:rPr>
          <w:rFonts w:ascii="宋体" w:hAnsi="宋体"/>
        </w:rPr>
      </w:pPr>
      <w:r w:rsidRPr="007A2D7A">
        <w:rPr>
          <w:rFonts w:ascii="宋体" w:hAnsi="宋体"/>
        </w:rPr>
        <w:t>2: 返回房间ID，请求时间，请求时长，风速，费率，费用组成的列表</w:t>
      </w:r>
    </w:p>
    <w:p w14:paraId="45B13975" w14:textId="178B5938" w:rsidR="00593F11" w:rsidRDefault="00593F11" w:rsidP="004358A2">
      <w:pPr>
        <w:pStyle w:val="3"/>
      </w:pPr>
      <w:bookmarkStart w:id="17" w:name="_Toc72774243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PrintRD</w:t>
      </w:r>
      <w:r>
        <w:rPr>
          <w:rFonts w:hint="eastAsia"/>
        </w:rPr>
        <w:t>打印详单</w:t>
      </w:r>
      <w:bookmarkEnd w:id="17"/>
    </w:p>
    <w:p w14:paraId="68AEF767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 w:hint="eastAsia"/>
        </w:rPr>
        <w:t>角色：前台</w:t>
      </w:r>
    </w:p>
    <w:p w14:paraId="1B562BF9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 w:hint="eastAsia"/>
        </w:rPr>
        <w:t>用例：出详单</w:t>
      </w:r>
    </w:p>
    <w:p w14:paraId="57EA6972" w14:textId="19ACEA1F" w:rsidR="00593F11" w:rsidRDefault="00DF1446" w:rsidP="00DF1446">
      <w:pPr>
        <w:pStyle w:val="a7"/>
        <w:ind w:leftChars="202" w:left="424" w:firstLineChars="0" w:firstLine="0"/>
        <w:rPr>
          <w:rFonts w:ascii="宋体" w:hAnsi="宋体"/>
        </w:rPr>
      </w:pPr>
      <w:r w:rsidRPr="00DF1446">
        <w:rPr>
          <w:rFonts w:ascii="宋体" w:hAnsi="宋体" w:hint="eastAsia"/>
        </w:rPr>
        <w:t>功能：前台接待员在结账时打印详单</w:t>
      </w:r>
    </w:p>
    <w:p w14:paraId="199E7411" w14:textId="7D1011C3" w:rsidR="00DF1446" w:rsidRDefault="00DF1446" w:rsidP="00DF1446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C3FE5AC" wp14:editId="521EA796">
            <wp:extent cx="5274310" cy="1111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51BC" w14:textId="3114E2B4" w:rsidR="00DF1446" w:rsidRDefault="00DF1446" w:rsidP="00DF1446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PrintRD(RoomId,List_RD)</w:t>
      </w:r>
    </w:p>
    <w:p w14:paraId="0949EDE8" w14:textId="7235F201" w:rsidR="00DF1446" w:rsidRDefault="00DF1446" w:rsidP="00DF1446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&lt;</w:t>
      </w:r>
      <w:r>
        <w:rPr>
          <w:rFonts w:ascii="宋体" w:hAnsi="宋体"/>
        </w:rPr>
        <w:t>-:</w:t>
      </w:r>
      <w:r w:rsidR="00F6690C">
        <w:rPr>
          <w:rFonts w:ascii="宋体" w:hAnsi="宋体"/>
        </w:rPr>
        <w:t xml:space="preserve"> </w:t>
      </w:r>
      <w:r w:rsidR="00F6690C">
        <w:rPr>
          <w:rFonts w:ascii="宋体" w:hAnsi="宋体" w:hint="eastAsia"/>
        </w:rPr>
        <w:t>Return</w:t>
      </w:r>
      <w:r w:rsidR="00F6690C">
        <w:rPr>
          <w:rFonts w:ascii="宋体" w:hAnsi="宋体"/>
        </w:rPr>
        <w:t>(isOK)</w:t>
      </w:r>
    </w:p>
    <w:p w14:paraId="62431690" w14:textId="55F94BB1" w:rsidR="00DF1446" w:rsidRDefault="000A3609" w:rsidP="00DF1446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437CC602" wp14:editId="7204FBB7">
            <wp:extent cx="5274310" cy="18415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79EB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1: 前台营业员将打印详单的请求发送给控制器层</w:t>
      </w:r>
    </w:p>
    <w:p w14:paraId="5E12FB1F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1.1: 创建一个详单文件对象</w:t>
      </w:r>
    </w:p>
    <w:p w14:paraId="1938AA6F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1.2: 打印实际详单文件的命令</w:t>
      </w:r>
    </w:p>
    <w:p w14:paraId="2DEF1375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1.3: 返回实际详单TXT文件</w:t>
      </w:r>
    </w:p>
    <w:p w14:paraId="459E67DC" w14:textId="47CA2CA5" w:rsidR="00DF1446" w:rsidRDefault="00DF1446" w:rsidP="00DF1446">
      <w:pPr>
        <w:pStyle w:val="a7"/>
        <w:ind w:leftChars="202" w:left="424" w:firstLineChars="0" w:firstLine="0"/>
        <w:rPr>
          <w:rFonts w:ascii="宋体" w:hAnsi="宋体"/>
        </w:rPr>
      </w:pPr>
      <w:r w:rsidRPr="00DF1446">
        <w:rPr>
          <w:rFonts w:ascii="宋体" w:hAnsi="宋体"/>
        </w:rPr>
        <w:t>2: 返回打印详单成功的信息</w:t>
      </w:r>
    </w:p>
    <w:p w14:paraId="75897B2C" w14:textId="75C10574" w:rsidR="002B4528" w:rsidRPr="002B4528" w:rsidRDefault="00AC48B9" w:rsidP="00AC48B9">
      <w:pPr>
        <w:pStyle w:val="2"/>
      </w:pPr>
      <w:bookmarkStart w:id="18" w:name="_Toc72774244"/>
      <w:r w:rsidRPr="00AC48B9">
        <w:rPr>
          <w:rFonts w:ascii="宋体" w:hAnsi="宋体" w:hint="eastAsia"/>
        </w:rPr>
        <w:t>3.3</w:t>
      </w:r>
      <w:r w:rsidRPr="00AC48B9">
        <w:rPr>
          <w:rFonts w:ascii="宋体" w:hAnsi="宋体"/>
        </w:rPr>
        <w:t xml:space="preserve"> </w:t>
      </w:r>
      <w:r w:rsidR="002B4528">
        <w:rPr>
          <w:rFonts w:hint="eastAsia"/>
        </w:rPr>
        <w:t>经理</w:t>
      </w:r>
      <w:bookmarkEnd w:id="18"/>
    </w:p>
    <w:p w14:paraId="6284B33A" w14:textId="28EC3251" w:rsidR="00DF1446" w:rsidRDefault="00DF1446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08531762" wp14:editId="384A4D58">
            <wp:extent cx="5274310" cy="2050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C32D" w14:textId="338D9C0E" w:rsidR="002B4528" w:rsidRDefault="00DF1446" w:rsidP="004358A2">
      <w:pPr>
        <w:pStyle w:val="3"/>
      </w:pPr>
      <w:bookmarkStart w:id="19" w:name="_Toc72774245"/>
      <w:r>
        <w:rPr>
          <w:rFonts w:hint="eastAsia"/>
        </w:rPr>
        <w:t>3</w:t>
      </w:r>
      <w:r>
        <w:t xml:space="preserve">.3.1 </w:t>
      </w:r>
      <w:r w:rsidR="00B8309E">
        <w:t>Q</w:t>
      </w:r>
      <w:r w:rsidR="00B8309E" w:rsidRPr="00B8309E">
        <w:t>ueryReport</w:t>
      </w:r>
      <w:r w:rsidR="00B8309E" w:rsidRPr="00B8309E">
        <w:t>查看报表</w:t>
      </w:r>
      <w:bookmarkEnd w:id="19"/>
    </w:p>
    <w:p w14:paraId="050AC3D5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 w:hint="eastAsia"/>
        </w:rPr>
        <w:t>角色：经理</w:t>
      </w:r>
    </w:p>
    <w:p w14:paraId="090767C6" w14:textId="638E108E" w:rsid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 w:hint="eastAsia"/>
        </w:rPr>
        <w:t>用例：查看报表</w:t>
      </w:r>
    </w:p>
    <w:p w14:paraId="5C1DFCD0" w14:textId="6C0FB850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 w:hint="eastAsia"/>
        </w:rPr>
        <w:t>功能：查看房间的</w:t>
      </w:r>
      <w:r w:rsidRPr="00DF1446">
        <w:rPr>
          <w:rFonts w:ascii="宋体" w:hAnsi="宋体"/>
        </w:rPr>
        <w:t>id，对应的空调开关次数，开启时间，总费用，详单数，调温次数，调风次数</w:t>
      </w:r>
    </w:p>
    <w:p w14:paraId="52DBBAD5" w14:textId="3C6628A4" w:rsidR="00DF1446" w:rsidRDefault="00DF1446" w:rsidP="00DF1446">
      <w:pPr>
        <w:pStyle w:val="a7"/>
        <w:rPr>
          <w:rFonts w:ascii="宋体" w:hAnsi="宋体"/>
        </w:rPr>
      </w:pPr>
      <w:r>
        <w:rPr>
          <w:noProof/>
        </w:rPr>
        <w:drawing>
          <wp:inline distT="0" distB="0" distL="0" distR="0" wp14:anchorId="6C9ECD2F" wp14:editId="4C218132">
            <wp:extent cx="5274310" cy="6800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EE60" w14:textId="707B5654" w:rsidR="00DF1446" w:rsidRDefault="00DF1446" w:rsidP="00DF1446">
      <w:pPr>
        <w:pStyle w:val="a7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ABBFAA" wp14:editId="38545284">
            <wp:extent cx="5274310" cy="1082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8DB1" w14:textId="4CEA9ADB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-&gt;: QueryReport(list_RoomId,type_Report,date1,date2)</w:t>
      </w:r>
    </w:p>
    <w:p w14:paraId="43508117" w14:textId="77777777" w:rsidR="00DF1446" w:rsidRP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&lt;-: Return(RoomId,Times_OnOff,Duration,Total_Fee,Number_of_DR,</w:t>
      </w:r>
    </w:p>
    <w:p w14:paraId="4335A670" w14:textId="5C737FE5" w:rsidR="00DF1446" w:rsidRDefault="00DF1446" w:rsidP="00DF1446">
      <w:pPr>
        <w:pStyle w:val="a7"/>
        <w:rPr>
          <w:rFonts w:ascii="宋体" w:hAnsi="宋体"/>
        </w:rPr>
      </w:pPr>
      <w:r w:rsidRPr="00DF1446">
        <w:rPr>
          <w:rFonts w:ascii="宋体" w:hAnsi="宋体"/>
        </w:rPr>
        <w:t>Times_ChangeTemp,Times_changeFanSpeed)</w:t>
      </w:r>
    </w:p>
    <w:p w14:paraId="55FE5A51" w14:textId="4727C9FC" w:rsidR="00B8309E" w:rsidRDefault="00B8309E" w:rsidP="00DF1446">
      <w:pPr>
        <w:pStyle w:val="a7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7485203A" wp14:editId="32323D58">
            <wp:extent cx="5273675" cy="1784985"/>
            <wp:effectExtent l="0" t="0" r="1460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74B9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</w:t>
      </w:r>
      <w:r w:rsidRPr="00815918">
        <w:rPr>
          <w:rFonts w:ascii="宋体" w:hAnsi="宋体"/>
        </w:rPr>
        <w:tab/>
        <w:t>经理发送 QueryReport来请求获得报表</w:t>
      </w:r>
    </w:p>
    <w:p w14:paraId="6959BF96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1 统计对象类被创建</w:t>
      </w:r>
    </w:p>
    <w:p w14:paraId="3317CA4A" w14:textId="34199081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2 获得统计</w:t>
      </w:r>
      <w:r>
        <w:rPr>
          <w:rFonts w:ascii="宋体" w:hAnsi="宋体" w:hint="eastAsia"/>
        </w:rPr>
        <w:t>信息</w:t>
      </w:r>
    </w:p>
    <w:p w14:paraId="32B848D5" w14:textId="3830258A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 xml:space="preserve">1.2.1 </w:t>
      </w:r>
      <w:r>
        <w:rPr>
          <w:rFonts w:ascii="宋体" w:hAnsi="宋体" w:hint="eastAsia"/>
        </w:rPr>
        <w:t>获取报表数据ReportData</w:t>
      </w:r>
    </w:p>
    <w:p w14:paraId="62CEE5F3" w14:textId="50DD226D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 xml:space="preserve">1.2.2 </w:t>
      </w:r>
      <w:r>
        <w:rPr>
          <w:rFonts w:ascii="宋体" w:hAnsi="宋体" w:hint="eastAsia"/>
        </w:rPr>
        <w:t>报表数据被返回</w:t>
      </w:r>
    </w:p>
    <w:p w14:paraId="36587B90" w14:textId="07B3D4BD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3 返回统计</w:t>
      </w:r>
      <w:r>
        <w:rPr>
          <w:rFonts w:ascii="宋体" w:hAnsi="宋体" w:hint="eastAsia"/>
        </w:rPr>
        <w:t>数据</w:t>
      </w:r>
    </w:p>
    <w:p w14:paraId="72BE9677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2 经理获得详单信息RoomId,Times_OnOff,Duration,Total_Fee,Number_of_DR,</w:t>
      </w:r>
    </w:p>
    <w:p w14:paraId="5C7CA276" w14:textId="399D7A58" w:rsidR="00815918" w:rsidRDefault="00815918" w:rsidP="00815918">
      <w:pPr>
        <w:rPr>
          <w:rFonts w:ascii="宋体" w:hAnsi="宋体"/>
        </w:rPr>
      </w:pPr>
      <w:r w:rsidRPr="00815918">
        <w:rPr>
          <w:rFonts w:ascii="宋体" w:hAnsi="宋体"/>
        </w:rPr>
        <w:t>Times_ChangeTemp,Times_changeFanSpeed</w:t>
      </w:r>
    </w:p>
    <w:p w14:paraId="696B5909" w14:textId="77777777" w:rsidR="00815918" w:rsidRPr="00815918" w:rsidRDefault="00815918" w:rsidP="00815918">
      <w:pPr>
        <w:rPr>
          <w:rFonts w:ascii="宋体" w:hAnsi="宋体"/>
        </w:rPr>
      </w:pPr>
    </w:p>
    <w:p w14:paraId="56085AE5" w14:textId="6578F409" w:rsidR="00B8309E" w:rsidRDefault="00B8309E" w:rsidP="004358A2">
      <w:pPr>
        <w:pStyle w:val="3"/>
      </w:pPr>
      <w:bookmarkStart w:id="20" w:name="_Toc72774246"/>
      <w:r>
        <w:rPr>
          <w:rFonts w:hint="eastAsia"/>
        </w:rPr>
        <w:t>3</w:t>
      </w:r>
      <w:r>
        <w:t xml:space="preserve">.3.2 </w:t>
      </w:r>
      <w:r w:rsidR="00815918">
        <w:t>P</w:t>
      </w:r>
      <w:r w:rsidR="00815918" w:rsidRPr="00815918">
        <w:t xml:space="preserve">rintReport </w:t>
      </w:r>
      <w:r w:rsidR="00815918" w:rsidRPr="00815918">
        <w:t>打印报表</w:t>
      </w:r>
      <w:bookmarkEnd w:id="20"/>
    </w:p>
    <w:p w14:paraId="071BEFFB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 w:hint="eastAsia"/>
        </w:rPr>
        <w:t>角色：经理</w:t>
      </w:r>
      <w:r w:rsidRPr="00815918">
        <w:rPr>
          <w:rFonts w:ascii="宋体" w:hAnsi="宋体"/>
        </w:rPr>
        <w:t xml:space="preserve">  </w:t>
      </w:r>
    </w:p>
    <w:p w14:paraId="55D213A0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 w:hint="eastAsia"/>
        </w:rPr>
        <w:t>用例：打印报表</w:t>
      </w:r>
    </w:p>
    <w:p w14:paraId="6C36E677" w14:textId="3D518598" w:rsid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 w:hint="eastAsia"/>
        </w:rPr>
        <w:t>功能：打印报表</w:t>
      </w:r>
    </w:p>
    <w:p w14:paraId="7B7EEAF0" w14:textId="7244C868" w:rsidR="00815918" w:rsidRDefault="00815918" w:rsidP="0081591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53C92DE0" wp14:editId="025574A7">
            <wp:extent cx="5274310" cy="11258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9EB0" w14:textId="6BBE56CF" w:rsidR="00815918" w:rsidRPr="00815918" w:rsidRDefault="00815918" w:rsidP="00815918">
      <w:pPr>
        <w:pStyle w:val="a7"/>
        <w:rPr>
          <w:rFonts w:ascii="宋体" w:hAnsi="宋体"/>
        </w:rPr>
      </w:pPr>
      <w:r>
        <w:rPr>
          <w:rFonts w:ascii="宋体" w:hAnsi="宋体"/>
        </w:rPr>
        <w:t xml:space="preserve">-&gt;: </w:t>
      </w:r>
      <w:r w:rsidRPr="00815918">
        <w:rPr>
          <w:rFonts w:ascii="宋体" w:hAnsi="宋体"/>
        </w:rPr>
        <w:t xml:space="preserve">PrintReport(ReportId,date) </w:t>
      </w:r>
    </w:p>
    <w:p w14:paraId="7D45621C" w14:textId="2368CC9D" w:rsidR="00815918" w:rsidRDefault="00815918" w:rsidP="00815918">
      <w:pPr>
        <w:pStyle w:val="a7"/>
        <w:rPr>
          <w:rFonts w:ascii="宋体" w:hAnsi="宋体"/>
        </w:rPr>
      </w:pPr>
      <w:r>
        <w:rPr>
          <w:rFonts w:ascii="宋体" w:hAnsi="宋体"/>
        </w:rPr>
        <w:t xml:space="preserve">&lt;-: </w:t>
      </w:r>
      <w:r w:rsidRPr="00815918">
        <w:rPr>
          <w:rFonts w:ascii="宋体" w:hAnsi="宋体"/>
        </w:rPr>
        <w:t>Return(isOK)</w:t>
      </w:r>
    </w:p>
    <w:p w14:paraId="067E6162" w14:textId="778EC324" w:rsidR="00815918" w:rsidRDefault="00815918" w:rsidP="0081591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 wp14:anchorId="58747593" wp14:editId="76085F8F">
            <wp:extent cx="5556250" cy="2439313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0025" cy="24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13DE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发送打印请求</w:t>
      </w:r>
    </w:p>
    <w:p w14:paraId="68B5E677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1 报表文件被创建</w:t>
      </w:r>
    </w:p>
    <w:p w14:paraId="255753A0" w14:textId="056CC58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2 打印报表</w:t>
      </w:r>
      <w:r>
        <w:rPr>
          <w:rFonts w:ascii="宋体" w:hAnsi="宋体" w:hint="eastAsia"/>
        </w:rPr>
        <w:t>请求发送</w:t>
      </w:r>
    </w:p>
    <w:p w14:paraId="222FE649" w14:textId="77777777" w:rsidR="00815918" w:rsidRPr="00815918" w:rsidRDefault="00815918" w:rsidP="00815918">
      <w:pPr>
        <w:pStyle w:val="a7"/>
        <w:rPr>
          <w:rFonts w:ascii="宋体" w:hAnsi="宋体"/>
        </w:rPr>
      </w:pPr>
      <w:r w:rsidRPr="00815918">
        <w:rPr>
          <w:rFonts w:ascii="宋体" w:hAnsi="宋体"/>
        </w:rPr>
        <w:t>1.3 成功打印</w:t>
      </w:r>
    </w:p>
    <w:p w14:paraId="3AE126DA" w14:textId="22A24B19" w:rsidR="00815918" w:rsidRPr="00DF1446" w:rsidRDefault="00815918" w:rsidP="00815918">
      <w:pPr>
        <w:pStyle w:val="a7"/>
        <w:ind w:firstLineChars="0"/>
        <w:rPr>
          <w:rFonts w:ascii="宋体" w:hAnsi="宋体"/>
        </w:rPr>
      </w:pPr>
      <w:r w:rsidRPr="00815918">
        <w:rPr>
          <w:rFonts w:ascii="宋体" w:hAnsi="宋体"/>
        </w:rPr>
        <w:t>2 返回成功标志</w:t>
      </w:r>
    </w:p>
    <w:p w14:paraId="1A5BDF70" w14:textId="7A9ED93A" w:rsidR="002B4528" w:rsidRDefault="00AC48B9" w:rsidP="00AC48B9">
      <w:pPr>
        <w:pStyle w:val="2"/>
      </w:pPr>
      <w:bookmarkStart w:id="21" w:name="_Toc72774247"/>
      <w:r w:rsidRPr="00AC48B9">
        <w:rPr>
          <w:rFonts w:ascii="宋体" w:hAnsi="宋体" w:hint="eastAsia"/>
        </w:rPr>
        <w:t>3.4</w:t>
      </w:r>
      <w:r w:rsidRPr="00AC48B9">
        <w:rPr>
          <w:rFonts w:ascii="宋体" w:hAnsi="宋体"/>
        </w:rPr>
        <w:t xml:space="preserve"> </w:t>
      </w:r>
      <w:r w:rsidR="002B4528">
        <w:rPr>
          <w:rFonts w:hint="eastAsia"/>
        </w:rPr>
        <w:t>管理员</w:t>
      </w:r>
      <w:bookmarkEnd w:id="21"/>
    </w:p>
    <w:p w14:paraId="0E2417CB" w14:textId="29DFE7DE" w:rsidR="002B4528" w:rsidRDefault="006362E2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0DCEF915" wp14:editId="7BF123A0">
            <wp:extent cx="5274310" cy="20732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5B96" w14:textId="07E1EB89" w:rsidR="006362E2" w:rsidRDefault="006362E2" w:rsidP="002B4528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42FF9AC4" wp14:editId="223C8C5F">
            <wp:extent cx="5274310" cy="14516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A424" w14:textId="1F3FF685" w:rsidR="006362E2" w:rsidRDefault="006362E2" w:rsidP="004358A2">
      <w:pPr>
        <w:pStyle w:val="3"/>
      </w:pPr>
      <w:bookmarkStart w:id="22" w:name="_Toc72774248"/>
      <w:r>
        <w:rPr>
          <w:rFonts w:hint="eastAsia"/>
        </w:rPr>
        <w:lastRenderedPageBreak/>
        <w:t>3.4.1</w:t>
      </w:r>
      <w:r>
        <w:t xml:space="preserve"> </w:t>
      </w:r>
      <w:r>
        <w:rPr>
          <w:rFonts w:hint="eastAsia"/>
        </w:rPr>
        <w:t>PowerOn</w:t>
      </w:r>
      <w:r w:rsidRPr="006362E2">
        <w:rPr>
          <w:rFonts w:hint="eastAsia"/>
        </w:rPr>
        <w:t>打开从控机电源</w:t>
      </w:r>
      <w:bookmarkEnd w:id="22"/>
    </w:p>
    <w:p w14:paraId="72B9CA72" w14:textId="2962C653" w:rsidR="006362E2" w:rsidRDefault="006362E2" w:rsidP="006362E2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 w:hint="eastAsia"/>
        </w:rPr>
        <w:t>角色：管理员</w:t>
      </w:r>
    </w:p>
    <w:p w14:paraId="4E0CD3C7" w14:textId="1225C65C" w:rsidR="006362E2" w:rsidRDefault="006362E2" w:rsidP="006362E2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 w:hint="eastAsia"/>
        </w:rPr>
        <w:t>用例：运行空调</w:t>
      </w:r>
    </w:p>
    <w:p w14:paraId="49B37BE9" w14:textId="199FDD01" w:rsidR="006362E2" w:rsidRDefault="006362E2" w:rsidP="006362E2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 w:hint="eastAsia"/>
        </w:rPr>
        <w:t>功能：管理员打开从控机空调电源，准备进行参数设置。</w:t>
      </w:r>
    </w:p>
    <w:p w14:paraId="24EE40BD" w14:textId="5C3B19FB" w:rsidR="00456DDF" w:rsidRDefault="00456DDF" w:rsidP="00456DDF">
      <w:pPr>
        <w:pStyle w:val="a7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07116379" wp14:editId="414A8C90">
            <wp:extent cx="5274310" cy="13277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423" w14:textId="4A50DB77" w:rsidR="00456DDF" w:rsidRDefault="00456DDF" w:rsidP="00456DDF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 w:hint="eastAsia"/>
        </w:rPr>
        <w:t>-&gt;</w:t>
      </w:r>
      <w:r>
        <w:rPr>
          <w:rFonts w:ascii="宋体" w:hAnsi="宋体"/>
        </w:rPr>
        <w:t>: PowerOn(RoomId)</w:t>
      </w:r>
    </w:p>
    <w:p w14:paraId="1B0031DC" w14:textId="4CB17BFB" w:rsidR="00456DDF" w:rsidRDefault="00456DDF" w:rsidP="00456DDF">
      <w:pPr>
        <w:pStyle w:val="a7"/>
        <w:ind w:leftChars="202" w:left="424" w:firstLineChars="0" w:firstLine="0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RoomId,isOK)</w:t>
      </w:r>
    </w:p>
    <w:p w14:paraId="0C5C778C" w14:textId="43A680FF" w:rsidR="006362E2" w:rsidRDefault="00456DDF" w:rsidP="006362E2">
      <w:pPr>
        <w:pStyle w:val="a7"/>
        <w:ind w:leftChars="202" w:left="424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4778424E" wp14:editId="2A48BDCF">
            <wp:extent cx="5274310" cy="3848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8B0" w14:textId="77777777" w:rsidR="00456DDF" w:rsidRPr="00456DDF" w:rsidRDefault="00456DDF" w:rsidP="00456DDF">
      <w:pPr>
        <w:ind w:leftChars="202" w:left="424"/>
        <w:rPr>
          <w:rFonts w:ascii="宋体" w:hAnsi="宋体"/>
        </w:rPr>
      </w:pPr>
      <w:r w:rsidRPr="00456DDF">
        <w:rPr>
          <w:rFonts w:ascii="宋体" w:hAnsi="宋体"/>
        </w:rPr>
        <w:t>1. 管理员将打开空调的指令发给空调控制器（打开电源）</w:t>
      </w:r>
    </w:p>
    <w:p w14:paraId="75273FCC" w14:textId="77777777" w:rsidR="00456DDF" w:rsidRPr="00456DDF" w:rsidRDefault="00456DDF" w:rsidP="00456DDF">
      <w:pPr>
        <w:ind w:leftChars="202" w:left="424"/>
        <w:rPr>
          <w:rFonts w:ascii="宋体" w:hAnsi="宋体"/>
        </w:rPr>
      </w:pPr>
      <w:r w:rsidRPr="00456DDF">
        <w:rPr>
          <w:rFonts w:ascii="宋体" w:hAnsi="宋体"/>
        </w:rPr>
        <w:t xml:space="preserve">1.1. 空调控制器创建空调对象，完成空调对象初始化，状态设置为Set_Mode </w:t>
      </w:r>
    </w:p>
    <w:p w14:paraId="65AF8576" w14:textId="7DC76739" w:rsidR="00456DDF" w:rsidRDefault="00456DDF" w:rsidP="00456DDF">
      <w:pPr>
        <w:pStyle w:val="a7"/>
        <w:ind w:leftChars="202" w:left="424" w:firstLineChars="0" w:firstLine="0"/>
        <w:rPr>
          <w:rFonts w:ascii="宋体" w:hAnsi="宋体"/>
        </w:rPr>
      </w:pPr>
      <w:r w:rsidRPr="00456DDF">
        <w:rPr>
          <w:rFonts w:ascii="宋体" w:hAnsi="宋体"/>
        </w:rPr>
        <w:t>2. PowerOn()完成</w:t>
      </w:r>
    </w:p>
    <w:p w14:paraId="73DB4B3D" w14:textId="05E323A1" w:rsidR="006362E2" w:rsidRDefault="006362E2" w:rsidP="004358A2">
      <w:pPr>
        <w:pStyle w:val="3"/>
      </w:pPr>
      <w:bookmarkStart w:id="23" w:name="_Toc72774249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setPara</w:t>
      </w:r>
      <w:r>
        <w:rPr>
          <w:rFonts w:hint="eastAsia"/>
        </w:rPr>
        <w:t>设置参数</w:t>
      </w:r>
      <w:bookmarkEnd w:id="23"/>
    </w:p>
    <w:p w14:paraId="75DA84F8" w14:textId="5DC5B921" w:rsidR="006362E2" w:rsidRDefault="006362E2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角色：管理员</w:t>
      </w:r>
    </w:p>
    <w:p w14:paraId="4BF109C4" w14:textId="0B949D15" w:rsidR="006362E2" w:rsidRDefault="006362E2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用例：运行空调</w:t>
      </w:r>
    </w:p>
    <w:p w14:paraId="5F5ADF1B" w14:textId="1A84E00D" w:rsidR="006362E2" w:rsidRDefault="006362E2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功能：设置空调运行参数</w:t>
      </w:r>
    </w:p>
    <w:p w14:paraId="47AA9AFE" w14:textId="7A654A55" w:rsidR="006362E2" w:rsidRDefault="00456DDF" w:rsidP="005802A6">
      <w:pPr>
        <w:ind w:leftChars="202" w:left="424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s</w:t>
      </w:r>
      <w:r>
        <w:rPr>
          <w:rFonts w:ascii="宋体" w:hAnsi="宋体"/>
        </w:rPr>
        <w:t>etPara</w:t>
      </w:r>
      <w:r>
        <w:rPr>
          <w:rFonts w:ascii="宋体" w:hAnsi="宋体" w:hint="eastAsia"/>
        </w:rPr>
        <w:t>的操作契约</w:t>
      </w:r>
    </w:p>
    <w:tbl>
      <w:tblPr>
        <w:tblStyle w:val="aa"/>
        <w:tblW w:w="0" w:type="auto"/>
        <w:tblInd w:w="424" w:type="dxa"/>
        <w:tblLook w:val="04A0" w:firstRow="1" w:lastRow="0" w:firstColumn="1" w:lastColumn="0" w:noHBand="0" w:noVBand="1"/>
      </w:tblPr>
      <w:tblGrid>
        <w:gridCol w:w="1251"/>
        <w:gridCol w:w="6621"/>
      </w:tblGrid>
      <w:tr w:rsidR="005802A6" w14:paraId="441F798B" w14:textId="77777777" w:rsidTr="005802A6">
        <w:tc>
          <w:tcPr>
            <w:tcW w:w="1414" w:type="dxa"/>
          </w:tcPr>
          <w:p w14:paraId="1D83D20C" w14:textId="6F9F4C31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事件</w:t>
            </w:r>
          </w:p>
        </w:tc>
        <w:tc>
          <w:tcPr>
            <w:tcW w:w="6458" w:type="dxa"/>
          </w:tcPr>
          <w:p w14:paraId="63203079" w14:textId="77777777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etPara</w:t>
            </w:r>
            <w:r>
              <w:rPr>
                <w:rFonts w:ascii="宋体" w:hAnsi="宋体"/>
              </w:rPr>
              <w:t>(Mode,Temp_highLimit,Temp_lowLimit,default_TargetTemp,</w:t>
            </w:r>
          </w:p>
          <w:p w14:paraId="651DD273" w14:textId="55D4ED3F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eeRate_H,FeeRate_M,FeeRate_L)</w:t>
            </w:r>
          </w:p>
        </w:tc>
      </w:tr>
      <w:tr w:rsidR="005802A6" w14:paraId="59DBEFD8" w14:textId="77777777" w:rsidTr="005802A6">
        <w:tc>
          <w:tcPr>
            <w:tcW w:w="1414" w:type="dxa"/>
          </w:tcPr>
          <w:p w14:paraId="06869554" w14:textId="6FD7F01B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叉引用</w:t>
            </w:r>
          </w:p>
        </w:tc>
        <w:tc>
          <w:tcPr>
            <w:tcW w:w="6458" w:type="dxa"/>
          </w:tcPr>
          <w:p w14:paraId="741B6418" w14:textId="08E5D3F9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空调</w:t>
            </w:r>
          </w:p>
        </w:tc>
      </w:tr>
      <w:tr w:rsidR="005802A6" w14:paraId="1C4247E7" w14:textId="77777777" w:rsidTr="005802A6">
        <w:tc>
          <w:tcPr>
            <w:tcW w:w="1414" w:type="dxa"/>
          </w:tcPr>
          <w:p w14:paraId="658D0683" w14:textId="0DB3D926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458" w:type="dxa"/>
          </w:tcPr>
          <w:p w14:paraId="6E3FAFA5" w14:textId="3879D1FC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空调对象被创建且工作状态为set</w:t>
            </w:r>
            <w:r>
              <w:rPr>
                <w:rFonts w:ascii="宋体" w:hAnsi="宋体"/>
              </w:rPr>
              <w:t>_Mode</w:t>
            </w:r>
          </w:p>
        </w:tc>
      </w:tr>
      <w:tr w:rsidR="005802A6" w14:paraId="08A52106" w14:textId="77777777" w:rsidTr="005802A6">
        <w:tc>
          <w:tcPr>
            <w:tcW w:w="1414" w:type="dxa"/>
          </w:tcPr>
          <w:p w14:paraId="35CD1F3E" w14:textId="40C107CC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458" w:type="dxa"/>
          </w:tcPr>
          <w:p w14:paraId="19345B74" w14:textId="742B57F9" w:rsidR="005802A6" w:rsidRDefault="005802A6" w:rsidP="006362E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空调对象的工作模式、温控范围、缺省的目标温度、缺省的风速、费率被赋值；</w:t>
            </w:r>
          </w:p>
        </w:tc>
      </w:tr>
    </w:tbl>
    <w:p w14:paraId="5AF12851" w14:textId="77777777" w:rsidR="005802A6" w:rsidRPr="005802A6" w:rsidRDefault="005802A6" w:rsidP="005802A6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setPara(</w:t>
      </w:r>
      <w:r w:rsidRPr="005802A6">
        <w:rPr>
          <w:rFonts w:ascii="宋体" w:hAnsi="宋体"/>
        </w:rPr>
        <w:t>Mode,Temp_highLimit,Temp_lowLimit,default_TargetTemp,</w:t>
      </w:r>
    </w:p>
    <w:p w14:paraId="1AE19E2F" w14:textId="75D58B88" w:rsidR="00456DDF" w:rsidRDefault="005802A6" w:rsidP="005802A6">
      <w:pPr>
        <w:ind w:leftChars="202" w:left="424"/>
        <w:rPr>
          <w:rFonts w:ascii="宋体" w:hAnsi="宋体"/>
        </w:rPr>
      </w:pPr>
      <w:r w:rsidRPr="005802A6">
        <w:rPr>
          <w:rFonts w:ascii="宋体" w:hAnsi="宋体"/>
        </w:rPr>
        <w:t>FeeRate_H,FeeRate_M,FeeRate_L</w:t>
      </w:r>
      <w:r>
        <w:rPr>
          <w:rFonts w:ascii="宋体" w:hAnsi="宋体"/>
        </w:rPr>
        <w:t>)</w:t>
      </w:r>
    </w:p>
    <w:p w14:paraId="1C56D17A" w14:textId="2462B8DA" w:rsidR="005802A6" w:rsidRPr="005802A6" w:rsidRDefault="005802A6" w:rsidP="005802A6">
      <w:pPr>
        <w:ind w:leftChars="202" w:left="424"/>
        <w:rPr>
          <w:rFonts w:ascii="宋体" w:hAnsi="宋体"/>
        </w:rPr>
      </w:pPr>
      <w:r>
        <w:rPr>
          <w:rFonts w:ascii="宋体" w:hAnsi="宋体"/>
        </w:rPr>
        <w:t>&lt;-: Return(RoomId,isOK)</w:t>
      </w:r>
    </w:p>
    <w:p w14:paraId="75CB6C17" w14:textId="7A5A56F6" w:rsidR="005802A6" w:rsidRDefault="005802A6" w:rsidP="006362E2">
      <w:pPr>
        <w:ind w:leftChars="202" w:left="424"/>
        <w:rPr>
          <w:rFonts w:ascii="宋体" w:hAnsi="宋体"/>
        </w:rPr>
      </w:pPr>
      <w:r>
        <w:rPr>
          <w:noProof/>
        </w:rPr>
        <w:drawing>
          <wp:inline distT="0" distB="0" distL="0" distR="0" wp14:anchorId="1EC6895B" wp14:editId="01F8B3FC">
            <wp:extent cx="5274310" cy="26028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376B" w14:textId="7D50F6F8" w:rsidR="005802A6" w:rsidRPr="005802A6" w:rsidRDefault="005802A6" w:rsidP="005802A6">
      <w:pPr>
        <w:ind w:left="36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1</w:t>
      </w:r>
      <w:r>
        <w:rPr>
          <w:rFonts w:ascii="等线" w:eastAsia="等线" w:hAnsi="等线" w:cs="Times New Roman"/>
        </w:rPr>
        <w:t xml:space="preserve">. </w:t>
      </w:r>
      <w:r w:rsidRPr="005802A6">
        <w:rPr>
          <w:rFonts w:ascii="等线" w:eastAsia="等线" w:hAnsi="等线" w:cs="Times New Roman" w:hint="eastAsia"/>
        </w:rPr>
        <w:t>管理员通过空调控制器启动空调服务</w:t>
      </w:r>
    </w:p>
    <w:p w14:paraId="0DD5B254" w14:textId="453D1661" w:rsidR="005802A6" w:rsidRPr="005802A6" w:rsidRDefault="005802A6" w:rsidP="005802A6">
      <w:pPr>
        <w:ind w:left="372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1</w:t>
      </w:r>
      <w:r>
        <w:rPr>
          <w:rFonts w:ascii="等线" w:eastAsia="等线" w:hAnsi="等线" w:cs="Times New Roman"/>
        </w:rPr>
        <w:t xml:space="preserve">.1 </w:t>
      </w:r>
      <w:r w:rsidRPr="005802A6">
        <w:rPr>
          <w:rFonts w:ascii="等线" w:eastAsia="等线" w:hAnsi="等线" w:cs="Times New Roman" w:hint="eastAsia"/>
        </w:rPr>
        <w:t>空调控制器设置对应的空调对象的状态属性为：就绪</w:t>
      </w:r>
    </w:p>
    <w:p w14:paraId="5A270BAB" w14:textId="26FD9382" w:rsidR="005802A6" w:rsidRPr="005802A6" w:rsidRDefault="005802A6" w:rsidP="005802A6">
      <w:pPr>
        <w:ind w:left="372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1.2 </w:t>
      </w:r>
      <w:r w:rsidRPr="005802A6">
        <w:rPr>
          <w:rFonts w:ascii="等线" w:eastAsia="等线" w:hAnsi="等线" w:cs="Times New Roman" w:hint="eastAsia"/>
        </w:rPr>
        <w:t>空调对象状态设为就绪</w:t>
      </w:r>
    </w:p>
    <w:p w14:paraId="76C71E6A" w14:textId="5B87615A" w:rsidR="005802A6" w:rsidRDefault="005802A6" w:rsidP="005802A6">
      <w:pPr>
        <w:ind w:firstLine="372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  <w:r>
        <w:rPr>
          <w:rFonts w:ascii="等线" w:eastAsia="等线" w:hAnsi="等线" w:cs="Times New Roman"/>
        </w:rPr>
        <w:t xml:space="preserve">. </w:t>
      </w:r>
      <w:r w:rsidRPr="005802A6">
        <w:rPr>
          <w:rFonts w:ascii="等线" w:eastAsia="等线" w:hAnsi="等线" w:cs="Times New Roman" w:hint="eastAsia"/>
        </w:rPr>
        <w:t>空调启动成功</w:t>
      </w:r>
    </w:p>
    <w:p w14:paraId="73AE9328" w14:textId="77777777" w:rsidR="005802A6" w:rsidRDefault="005802A6" w:rsidP="005802A6">
      <w:pPr>
        <w:ind w:firstLine="372"/>
        <w:rPr>
          <w:rFonts w:ascii="宋体" w:hAnsi="宋体"/>
        </w:rPr>
      </w:pPr>
    </w:p>
    <w:p w14:paraId="290840AF" w14:textId="50F9E6A6" w:rsidR="006362E2" w:rsidRDefault="006362E2" w:rsidP="004358A2">
      <w:pPr>
        <w:pStyle w:val="3"/>
      </w:pPr>
      <w:bookmarkStart w:id="24" w:name="_Toc72774250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StartUp</w:t>
      </w:r>
      <w:r>
        <w:rPr>
          <w:rFonts w:hint="eastAsia"/>
        </w:rPr>
        <w:t>启动空调</w:t>
      </w:r>
      <w:bookmarkEnd w:id="24"/>
    </w:p>
    <w:p w14:paraId="1E1255DC" w14:textId="73EB5B79" w:rsidR="006362E2" w:rsidRDefault="006362E2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角色：管理员</w:t>
      </w:r>
    </w:p>
    <w:p w14:paraId="27213043" w14:textId="39780AEB" w:rsidR="006362E2" w:rsidRDefault="006362E2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用例：运行空调</w:t>
      </w:r>
    </w:p>
    <w:p w14:paraId="4D47ADAA" w14:textId="30DBB76F" w:rsidR="006362E2" w:rsidRDefault="006362E2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功能：管理员将从控机启动运行</w:t>
      </w:r>
    </w:p>
    <w:p w14:paraId="7818E733" w14:textId="5E9D9E38" w:rsidR="006362E2" w:rsidRDefault="005802A6" w:rsidP="005802A6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EFF63E4" wp14:editId="482F6E0C">
            <wp:extent cx="5274310" cy="11531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BEB5" w14:textId="044F008C" w:rsidR="005802A6" w:rsidRDefault="00FD4704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-</w:t>
      </w:r>
      <w:r>
        <w:rPr>
          <w:rFonts w:ascii="宋体" w:hAnsi="宋体"/>
        </w:rPr>
        <w:t>&gt;: StartUp(RoomId)</w:t>
      </w:r>
    </w:p>
    <w:p w14:paraId="65D4AAE3" w14:textId="228F1C4F" w:rsidR="00FD4704" w:rsidRDefault="00FD4704" w:rsidP="006362E2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-: Return(RoomId,isOK)</w:t>
      </w:r>
    </w:p>
    <w:p w14:paraId="4C5E9612" w14:textId="3153AFBB" w:rsidR="005802A6" w:rsidRDefault="00FD4704" w:rsidP="005802A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6D78AC2" wp14:editId="6DDFABD4">
            <wp:extent cx="5274310" cy="28670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6EDA" w14:textId="77777777" w:rsidR="00CB23D1" w:rsidRPr="00CB23D1" w:rsidRDefault="00CB23D1" w:rsidP="00CB23D1">
      <w:pPr>
        <w:ind w:leftChars="202" w:left="424"/>
        <w:rPr>
          <w:rFonts w:ascii="宋体" w:hAnsi="宋体"/>
        </w:rPr>
      </w:pPr>
      <w:r w:rsidRPr="00CB23D1">
        <w:rPr>
          <w:rFonts w:ascii="宋体" w:hAnsi="宋体"/>
        </w:rPr>
        <w:t>1.</w:t>
      </w:r>
      <w:r w:rsidRPr="00CB23D1">
        <w:rPr>
          <w:rFonts w:ascii="宋体" w:hAnsi="宋体"/>
        </w:rPr>
        <w:tab/>
        <w:t>管理员通过空调控制器启动空调服务</w:t>
      </w:r>
    </w:p>
    <w:p w14:paraId="22F893EA" w14:textId="77777777" w:rsidR="00CB23D1" w:rsidRPr="00CB23D1" w:rsidRDefault="00CB23D1" w:rsidP="00CB23D1">
      <w:pPr>
        <w:ind w:leftChars="202" w:left="424"/>
        <w:rPr>
          <w:rFonts w:ascii="宋体" w:hAnsi="宋体"/>
        </w:rPr>
      </w:pPr>
      <w:r w:rsidRPr="00CB23D1">
        <w:rPr>
          <w:rFonts w:ascii="宋体" w:hAnsi="宋体"/>
        </w:rPr>
        <w:t>1.1</w:t>
      </w:r>
      <w:r w:rsidRPr="00CB23D1">
        <w:rPr>
          <w:rFonts w:ascii="宋体" w:hAnsi="宋体"/>
        </w:rPr>
        <w:tab/>
        <w:t>空调控制器设置对应的空调对象的状态属性为：就绪</w:t>
      </w:r>
    </w:p>
    <w:p w14:paraId="354F2F02" w14:textId="77777777" w:rsidR="00CB23D1" w:rsidRPr="00CB23D1" w:rsidRDefault="00CB23D1" w:rsidP="00CB23D1">
      <w:pPr>
        <w:ind w:leftChars="202" w:left="424"/>
        <w:rPr>
          <w:rFonts w:ascii="宋体" w:hAnsi="宋体"/>
        </w:rPr>
      </w:pPr>
      <w:r w:rsidRPr="00CB23D1">
        <w:rPr>
          <w:rFonts w:ascii="宋体" w:hAnsi="宋体"/>
        </w:rPr>
        <w:t>1.2</w:t>
      </w:r>
      <w:r w:rsidRPr="00CB23D1">
        <w:rPr>
          <w:rFonts w:ascii="宋体" w:hAnsi="宋体"/>
        </w:rPr>
        <w:tab/>
        <w:t>空调对象状态设为就绪</w:t>
      </w:r>
    </w:p>
    <w:p w14:paraId="6FD76C11" w14:textId="609C76DF" w:rsidR="00B44DCE" w:rsidRDefault="00CB23D1" w:rsidP="00617954">
      <w:pPr>
        <w:ind w:leftChars="202" w:left="424"/>
        <w:rPr>
          <w:rFonts w:ascii="宋体" w:hAnsi="宋体"/>
        </w:rPr>
      </w:pPr>
      <w:r w:rsidRPr="00CB23D1">
        <w:rPr>
          <w:rFonts w:ascii="宋体" w:hAnsi="宋体"/>
        </w:rPr>
        <w:t>2.</w:t>
      </w:r>
      <w:r w:rsidRPr="00CB23D1">
        <w:rPr>
          <w:rFonts w:ascii="宋体" w:hAnsi="宋体"/>
        </w:rPr>
        <w:tab/>
        <w:t>空调启动成功</w:t>
      </w:r>
    </w:p>
    <w:p w14:paraId="09A88438" w14:textId="6CCCB5FB" w:rsidR="006362E2" w:rsidRDefault="006362E2" w:rsidP="004358A2">
      <w:pPr>
        <w:pStyle w:val="3"/>
      </w:pPr>
      <w:bookmarkStart w:id="25" w:name="_Toc72774251"/>
      <w:r>
        <w:rPr>
          <w:rFonts w:hint="eastAsia"/>
        </w:rPr>
        <w:t>3.4.</w:t>
      </w:r>
      <w:r w:rsidR="00277DDC">
        <w:rPr>
          <w:rFonts w:hint="eastAsia"/>
        </w:rPr>
        <w:t>4</w:t>
      </w:r>
      <w:r w:rsidR="00277DDC">
        <w:t xml:space="preserve"> </w:t>
      </w:r>
      <w:r w:rsidR="00277DDC">
        <w:rPr>
          <w:rFonts w:hint="eastAsia"/>
        </w:rPr>
        <w:t>CheckRoomState</w:t>
      </w:r>
      <w:r w:rsidR="00277DDC">
        <w:rPr>
          <w:rFonts w:hint="eastAsia"/>
        </w:rPr>
        <w:t>检查空调状态</w:t>
      </w:r>
      <w:bookmarkEnd w:id="25"/>
    </w:p>
    <w:p w14:paraId="046E40B8" w14:textId="042C2FB5" w:rsidR="00277DDC" w:rsidRDefault="00277DDC" w:rsidP="00277DDC">
      <w:pPr>
        <w:ind w:leftChars="201" w:left="422" w:firstLine="2"/>
        <w:rPr>
          <w:rFonts w:ascii="宋体" w:hAnsi="宋体"/>
        </w:rPr>
      </w:pPr>
      <w:r>
        <w:rPr>
          <w:rFonts w:ascii="宋体" w:hAnsi="宋体" w:hint="eastAsia"/>
        </w:rPr>
        <w:t>角色：管理员</w:t>
      </w:r>
    </w:p>
    <w:p w14:paraId="2E2EE7E1" w14:textId="741D0467" w:rsidR="00277DDC" w:rsidRDefault="00277DDC" w:rsidP="00277DDC">
      <w:pPr>
        <w:ind w:leftChars="201" w:left="422" w:firstLine="2"/>
        <w:rPr>
          <w:rFonts w:ascii="宋体" w:hAnsi="宋体"/>
        </w:rPr>
      </w:pPr>
      <w:r>
        <w:rPr>
          <w:rFonts w:ascii="宋体" w:hAnsi="宋体" w:hint="eastAsia"/>
        </w:rPr>
        <w:t>用例：监视空调</w:t>
      </w:r>
    </w:p>
    <w:p w14:paraId="183EDD1B" w14:textId="57FC98E5" w:rsidR="00277DDC" w:rsidRDefault="00277DDC" w:rsidP="00277DDC">
      <w:pPr>
        <w:ind w:leftChars="201" w:left="422" w:firstLine="2"/>
        <w:rPr>
          <w:rFonts w:ascii="宋体" w:hAnsi="宋体"/>
        </w:rPr>
      </w:pPr>
      <w:r>
        <w:rPr>
          <w:rFonts w:ascii="宋体" w:hAnsi="宋体" w:hint="eastAsia"/>
        </w:rPr>
        <w:t>功能：获取各个从控机的状态参数进行监控</w:t>
      </w:r>
    </w:p>
    <w:p w14:paraId="10827517" w14:textId="547A9CA1" w:rsidR="00277DDC" w:rsidRDefault="005802A6" w:rsidP="005802A6">
      <w:pPr>
        <w:ind w:firstLine="2"/>
        <w:rPr>
          <w:rFonts w:ascii="宋体" w:hAnsi="宋体"/>
        </w:rPr>
      </w:pPr>
      <w:r>
        <w:rPr>
          <w:noProof/>
        </w:rPr>
        <w:drawing>
          <wp:inline distT="0" distB="0" distL="0" distR="0" wp14:anchorId="7ED7ABDE" wp14:editId="33AA11E1">
            <wp:extent cx="5274310" cy="17132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E5CD" w14:textId="6F1B5C1B" w:rsidR="00277DDC" w:rsidRDefault="005802A6" w:rsidP="005802A6">
      <w:pPr>
        <w:ind w:leftChars="202" w:left="424"/>
        <w:rPr>
          <w:rFonts w:ascii="宋体" w:hAnsi="宋体"/>
        </w:rPr>
      </w:pPr>
      <w:r>
        <w:rPr>
          <w:rFonts w:ascii="宋体" w:hAnsi="宋体"/>
        </w:rPr>
        <w:t xml:space="preserve">-&gt;: 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heckRoomState(List_Room)</w:t>
      </w:r>
    </w:p>
    <w:p w14:paraId="07A9794A" w14:textId="750731AC" w:rsidR="005802A6" w:rsidRDefault="005802A6" w:rsidP="005802A6">
      <w:pPr>
        <w:ind w:leftChars="202" w:left="424"/>
        <w:rPr>
          <w:rFonts w:ascii="宋体" w:hAnsi="宋体"/>
        </w:rPr>
      </w:pPr>
      <w:r>
        <w:rPr>
          <w:rFonts w:ascii="宋体" w:hAnsi="宋体"/>
        </w:rPr>
        <w:t>&lt;-: Return(Mode,Current_Temp,Target_Temp,Fan,Duration,Fee,Total_</w:t>
      </w:r>
      <w:r>
        <w:rPr>
          <w:rFonts w:ascii="宋体" w:hAnsi="宋体" w:hint="eastAsia"/>
        </w:rPr>
        <w:t>Fee</w:t>
      </w:r>
      <w:r>
        <w:rPr>
          <w:rFonts w:ascii="宋体" w:hAnsi="宋体"/>
        </w:rPr>
        <w:t>,state)</w:t>
      </w:r>
    </w:p>
    <w:p w14:paraId="4127B718" w14:textId="1E7CBAAF" w:rsidR="005802A6" w:rsidRDefault="005802A6" w:rsidP="005802A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182B8F3" wp14:editId="28CF8CC5">
            <wp:extent cx="5274310" cy="24307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6421" w14:textId="77777777" w:rsidR="005802A6" w:rsidRPr="005802A6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1.</w:t>
      </w:r>
      <w:r w:rsidRPr="005802A6">
        <w:rPr>
          <w:rFonts w:ascii="宋体" w:hAnsi="宋体"/>
        </w:rPr>
        <w:tab/>
        <w:t>管理员向contrller查询list_room房间信息</w:t>
      </w:r>
    </w:p>
    <w:p w14:paraId="1D3EEC34" w14:textId="77777777" w:rsidR="005802A6" w:rsidRPr="005802A6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1.1</w:t>
      </w:r>
      <w:r w:rsidRPr="005802A6">
        <w:rPr>
          <w:rFonts w:ascii="宋体" w:hAnsi="宋体"/>
        </w:rPr>
        <w:tab/>
        <w:t>Controller创建监视对象，并通过list_Room与多个空调对象建立关联</w:t>
      </w:r>
    </w:p>
    <w:p w14:paraId="11F852CC" w14:textId="77777777" w:rsidR="005802A6" w:rsidRPr="005802A6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1.2</w:t>
      </w:r>
      <w:r w:rsidRPr="005802A6">
        <w:rPr>
          <w:rFonts w:ascii="宋体" w:hAnsi="宋体"/>
        </w:rPr>
        <w:tab/>
        <w:t>Controller向监视对象查询当前运行参数</w:t>
      </w:r>
    </w:p>
    <w:p w14:paraId="7E8D0FA8" w14:textId="77777777" w:rsidR="005802A6" w:rsidRPr="005802A6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1.2.1</w:t>
      </w:r>
      <w:r w:rsidRPr="005802A6">
        <w:rPr>
          <w:rFonts w:ascii="宋体" w:hAnsi="宋体"/>
        </w:rPr>
        <w:tab/>
        <w:t>监视对象向空调对象查询当前运行参数</w:t>
      </w:r>
    </w:p>
    <w:p w14:paraId="049E9F0A" w14:textId="77777777" w:rsidR="005802A6" w:rsidRPr="005802A6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1.2.2</w:t>
      </w:r>
      <w:r w:rsidRPr="005802A6">
        <w:rPr>
          <w:rFonts w:ascii="宋体" w:hAnsi="宋体"/>
        </w:rPr>
        <w:tab/>
        <w:t>空调对象向监视对象返回当前运行参数</w:t>
      </w:r>
    </w:p>
    <w:p w14:paraId="5447F19D" w14:textId="77777777" w:rsidR="005802A6" w:rsidRPr="005802A6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1.3</w:t>
      </w:r>
      <w:r w:rsidRPr="005802A6">
        <w:rPr>
          <w:rFonts w:ascii="宋体" w:hAnsi="宋体"/>
        </w:rPr>
        <w:tab/>
        <w:t>监视对象向Controller返回当前运行参数</w:t>
      </w:r>
    </w:p>
    <w:p w14:paraId="32128C2A" w14:textId="670CE99A" w:rsidR="005802A6" w:rsidRPr="006362E2" w:rsidRDefault="005802A6" w:rsidP="005802A6">
      <w:pPr>
        <w:ind w:leftChars="201" w:left="422" w:firstLine="2"/>
        <w:rPr>
          <w:rFonts w:ascii="宋体" w:hAnsi="宋体"/>
        </w:rPr>
      </w:pPr>
      <w:r w:rsidRPr="005802A6">
        <w:rPr>
          <w:rFonts w:ascii="宋体" w:hAnsi="宋体"/>
        </w:rPr>
        <w:t>2 监视空调操作完成</w:t>
      </w:r>
    </w:p>
    <w:p w14:paraId="4555B6C2" w14:textId="72C8E30D" w:rsidR="003F791B" w:rsidRDefault="00AC48B9" w:rsidP="00AC48B9">
      <w:pPr>
        <w:pStyle w:val="1"/>
        <w:rPr>
          <w:rFonts w:ascii="宋体" w:hAnsi="宋体"/>
        </w:rPr>
      </w:pPr>
      <w:bookmarkStart w:id="26" w:name="_Toc72774252"/>
      <w:r w:rsidRPr="00766CB3">
        <w:rPr>
          <w:rFonts w:ascii="宋体" w:hAnsi="宋体" w:hint="eastAsia"/>
        </w:rPr>
        <w:t>4</w:t>
      </w:r>
      <w:r w:rsidRPr="00766CB3">
        <w:rPr>
          <w:rFonts w:ascii="宋体" w:hAnsi="宋体"/>
        </w:rPr>
        <w:t xml:space="preserve"> </w:t>
      </w:r>
      <w:r w:rsidR="00EF60B8">
        <w:rPr>
          <w:rFonts w:ascii="宋体" w:hAnsi="宋体" w:hint="eastAsia"/>
        </w:rPr>
        <w:t>关于</w:t>
      </w:r>
      <w:r w:rsidR="003F791B" w:rsidRPr="00766CB3">
        <w:rPr>
          <w:rFonts w:ascii="宋体" w:hAnsi="宋体" w:hint="eastAsia"/>
        </w:rPr>
        <w:t>调度</w:t>
      </w:r>
      <w:bookmarkEnd w:id="26"/>
    </w:p>
    <w:p w14:paraId="1FBB4F41" w14:textId="400D3F99" w:rsidR="00EF60B8" w:rsidRDefault="00EF60B8" w:rsidP="00EF60B8">
      <w:r>
        <w:rPr>
          <w:rFonts w:hint="eastAsia"/>
        </w:rPr>
        <w:t>1</w:t>
      </w:r>
      <w:r>
        <w:rPr>
          <w:rFonts w:hint="eastAsia"/>
        </w:rPr>
        <w:t>）服务队列替换房间的规则：替换掉风速最小的房间；如果风速相同，替换服务时间最长的房间；</w:t>
      </w:r>
    </w:p>
    <w:p w14:paraId="5878EF73" w14:textId="577800F8" w:rsidR="00EF60B8" w:rsidRDefault="00EF60B8" w:rsidP="00EF60B8">
      <w:r>
        <w:rPr>
          <w:rFonts w:hint="eastAsia"/>
        </w:rPr>
        <w:t>2</w:t>
      </w:r>
      <w:r>
        <w:rPr>
          <w:rFonts w:hint="eastAsia"/>
        </w:rPr>
        <w:t>）等待队列取出房间的规则：取出风速最大的房间；如果风速相同，取出时间片剩余最小的房间；</w:t>
      </w:r>
    </w:p>
    <w:p w14:paraId="31CA1F0F" w14:textId="273A9B5D" w:rsidR="00617954" w:rsidRPr="00EF60B8" w:rsidRDefault="00617954" w:rsidP="00EF60B8">
      <w:r>
        <w:rPr>
          <w:rFonts w:hint="eastAsia"/>
        </w:rPr>
        <w:t>以下部分说明与角色无关的调度部分：</w:t>
      </w:r>
    </w:p>
    <w:p w14:paraId="2B39E869" w14:textId="56D8FF61" w:rsidR="003F791B" w:rsidRDefault="001F5B1C" w:rsidP="003F791B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DC47E79" wp14:editId="01CCB1E9">
            <wp:extent cx="5067300" cy="3061976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0137" cy="30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416" w14:textId="6815D99E" w:rsidR="001F5B1C" w:rsidRDefault="001F5B1C" w:rsidP="003F791B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94A806E" wp14:editId="5BDBE4B9">
            <wp:extent cx="5097780" cy="2752654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3928" cy="27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9076" w14:textId="56AA3146" w:rsidR="001F5B1C" w:rsidRDefault="00607104" w:rsidP="003F791B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A312A56" wp14:editId="069DEF92">
            <wp:extent cx="5097780" cy="3042342"/>
            <wp:effectExtent l="0" t="0" r="762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8476" cy="30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855" w14:textId="05FAA8B7" w:rsidR="001F5B1C" w:rsidRPr="00607104" w:rsidRDefault="001F5B1C" w:rsidP="00607104">
      <w:pPr>
        <w:ind w:leftChars="200" w:left="420"/>
        <w:rPr>
          <w:rFonts w:ascii="宋体" w:hAnsi="宋体"/>
          <w:b/>
          <w:bCs/>
        </w:rPr>
      </w:pPr>
      <w:r w:rsidRPr="00607104">
        <w:rPr>
          <w:rFonts w:ascii="宋体" w:hAnsi="宋体" w:hint="eastAsia"/>
          <w:b/>
          <w:bCs/>
        </w:rPr>
        <w:t>当等待队列中有时间片超时：</w:t>
      </w:r>
    </w:p>
    <w:p w14:paraId="7C272CD3" w14:textId="1CD24375" w:rsidR="001F5B1C" w:rsidRDefault="001F5B1C" w:rsidP="00607104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等待队列通知调度器有超时</w:t>
      </w:r>
    </w:p>
    <w:p w14:paraId="49729946" w14:textId="0B463050" w:rsidR="001F5B1C" w:rsidRDefault="001F5B1C" w:rsidP="00607104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超时房间的风速与服务队列中的进行比较</w:t>
      </w:r>
    </w:p>
    <w:p w14:paraId="1EB826D6" w14:textId="782B420D" w:rsidR="001F5B1C" w:rsidRDefault="001F5B1C" w:rsidP="00607104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[如果比服务队列中的风速低</w:t>
      </w:r>
      <w:r>
        <w:rPr>
          <w:rFonts w:ascii="宋体" w:hAnsi="宋体"/>
        </w:rPr>
        <w:t>]</w:t>
      </w:r>
    </w:p>
    <w:p w14:paraId="2E91DBA7" w14:textId="0640646A" w:rsidR="001F5B1C" w:rsidRDefault="001F5B1C" w:rsidP="00607104">
      <w:pPr>
        <w:ind w:leftChars="402" w:left="844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modify方法刷新时间片</w:t>
      </w:r>
    </w:p>
    <w:p w14:paraId="4EDFD36C" w14:textId="6E4F6E69" w:rsidR="001F5B1C" w:rsidRPr="001F5B1C" w:rsidRDefault="001F5B1C" w:rsidP="00607104">
      <w:pPr>
        <w:ind w:leftChars="200" w:left="420"/>
        <w:rPr>
          <w:rFonts w:ascii="宋体" w:hAnsi="宋体"/>
        </w:rPr>
      </w:pPr>
      <w:r w:rsidRPr="001F5B1C">
        <w:rPr>
          <w:rFonts w:ascii="宋体" w:hAnsi="宋体"/>
        </w:rPr>
        <w:t>[如果存在至少一个比</w:t>
      </w:r>
      <w:r>
        <w:rPr>
          <w:rFonts w:ascii="宋体" w:hAnsi="宋体" w:hint="eastAsia"/>
        </w:rPr>
        <w:t>超时</w:t>
      </w:r>
      <w:r w:rsidRPr="001F5B1C">
        <w:rPr>
          <w:rFonts w:ascii="宋体" w:hAnsi="宋体"/>
        </w:rPr>
        <w:t>风速小的，选出最适合被替换的，称为“新房间”]</w:t>
      </w:r>
    </w:p>
    <w:p w14:paraId="7BBEA9C7" w14:textId="11B1F9CD" w:rsidR="001F5B1C" w:rsidRPr="001F5B1C" w:rsidRDefault="001F5B1C" w:rsidP="00607104">
      <w:pPr>
        <w:ind w:leftChars="402" w:left="844"/>
        <w:rPr>
          <w:rFonts w:ascii="宋体" w:hAnsi="宋体"/>
        </w:rPr>
      </w:pPr>
      <w:r w:rsidRPr="001F5B1C">
        <w:rPr>
          <w:rFonts w:ascii="宋体" w:hAnsi="宋体"/>
        </w:rPr>
        <w:t>1 将等待队列中的</w:t>
      </w:r>
      <w:r>
        <w:rPr>
          <w:rFonts w:ascii="宋体" w:hAnsi="宋体" w:hint="eastAsia"/>
        </w:rPr>
        <w:t>超时</w:t>
      </w:r>
      <w:r w:rsidRPr="001F5B1C">
        <w:rPr>
          <w:rFonts w:ascii="宋体" w:hAnsi="宋体"/>
        </w:rPr>
        <w:t>房间替换为新房间及风速</w:t>
      </w:r>
    </w:p>
    <w:p w14:paraId="5C842570" w14:textId="4C4946AA" w:rsidR="001F5B1C" w:rsidRPr="001F5B1C" w:rsidRDefault="001F5B1C" w:rsidP="00607104">
      <w:pPr>
        <w:ind w:leftChars="402" w:left="844"/>
        <w:rPr>
          <w:rFonts w:ascii="宋体" w:hAnsi="宋体"/>
        </w:rPr>
      </w:pPr>
      <w:r w:rsidRPr="001F5B1C">
        <w:rPr>
          <w:rFonts w:ascii="宋体" w:hAnsi="宋体"/>
        </w:rPr>
        <w:t>3 将服务队列中的新房间替换为</w:t>
      </w:r>
      <w:r>
        <w:rPr>
          <w:rFonts w:ascii="宋体" w:hAnsi="宋体" w:hint="eastAsia"/>
        </w:rPr>
        <w:t>超时</w:t>
      </w:r>
      <w:r w:rsidRPr="001F5B1C">
        <w:rPr>
          <w:rFonts w:ascii="宋体" w:hAnsi="宋体"/>
        </w:rPr>
        <w:t>房间及风速</w:t>
      </w:r>
    </w:p>
    <w:p w14:paraId="549D1420" w14:textId="7BB2B813" w:rsidR="001F5B1C" w:rsidRPr="001F5B1C" w:rsidRDefault="001F5B1C" w:rsidP="00607104">
      <w:pPr>
        <w:ind w:leftChars="402" w:left="844"/>
        <w:rPr>
          <w:rFonts w:ascii="宋体" w:hAnsi="宋体"/>
        </w:rPr>
      </w:pPr>
      <w:r w:rsidRPr="001F5B1C">
        <w:rPr>
          <w:rFonts w:ascii="宋体" w:hAnsi="宋体"/>
        </w:rPr>
        <w:t>5 将</w:t>
      </w:r>
      <w:r>
        <w:rPr>
          <w:rFonts w:ascii="宋体" w:hAnsi="宋体" w:hint="eastAsia"/>
        </w:rPr>
        <w:t>超时</w:t>
      </w:r>
      <w:r w:rsidRPr="001F5B1C">
        <w:rPr>
          <w:rFonts w:ascii="宋体" w:hAnsi="宋体"/>
        </w:rPr>
        <w:t>房间的风速设为FanSpeed</w:t>
      </w:r>
    </w:p>
    <w:p w14:paraId="6B6F04E7" w14:textId="1FE92D06" w:rsidR="001F5B1C" w:rsidRDefault="001F5B1C" w:rsidP="00607104">
      <w:pPr>
        <w:ind w:leftChars="402" w:left="844"/>
        <w:rPr>
          <w:rFonts w:ascii="宋体" w:hAnsi="宋体"/>
        </w:rPr>
      </w:pPr>
      <w:r w:rsidRPr="001F5B1C">
        <w:rPr>
          <w:rFonts w:ascii="宋体" w:hAnsi="宋体"/>
        </w:rPr>
        <w:t>7 将新房间的风速设为0</w:t>
      </w:r>
    </w:p>
    <w:p w14:paraId="4F70F7C0" w14:textId="3E6F95F1" w:rsidR="00607104" w:rsidRPr="00607104" w:rsidRDefault="00607104" w:rsidP="00607104">
      <w:pPr>
        <w:ind w:leftChars="200" w:left="420"/>
        <w:rPr>
          <w:rFonts w:ascii="宋体" w:hAnsi="宋体"/>
          <w:b/>
          <w:bCs/>
        </w:rPr>
      </w:pPr>
      <w:r w:rsidRPr="00607104">
        <w:rPr>
          <w:rFonts w:ascii="宋体" w:hAnsi="宋体" w:hint="eastAsia"/>
          <w:b/>
          <w:bCs/>
        </w:rPr>
        <w:t>当服务队列中房间数小于最大数值：</w:t>
      </w:r>
    </w:p>
    <w:p w14:paraId="59D81C96" w14:textId="2C1A4745" w:rsidR="00607104" w:rsidRDefault="00607104" w:rsidP="00607104">
      <w:pPr>
        <w:rPr>
          <w:rFonts w:ascii="宋体" w:hAnsi="宋体"/>
        </w:rPr>
      </w:pPr>
      <w:r>
        <w:rPr>
          <w:rFonts w:ascii="宋体" w:hAnsi="宋体"/>
        </w:rPr>
        <w:tab/>
      </w:r>
      <w:r w:rsidR="00EF60B8">
        <w:rPr>
          <w:rFonts w:ascii="宋体" w:hAnsi="宋体"/>
        </w:rPr>
        <w:t xml:space="preserve">1 </w:t>
      </w:r>
      <w:r w:rsidR="00EF60B8">
        <w:rPr>
          <w:rFonts w:ascii="宋体" w:hAnsi="宋体" w:hint="eastAsia"/>
        </w:rPr>
        <w:t>从等待队列取一个新房间</w:t>
      </w:r>
    </w:p>
    <w:p w14:paraId="072CED60" w14:textId="2A196FED" w:rsidR="00EF60B8" w:rsidRDefault="00EF60B8" w:rsidP="00EF60B8">
      <w:pPr>
        <w:ind w:leftChars="202" w:left="424"/>
        <w:rPr>
          <w:rFonts w:ascii="宋体" w:hAnsi="宋体"/>
        </w:rPr>
      </w:pPr>
      <w:r>
        <w:rPr>
          <w:rFonts w:ascii="宋体" w:hAnsi="宋体" w:hint="eastAsia"/>
        </w:rPr>
        <w:t>[如果取到了一个房间</w:t>
      </w:r>
      <w:r>
        <w:rPr>
          <w:rFonts w:ascii="宋体" w:hAnsi="宋体"/>
        </w:rPr>
        <w:t>]</w:t>
      </w:r>
    </w:p>
    <w:p w14:paraId="2CE797C3" w14:textId="1AAA6521" w:rsidR="00EF60B8" w:rsidRDefault="00EF60B8" w:rsidP="00EF60B8">
      <w:pPr>
        <w:ind w:leftChars="405" w:left="85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等待队列中删除该房间</w:t>
      </w:r>
    </w:p>
    <w:p w14:paraId="15F65AE3" w14:textId="113BD5DF" w:rsidR="00EF60B8" w:rsidRDefault="00EF60B8" w:rsidP="00EF60B8">
      <w:pPr>
        <w:ind w:leftChars="405" w:left="85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将该房间加入服务队列</w:t>
      </w:r>
    </w:p>
    <w:p w14:paraId="3F8876F2" w14:textId="54778287" w:rsidR="00EF60B8" w:rsidRPr="001F5B1C" w:rsidRDefault="00EF60B8" w:rsidP="00EF60B8">
      <w:pPr>
        <w:ind w:leftChars="405" w:left="85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空调对象发送启动该空调的消息</w:t>
      </w:r>
    </w:p>
    <w:p w14:paraId="759D2252" w14:textId="33F17801" w:rsidR="002B4528" w:rsidRDefault="003F791B" w:rsidP="00AC48B9">
      <w:pPr>
        <w:pStyle w:val="1"/>
      </w:pPr>
      <w:bookmarkStart w:id="27" w:name="_Toc72774253"/>
      <w:r w:rsidRPr="003F791B">
        <w:rPr>
          <w:rFonts w:ascii="宋体" w:hAnsi="宋体" w:hint="eastAsia"/>
        </w:rPr>
        <w:t>5</w:t>
      </w:r>
      <w:r w:rsidRPr="003F791B">
        <w:rPr>
          <w:rFonts w:ascii="宋体" w:hAnsi="宋体"/>
        </w:rPr>
        <w:t xml:space="preserve"> </w:t>
      </w:r>
      <w:r w:rsidR="002B4528">
        <w:rPr>
          <w:rFonts w:hint="eastAsia"/>
        </w:rPr>
        <w:t>文档分工</w:t>
      </w:r>
      <w:bookmarkEnd w:id="27"/>
    </w:p>
    <w:p w14:paraId="06CDBF7C" w14:textId="292BAAD4" w:rsidR="002B4528" w:rsidRDefault="00277DDC" w:rsidP="00593F11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于越：用户的调度部分，文档整合</w:t>
      </w:r>
    </w:p>
    <w:p w14:paraId="0B455B77" w14:textId="41ABFA16" w:rsidR="00277DDC" w:rsidRDefault="00277DDC" w:rsidP="00593F11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王岚睿：管理员部分</w:t>
      </w:r>
      <w:r w:rsidR="00536CA8">
        <w:rPr>
          <w:rFonts w:ascii="宋体" w:hAnsi="宋体" w:hint="eastAsia"/>
        </w:rPr>
        <w:t>（共4个）</w:t>
      </w:r>
    </w:p>
    <w:p w14:paraId="11A7FB29" w14:textId="2E03EBF8" w:rsidR="00277DDC" w:rsidRDefault="00277DDC" w:rsidP="00593F11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刘宇航：前台部分</w:t>
      </w:r>
      <w:r w:rsidR="00536CA8">
        <w:rPr>
          <w:rFonts w:ascii="宋体" w:hAnsi="宋体" w:hint="eastAsia"/>
        </w:rPr>
        <w:t>（共4个）</w:t>
      </w:r>
    </w:p>
    <w:p w14:paraId="5085A5F1" w14:textId="6962D36F" w:rsidR="00277DDC" w:rsidRDefault="00277DDC" w:rsidP="00593F11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李文淇：</w:t>
      </w:r>
      <w:r w:rsidR="00536CA8">
        <w:rPr>
          <w:rFonts w:ascii="宋体" w:hAnsi="宋体" w:hint="eastAsia"/>
        </w:rPr>
        <w:t>经理</w:t>
      </w:r>
      <w:r>
        <w:rPr>
          <w:rFonts w:ascii="宋体" w:hAnsi="宋体" w:hint="eastAsia"/>
        </w:rPr>
        <w:t>部分</w:t>
      </w:r>
      <w:r w:rsidR="00536CA8">
        <w:rPr>
          <w:rFonts w:ascii="宋体" w:hAnsi="宋体" w:hint="eastAsia"/>
        </w:rPr>
        <w:t>和客户的后三个（共5个）</w:t>
      </w:r>
    </w:p>
    <w:p w14:paraId="33E014ED" w14:textId="43291276" w:rsidR="00277DDC" w:rsidRPr="002B4528" w:rsidRDefault="00277DDC" w:rsidP="00593F11">
      <w:pPr>
        <w:pStyle w:val="a7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唐方柳：客户部分</w:t>
      </w:r>
      <w:r w:rsidR="00536CA8">
        <w:rPr>
          <w:rFonts w:ascii="宋体" w:hAnsi="宋体" w:hint="eastAsia"/>
        </w:rPr>
        <w:t>的前四个（共4个）</w:t>
      </w:r>
    </w:p>
    <w:sectPr w:rsidR="00277DDC" w:rsidRPr="002B4528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EA58" w14:textId="77777777" w:rsidR="00AC4360" w:rsidRDefault="00AC4360" w:rsidP="00F358F9">
      <w:r>
        <w:separator/>
      </w:r>
    </w:p>
  </w:endnote>
  <w:endnote w:type="continuationSeparator" w:id="0">
    <w:p w14:paraId="6FB03107" w14:textId="77777777" w:rsidR="00AC4360" w:rsidRDefault="00AC4360" w:rsidP="00F3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56056"/>
      <w:docPartObj>
        <w:docPartGallery w:val="Page Numbers (Bottom of Page)"/>
        <w:docPartUnique/>
      </w:docPartObj>
    </w:sdtPr>
    <w:sdtEndPr/>
    <w:sdtContent>
      <w:p w14:paraId="7DE19F3C" w14:textId="3E7DB7CD" w:rsidR="006C2128" w:rsidRDefault="006C21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7A81B9" w14:textId="77777777" w:rsidR="006C2128" w:rsidRDefault="006C21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C8A7" w14:textId="77777777" w:rsidR="00AC4360" w:rsidRDefault="00AC4360" w:rsidP="00F358F9">
      <w:r>
        <w:separator/>
      </w:r>
    </w:p>
  </w:footnote>
  <w:footnote w:type="continuationSeparator" w:id="0">
    <w:p w14:paraId="539A6951" w14:textId="77777777" w:rsidR="00AC4360" w:rsidRDefault="00AC4360" w:rsidP="00F3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075F1"/>
    <w:multiLevelType w:val="multilevel"/>
    <w:tmpl w:val="9F38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426658"/>
    <w:multiLevelType w:val="multilevel"/>
    <w:tmpl w:val="5DCE22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A"/>
    <w:rsid w:val="00046C7A"/>
    <w:rsid w:val="0004773C"/>
    <w:rsid w:val="000605E9"/>
    <w:rsid w:val="00062B6B"/>
    <w:rsid w:val="000A3609"/>
    <w:rsid w:val="00122111"/>
    <w:rsid w:val="00125048"/>
    <w:rsid w:val="00170BE4"/>
    <w:rsid w:val="00172EA0"/>
    <w:rsid w:val="00185DE8"/>
    <w:rsid w:val="001972B5"/>
    <w:rsid w:val="001F5B1C"/>
    <w:rsid w:val="002232FC"/>
    <w:rsid w:val="00277DDC"/>
    <w:rsid w:val="002960E9"/>
    <w:rsid w:val="002B4528"/>
    <w:rsid w:val="002B6EF0"/>
    <w:rsid w:val="002D742B"/>
    <w:rsid w:val="00383F6A"/>
    <w:rsid w:val="00392149"/>
    <w:rsid w:val="0039469B"/>
    <w:rsid w:val="003D4A57"/>
    <w:rsid w:val="003F791B"/>
    <w:rsid w:val="0043101A"/>
    <w:rsid w:val="004358A2"/>
    <w:rsid w:val="00445D8B"/>
    <w:rsid w:val="00456DDF"/>
    <w:rsid w:val="00536CA8"/>
    <w:rsid w:val="005802A6"/>
    <w:rsid w:val="00593F11"/>
    <w:rsid w:val="005B6CB0"/>
    <w:rsid w:val="00607104"/>
    <w:rsid w:val="00617954"/>
    <w:rsid w:val="006278C6"/>
    <w:rsid w:val="006362E2"/>
    <w:rsid w:val="006714A3"/>
    <w:rsid w:val="006911C5"/>
    <w:rsid w:val="006C2128"/>
    <w:rsid w:val="00731C73"/>
    <w:rsid w:val="00766CB3"/>
    <w:rsid w:val="007A2D7A"/>
    <w:rsid w:val="007A6BBA"/>
    <w:rsid w:val="007D229F"/>
    <w:rsid w:val="00815918"/>
    <w:rsid w:val="0086229F"/>
    <w:rsid w:val="00881C4B"/>
    <w:rsid w:val="008C1E1F"/>
    <w:rsid w:val="00915D95"/>
    <w:rsid w:val="00927D41"/>
    <w:rsid w:val="00947040"/>
    <w:rsid w:val="00992C26"/>
    <w:rsid w:val="009E6D28"/>
    <w:rsid w:val="00A01285"/>
    <w:rsid w:val="00AC4360"/>
    <w:rsid w:val="00AC48B9"/>
    <w:rsid w:val="00AD7689"/>
    <w:rsid w:val="00B014F8"/>
    <w:rsid w:val="00B25C01"/>
    <w:rsid w:val="00B351F4"/>
    <w:rsid w:val="00B44DCE"/>
    <w:rsid w:val="00B8309E"/>
    <w:rsid w:val="00C2768A"/>
    <w:rsid w:val="00C94428"/>
    <w:rsid w:val="00CB23D1"/>
    <w:rsid w:val="00D02306"/>
    <w:rsid w:val="00D473E9"/>
    <w:rsid w:val="00D779C8"/>
    <w:rsid w:val="00DF1446"/>
    <w:rsid w:val="00E46E4D"/>
    <w:rsid w:val="00E51214"/>
    <w:rsid w:val="00E67346"/>
    <w:rsid w:val="00E741FF"/>
    <w:rsid w:val="00EB0828"/>
    <w:rsid w:val="00EE60BF"/>
    <w:rsid w:val="00EF60B8"/>
    <w:rsid w:val="00F043F3"/>
    <w:rsid w:val="00F358F9"/>
    <w:rsid w:val="00F61DF3"/>
    <w:rsid w:val="00F6690C"/>
    <w:rsid w:val="00F9323E"/>
    <w:rsid w:val="00FD4050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88F7"/>
  <w15:chartTrackingRefBased/>
  <w15:docId w15:val="{66A5872B-C0EB-443B-813A-C360D58F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1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C48B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48B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8B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8F9"/>
    <w:rPr>
      <w:sz w:val="18"/>
      <w:szCs w:val="18"/>
    </w:rPr>
  </w:style>
  <w:style w:type="paragraph" w:styleId="a7">
    <w:name w:val="List Paragraph"/>
    <w:basedOn w:val="a"/>
    <w:uiPriority w:val="34"/>
    <w:qFormat/>
    <w:rsid w:val="002B4528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593F1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93F11"/>
  </w:style>
  <w:style w:type="character" w:customStyle="1" w:styleId="10">
    <w:name w:val="标题 1 字符"/>
    <w:basedOn w:val="a0"/>
    <w:link w:val="1"/>
    <w:uiPriority w:val="9"/>
    <w:rsid w:val="00AC48B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C48B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C48B9"/>
    <w:rPr>
      <w:rFonts w:eastAsia="宋体"/>
      <w:b/>
      <w:bCs/>
      <w:sz w:val="24"/>
      <w:szCs w:val="32"/>
    </w:rPr>
  </w:style>
  <w:style w:type="table" w:styleId="aa">
    <w:name w:val="Table Grid"/>
    <w:basedOn w:val="a1"/>
    <w:uiPriority w:val="39"/>
    <w:rsid w:val="0094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C21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2128"/>
  </w:style>
  <w:style w:type="paragraph" w:styleId="TOC2">
    <w:name w:val="toc 2"/>
    <w:basedOn w:val="a"/>
    <w:next w:val="a"/>
    <w:autoRedefine/>
    <w:uiPriority w:val="39"/>
    <w:unhideWhenUsed/>
    <w:rsid w:val="006C21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C2128"/>
    <w:pPr>
      <w:ind w:leftChars="400" w:left="840"/>
    </w:pPr>
  </w:style>
  <w:style w:type="character" w:styleId="ab">
    <w:name w:val="Hyperlink"/>
    <w:basedOn w:val="a0"/>
    <w:uiPriority w:val="99"/>
    <w:unhideWhenUsed/>
    <w:rsid w:val="006C2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CECF-BEFA-4DA5-84F5-05D467C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9</Pages>
  <Words>1465</Words>
  <Characters>8353</Characters>
  <Application>Microsoft Office Word</Application>
  <DocSecurity>0</DocSecurity>
  <Lines>69</Lines>
  <Paragraphs>19</Paragraphs>
  <ScaleCrop>false</ScaleCrop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越</dc:creator>
  <cp:keywords/>
  <dc:description/>
  <cp:lastModifiedBy>于 越</cp:lastModifiedBy>
  <cp:revision>40</cp:revision>
  <dcterms:created xsi:type="dcterms:W3CDTF">2021-05-20T12:06:00Z</dcterms:created>
  <dcterms:modified xsi:type="dcterms:W3CDTF">2021-05-31T03:03:00Z</dcterms:modified>
</cp:coreProperties>
</file>